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5AFA0" w14:textId="2F351CFD" w:rsidR="00027E50" w:rsidRPr="00105B70" w:rsidRDefault="00E762F8" w:rsidP="00027E50">
      <w:pPr>
        <w:spacing w:line="276" w:lineRule="auto"/>
        <w:jc w:val="center"/>
        <w:rPr>
          <w:rFonts w:ascii="Tahoma" w:hAnsi="Tahoma" w:cs="Tahoma"/>
          <w:b/>
          <w:sz w:val="18"/>
          <w:szCs w:val="18"/>
          <w:lang w:val="tr-TR"/>
        </w:rPr>
      </w:pPr>
      <w:r>
        <w:rPr>
          <w:rFonts w:ascii="Tahoma" w:hAnsi="Tahoma" w:cs="Tahoma"/>
          <w:b/>
          <w:sz w:val="18"/>
          <w:szCs w:val="18"/>
          <w:lang w:val="tr-TR"/>
        </w:rPr>
        <w:t xml:space="preserve">Aries Yetkilendirilmiş Gümrük Müşavirliği Denetim ve Danışmanlık </w:t>
      </w:r>
      <w:proofErr w:type="spellStart"/>
      <w:r>
        <w:rPr>
          <w:rFonts w:ascii="Tahoma" w:hAnsi="Tahoma" w:cs="Tahoma"/>
          <w:b/>
          <w:sz w:val="18"/>
          <w:szCs w:val="18"/>
          <w:lang w:val="tr-TR"/>
        </w:rPr>
        <w:t>Ltd.Şti</w:t>
      </w:r>
      <w:proofErr w:type="spellEnd"/>
      <w:r>
        <w:rPr>
          <w:rFonts w:ascii="Tahoma" w:hAnsi="Tahoma" w:cs="Tahoma"/>
          <w:b/>
          <w:sz w:val="18"/>
          <w:szCs w:val="18"/>
          <w:lang w:val="tr-TR"/>
        </w:rPr>
        <w:t>.</w:t>
      </w:r>
    </w:p>
    <w:p w14:paraId="404F2ED8" w14:textId="77777777" w:rsidR="00DD741A" w:rsidRPr="00105B70" w:rsidRDefault="00B65D6D" w:rsidP="00027E50">
      <w:pPr>
        <w:spacing w:line="276" w:lineRule="auto"/>
        <w:jc w:val="center"/>
        <w:rPr>
          <w:rFonts w:ascii="Tahoma" w:hAnsi="Tahoma" w:cs="Tahoma"/>
          <w:b/>
          <w:sz w:val="18"/>
          <w:szCs w:val="18"/>
          <w:lang w:val="tr-TR"/>
        </w:rPr>
      </w:pPr>
      <w:proofErr w:type="gramStart"/>
      <w:r w:rsidRPr="00105B70">
        <w:rPr>
          <w:rFonts w:ascii="Tahoma" w:hAnsi="Tahoma" w:cs="Tahoma"/>
          <w:b/>
          <w:sz w:val="18"/>
          <w:szCs w:val="18"/>
          <w:lang w:val="tr-TR"/>
        </w:rPr>
        <w:t xml:space="preserve">KVKK  </w:t>
      </w:r>
      <w:r w:rsidR="00AA7A1A" w:rsidRPr="00105B70">
        <w:rPr>
          <w:rFonts w:ascii="Tahoma" w:hAnsi="Tahoma" w:cs="Tahoma"/>
          <w:b/>
          <w:sz w:val="18"/>
          <w:szCs w:val="18"/>
          <w:lang w:val="tr-TR"/>
        </w:rPr>
        <w:t>İLGİLİ</w:t>
      </w:r>
      <w:proofErr w:type="gramEnd"/>
      <w:r w:rsidR="00AA7A1A" w:rsidRPr="00105B70">
        <w:rPr>
          <w:rFonts w:ascii="Tahoma" w:hAnsi="Tahoma" w:cs="Tahoma"/>
          <w:b/>
          <w:sz w:val="18"/>
          <w:szCs w:val="18"/>
          <w:lang w:val="tr-TR"/>
        </w:rPr>
        <w:t xml:space="preserve"> KİŞİ</w:t>
      </w:r>
      <w:r w:rsidR="00DA6637" w:rsidRPr="00105B70">
        <w:rPr>
          <w:rFonts w:ascii="Tahoma" w:hAnsi="Tahoma" w:cs="Tahoma"/>
          <w:b/>
          <w:sz w:val="18"/>
          <w:szCs w:val="18"/>
          <w:lang w:val="tr-TR"/>
        </w:rPr>
        <w:t xml:space="preserve"> BAŞVURU FORMU</w:t>
      </w:r>
    </w:p>
    <w:p w14:paraId="38C4E445" w14:textId="77777777" w:rsidR="001D3BFA" w:rsidRPr="00105B70" w:rsidRDefault="00AA7A1A" w:rsidP="00DA6637">
      <w:pPr>
        <w:jc w:val="both"/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eastAsia="Times New Roman" w:hAnsi="Tahoma" w:cs="Tahoma"/>
          <w:sz w:val="18"/>
          <w:szCs w:val="18"/>
          <w:lang w:val="tr-TR"/>
        </w:rPr>
        <w:t>İlgili kişi</w:t>
      </w:r>
      <w:r w:rsidR="00DA6637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 tarafından 6698 sayılı Kişisel Verilerin Korunması Kanunu’nun (“</w:t>
      </w:r>
      <w:r w:rsidR="00DA6637" w:rsidRPr="00105B70">
        <w:rPr>
          <w:rFonts w:ascii="Tahoma" w:eastAsia="Times New Roman" w:hAnsi="Tahoma" w:cs="Tahoma"/>
          <w:b/>
          <w:sz w:val="18"/>
          <w:szCs w:val="18"/>
          <w:lang w:val="tr-TR"/>
        </w:rPr>
        <w:t>KVKK</w:t>
      </w:r>
      <w:r w:rsidR="00DA6637" w:rsidRPr="00105B70">
        <w:rPr>
          <w:rFonts w:ascii="Tahoma" w:eastAsia="Times New Roman" w:hAnsi="Tahoma" w:cs="Tahoma"/>
          <w:sz w:val="18"/>
          <w:szCs w:val="18"/>
          <w:lang w:val="tr-TR"/>
        </w:rPr>
        <w:t>”) 11</w:t>
      </w:r>
      <w:r w:rsidR="54EDA539" w:rsidRPr="00105B70">
        <w:rPr>
          <w:rFonts w:ascii="Tahoma" w:eastAsia="Times New Roman" w:hAnsi="Tahoma" w:cs="Tahoma"/>
          <w:sz w:val="18"/>
          <w:szCs w:val="18"/>
          <w:lang w:val="tr-TR"/>
        </w:rPr>
        <w:t>.</w:t>
      </w:r>
      <w:r w:rsidR="001C09C5" w:rsidRPr="00105B70">
        <w:rPr>
          <w:rFonts w:ascii="Tahoma" w:hAnsi="Tahoma" w:cs="Tahoma"/>
          <w:sz w:val="18"/>
          <w:szCs w:val="18"/>
          <w:lang w:val="tr-TR"/>
        </w:rPr>
        <w:t xml:space="preserve"> ve 13’üncü</w:t>
      </w:r>
      <w:r w:rsidR="00DA6637" w:rsidRPr="00105B70">
        <w:rPr>
          <w:rFonts w:ascii="Tahoma" w:hAnsi="Tahoma" w:cs="Tahoma"/>
          <w:sz w:val="18"/>
          <w:szCs w:val="18"/>
          <w:lang w:val="tr-TR"/>
        </w:rPr>
        <w:t xml:space="preserve"> madde</w:t>
      </w:r>
      <w:r w:rsidR="001C09C5" w:rsidRPr="00105B70">
        <w:rPr>
          <w:rFonts w:ascii="Tahoma" w:hAnsi="Tahoma" w:cs="Tahoma"/>
          <w:sz w:val="18"/>
          <w:szCs w:val="18"/>
          <w:lang w:val="tr-TR"/>
        </w:rPr>
        <w:t>leri</w:t>
      </w:r>
      <w:r w:rsidR="00DA6637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081DFA" w:rsidRPr="00105B70">
        <w:rPr>
          <w:rFonts w:ascii="Tahoma" w:hAnsi="Tahoma" w:cs="Tahoma"/>
          <w:sz w:val="18"/>
          <w:szCs w:val="18"/>
          <w:lang w:val="tr-TR"/>
        </w:rPr>
        <w:t xml:space="preserve">uyarınca </w:t>
      </w:r>
      <w:r w:rsidR="00DA6637" w:rsidRPr="00105B70">
        <w:rPr>
          <w:rFonts w:ascii="Tahoma" w:hAnsi="Tahoma" w:cs="Tahoma"/>
          <w:sz w:val="18"/>
          <w:szCs w:val="18"/>
          <w:lang w:val="tr-TR"/>
        </w:rPr>
        <w:t xml:space="preserve">yapılacak başvuruları </w:t>
      </w:r>
      <w:r w:rsidR="004A31B1" w:rsidRPr="00105B70">
        <w:rPr>
          <w:rFonts w:ascii="Tahoma" w:hAnsi="Tahoma" w:cs="Tahoma"/>
          <w:sz w:val="18"/>
          <w:szCs w:val="18"/>
          <w:lang w:val="tr-TR"/>
        </w:rPr>
        <w:t>doğru</w:t>
      </w:r>
      <w:r w:rsidR="001C09C5" w:rsidRPr="00105B70">
        <w:rPr>
          <w:rFonts w:ascii="Tahoma" w:hAnsi="Tahoma" w:cs="Tahoma"/>
          <w:sz w:val="18"/>
          <w:szCs w:val="18"/>
          <w:lang w:val="tr-TR"/>
        </w:rPr>
        <w:t xml:space="preserve"> ve </w:t>
      </w:r>
      <w:r w:rsidR="004A31B1" w:rsidRPr="00105B70">
        <w:rPr>
          <w:rFonts w:ascii="Tahoma" w:hAnsi="Tahoma" w:cs="Tahoma"/>
          <w:sz w:val="18"/>
          <w:szCs w:val="18"/>
          <w:lang w:val="tr-TR"/>
        </w:rPr>
        <w:t xml:space="preserve">detaylı </w:t>
      </w:r>
      <w:r w:rsidR="00081DFA" w:rsidRPr="00105B70">
        <w:rPr>
          <w:rFonts w:ascii="Tahoma" w:hAnsi="Tahoma" w:cs="Tahoma"/>
          <w:sz w:val="18"/>
          <w:szCs w:val="18"/>
          <w:lang w:val="tr-TR"/>
        </w:rPr>
        <w:t>bir şekilde</w:t>
      </w:r>
      <w:r w:rsidR="00DA6637" w:rsidRPr="00105B70">
        <w:rPr>
          <w:rFonts w:ascii="Tahoma" w:hAnsi="Tahoma" w:cs="Tahoma"/>
          <w:sz w:val="18"/>
          <w:szCs w:val="18"/>
          <w:lang w:val="tr-TR"/>
        </w:rPr>
        <w:t xml:space="preserve"> değerlendirebilmek</w:t>
      </w:r>
      <w:r w:rsidR="00081DFA" w:rsidRPr="00105B70">
        <w:rPr>
          <w:rFonts w:ascii="Tahoma" w:hAnsi="Tahoma" w:cs="Tahoma"/>
          <w:sz w:val="18"/>
          <w:szCs w:val="18"/>
          <w:lang w:val="tr-TR"/>
        </w:rPr>
        <w:t xml:space="preserve"> ve </w:t>
      </w:r>
      <w:proofErr w:type="gramStart"/>
      <w:r w:rsidR="004A31B1" w:rsidRPr="00105B70">
        <w:rPr>
          <w:rFonts w:ascii="Tahoma" w:hAnsi="Tahoma" w:cs="Tahoma"/>
          <w:sz w:val="18"/>
          <w:szCs w:val="18"/>
          <w:lang w:val="tr-TR"/>
        </w:rPr>
        <w:t xml:space="preserve">cevaplamak </w:t>
      </w:r>
      <w:r w:rsidR="00DA6637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4A31B1" w:rsidRPr="00105B70">
        <w:rPr>
          <w:rFonts w:ascii="Tahoma" w:hAnsi="Tahoma" w:cs="Tahoma"/>
          <w:sz w:val="18"/>
          <w:szCs w:val="18"/>
          <w:lang w:val="tr-TR"/>
        </w:rPr>
        <w:t>amacıyla</w:t>
      </w:r>
      <w:proofErr w:type="gramEnd"/>
      <w:r w:rsidR="004A31B1" w:rsidRPr="00105B70">
        <w:rPr>
          <w:rFonts w:ascii="Tahoma" w:hAnsi="Tahoma" w:cs="Tahoma"/>
          <w:sz w:val="18"/>
          <w:szCs w:val="18"/>
          <w:lang w:val="tr-TR"/>
        </w:rPr>
        <w:t xml:space="preserve">, </w:t>
      </w:r>
      <w:r w:rsidR="00EA24C1" w:rsidRPr="00105B70">
        <w:rPr>
          <w:rFonts w:ascii="Tahoma" w:hAnsi="Tahoma" w:cs="Tahoma"/>
          <w:sz w:val="18"/>
          <w:szCs w:val="18"/>
          <w:lang w:val="tr-TR"/>
        </w:rPr>
        <w:t xml:space="preserve"> işbu Başvuru Formu</w:t>
      </w:r>
      <w:r w:rsidR="001C09C5" w:rsidRPr="00105B70">
        <w:rPr>
          <w:rStyle w:val="DipnotBavurusu"/>
          <w:rFonts w:ascii="Tahoma" w:hAnsi="Tahoma" w:cs="Tahoma"/>
          <w:sz w:val="18"/>
          <w:szCs w:val="18"/>
          <w:lang w:val="tr-TR"/>
        </w:rPr>
        <w:footnoteReference w:id="1"/>
      </w:r>
      <w:r w:rsidR="00EA24C1" w:rsidRPr="00105B70">
        <w:rPr>
          <w:rFonts w:ascii="Tahoma" w:hAnsi="Tahoma" w:cs="Tahoma"/>
          <w:sz w:val="18"/>
          <w:szCs w:val="18"/>
          <w:lang w:val="tr-TR"/>
        </w:rPr>
        <w:t>,</w:t>
      </w:r>
      <w:r w:rsidR="001D3BFA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EA24C1" w:rsidRPr="00105B70">
        <w:rPr>
          <w:rFonts w:ascii="Tahoma" w:hAnsi="Tahoma" w:cs="Tahoma"/>
          <w:sz w:val="18"/>
          <w:szCs w:val="18"/>
          <w:lang w:val="tr-TR"/>
        </w:rPr>
        <w:t>veri sorumlusu sıfatıyla</w:t>
      </w:r>
      <w:r w:rsidR="006102DE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027E50" w:rsidRPr="00105B70">
        <w:rPr>
          <w:rFonts w:ascii="Tahoma" w:hAnsi="Tahoma" w:cs="Tahoma"/>
          <w:sz w:val="18"/>
          <w:szCs w:val="18"/>
          <w:lang w:val="tr-TR"/>
        </w:rPr>
        <w:t xml:space="preserve">Evrim Yazılım Danışmanlık </w:t>
      </w:r>
      <w:r w:rsidR="00027E50" w:rsidRPr="00105B70">
        <w:rPr>
          <w:rFonts w:ascii="Tahoma" w:eastAsia="Times New Roman,Calibri" w:hAnsi="Tahoma" w:cs="Tahoma"/>
          <w:sz w:val="18"/>
          <w:szCs w:val="18"/>
          <w:lang w:val="tr-TR"/>
        </w:rPr>
        <w:t>A.Ş</w:t>
      </w:r>
      <w:r w:rsidR="00F34116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4C3629" w:rsidRPr="00105B70">
        <w:rPr>
          <w:rFonts w:ascii="Tahoma" w:hAnsi="Tahoma" w:cs="Tahoma"/>
          <w:sz w:val="18"/>
          <w:szCs w:val="18"/>
          <w:lang w:val="tr-TR"/>
        </w:rPr>
        <w:t>(</w:t>
      </w:r>
      <w:r w:rsidR="00B80290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1D3BFA" w:rsidRPr="00105B70">
        <w:rPr>
          <w:rFonts w:ascii="Tahoma" w:hAnsi="Tahoma" w:cs="Tahoma"/>
          <w:sz w:val="18"/>
          <w:szCs w:val="18"/>
          <w:lang w:val="tr-TR"/>
        </w:rPr>
        <w:t>“</w:t>
      </w:r>
      <w:r w:rsidR="00081DFA" w:rsidRPr="00105B70">
        <w:rPr>
          <w:rFonts w:ascii="Tahoma" w:hAnsi="Tahoma" w:cs="Tahoma"/>
          <w:b/>
          <w:sz w:val="18"/>
          <w:szCs w:val="18"/>
          <w:lang w:val="tr-TR"/>
        </w:rPr>
        <w:t>Şirket</w:t>
      </w:r>
      <w:r w:rsidR="001D3BFA" w:rsidRPr="00105B70">
        <w:rPr>
          <w:rFonts w:ascii="Tahoma" w:hAnsi="Tahoma" w:cs="Tahoma"/>
          <w:sz w:val="18"/>
          <w:szCs w:val="18"/>
          <w:lang w:val="tr-TR"/>
        </w:rPr>
        <w:t>”</w:t>
      </w:r>
      <w:r w:rsidR="00081DFA" w:rsidRPr="00105B70">
        <w:rPr>
          <w:rFonts w:ascii="Tahoma" w:hAnsi="Tahoma" w:cs="Tahoma"/>
          <w:sz w:val="18"/>
          <w:szCs w:val="18"/>
          <w:lang w:val="tr-TR"/>
        </w:rPr>
        <w:t xml:space="preserve">) </w:t>
      </w:r>
      <w:r w:rsidR="00EA24C1" w:rsidRPr="00105B70">
        <w:rPr>
          <w:rFonts w:ascii="Tahoma" w:hAnsi="Tahoma" w:cs="Tahoma"/>
          <w:sz w:val="18"/>
          <w:szCs w:val="18"/>
          <w:lang w:val="tr-TR"/>
        </w:rPr>
        <w:t>tarafından</w:t>
      </w:r>
      <w:r w:rsidR="00B80290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A22E3F" w:rsidRPr="00105B70">
        <w:rPr>
          <w:rFonts w:ascii="Tahoma" w:hAnsi="Tahoma" w:cs="Tahoma"/>
          <w:sz w:val="18"/>
          <w:szCs w:val="18"/>
          <w:lang w:val="tr-TR"/>
        </w:rPr>
        <w:t>hazırla</w:t>
      </w:r>
      <w:r w:rsidR="009C1EBB" w:rsidRPr="00105B70">
        <w:rPr>
          <w:rFonts w:ascii="Tahoma" w:hAnsi="Tahoma" w:cs="Tahoma"/>
          <w:sz w:val="18"/>
          <w:szCs w:val="18"/>
          <w:lang w:val="tr-TR"/>
        </w:rPr>
        <w:t>n</w:t>
      </w:r>
      <w:r w:rsidR="00A22E3F" w:rsidRPr="00105B70">
        <w:rPr>
          <w:rFonts w:ascii="Tahoma" w:hAnsi="Tahoma" w:cs="Tahoma"/>
          <w:sz w:val="18"/>
          <w:szCs w:val="18"/>
          <w:lang w:val="tr-TR"/>
        </w:rPr>
        <w:t>mıştır.</w:t>
      </w:r>
      <w:r w:rsidR="0099273B" w:rsidRPr="00105B70">
        <w:rPr>
          <w:rFonts w:ascii="Tahoma" w:hAnsi="Tahoma" w:cs="Tahoma"/>
          <w:color w:val="000000"/>
          <w:sz w:val="18"/>
          <w:szCs w:val="18"/>
          <w:lang w:val="tr-TR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Başvuru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Formu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’ nu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doldurmadan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önce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, 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şirketimiz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internet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sitesinde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yer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alan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Kişisel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Verilerin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Korunması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Hakkındaki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hyperlink r:id="rId12" w:history="1">
        <w:proofErr w:type="spellStart"/>
        <w:r w:rsidR="005B7BC0" w:rsidRPr="00105B70">
          <w:rPr>
            <w:rStyle w:val="Kpr"/>
            <w:rFonts w:ascii="Tahoma" w:hAnsi="Tahoma" w:cs="Tahoma"/>
            <w:sz w:val="18"/>
            <w:szCs w:val="18"/>
          </w:rPr>
          <w:t>Aydınlatma</w:t>
        </w:r>
        <w:proofErr w:type="spellEnd"/>
        <w:r w:rsidR="005B7BC0" w:rsidRPr="00105B70">
          <w:rPr>
            <w:rStyle w:val="Kpr"/>
            <w:rFonts w:ascii="Tahoma" w:hAnsi="Tahoma" w:cs="Tahoma"/>
            <w:sz w:val="18"/>
            <w:szCs w:val="18"/>
          </w:rPr>
          <w:t xml:space="preserve"> </w:t>
        </w:r>
        <w:proofErr w:type="spellStart"/>
        <w:r w:rsidR="005B7BC0" w:rsidRPr="00105B70">
          <w:rPr>
            <w:rStyle w:val="Kpr"/>
            <w:rFonts w:ascii="Tahoma" w:hAnsi="Tahoma" w:cs="Tahoma"/>
            <w:sz w:val="18"/>
            <w:szCs w:val="18"/>
          </w:rPr>
          <w:t>Metni</w:t>
        </w:r>
        <w:proofErr w:type="spellEnd"/>
        <w:r w:rsidR="005B7BC0" w:rsidRPr="00105B70">
          <w:rPr>
            <w:rStyle w:val="Kpr"/>
            <w:rFonts w:ascii="Tahoma" w:hAnsi="Tahoma" w:cs="Tahoma"/>
            <w:sz w:val="18"/>
            <w:szCs w:val="18"/>
          </w:rPr>
          <w:t xml:space="preserve">’ </w:t>
        </w:r>
        <w:proofErr w:type="spellStart"/>
        <w:r w:rsidR="005B7BC0" w:rsidRPr="00105B70">
          <w:rPr>
            <w:rStyle w:val="Kpr"/>
            <w:rFonts w:ascii="Tahoma" w:hAnsi="Tahoma" w:cs="Tahoma"/>
            <w:sz w:val="18"/>
            <w:szCs w:val="18"/>
          </w:rPr>
          <w:t>ni</w:t>
        </w:r>
        <w:proofErr w:type="spellEnd"/>
      </w:hyperlink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okuyarak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KVK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Kanunu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Madde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11’de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belirtilen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haklarınız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ve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r w:rsidR="00027E50" w:rsidRPr="00105B70">
        <w:rPr>
          <w:rFonts w:ascii="Tahoma" w:hAnsi="Tahoma" w:cs="Tahoma"/>
          <w:sz w:val="18"/>
          <w:szCs w:val="18"/>
          <w:lang w:val="tr-TR"/>
        </w:rPr>
        <w:t xml:space="preserve">Evrim Yazılım Danışmanlık </w:t>
      </w:r>
      <w:r w:rsidR="00027E50" w:rsidRPr="00105B70">
        <w:rPr>
          <w:rFonts w:ascii="Tahoma" w:eastAsia="Times New Roman,Calibri" w:hAnsi="Tahoma" w:cs="Tahoma"/>
          <w:sz w:val="18"/>
          <w:szCs w:val="18"/>
          <w:lang w:val="tr-TR"/>
        </w:rPr>
        <w:t>A.Ş</w:t>
      </w:r>
      <w:r w:rsidR="00027E50" w:rsidRPr="00105B70">
        <w:rPr>
          <w:rFonts w:ascii="Tahoma" w:hAnsi="Tahoma" w:cs="Tahoma"/>
          <w:sz w:val="18"/>
          <w:szCs w:val="18"/>
          <w:lang w:val="tr-TR"/>
        </w:rPr>
        <w:t xml:space="preserve"> 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nin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veri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işleme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faaliyetleri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konusunda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bilgi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sahibi</w:t>
      </w:r>
      <w:proofErr w:type="spellEnd"/>
      <w:r w:rsidR="005B7BC0"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B7BC0" w:rsidRPr="00105B70">
        <w:rPr>
          <w:rFonts w:ascii="Tahoma" w:hAnsi="Tahoma" w:cs="Tahoma"/>
          <w:sz w:val="18"/>
          <w:szCs w:val="18"/>
        </w:rPr>
        <w:t>olabilirsiniz</w:t>
      </w:r>
      <w:proofErr w:type="spellEnd"/>
      <w:r w:rsidR="00AE5E22" w:rsidRPr="00105B70">
        <w:rPr>
          <w:rFonts w:ascii="Tahoma" w:hAnsi="Tahoma" w:cs="Tahoma"/>
          <w:sz w:val="18"/>
          <w:szCs w:val="18"/>
        </w:rPr>
        <w:t>.</w:t>
      </w:r>
    </w:p>
    <w:p w14:paraId="7475EFB3" w14:textId="77777777" w:rsidR="00FE5831" w:rsidRPr="00105B70" w:rsidRDefault="00280756" w:rsidP="00FE5831">
      <w:pPr>
        <w:pStyle w:val="ListeParagraf"/>
        <w:ind w:left="0"/>
        <w:jc w:val="both"/>
        <w:rPr>
          <w:rFonts w:ascii="Tahoma" w:hAnsi="Tahoma" w:cs="Tahoma"/>
          <w:b/>
          <w:sz w:val="18"/>
          <w:szCs w:val="18"/>
          <w:lang w:val="tr-TR"/>
        </w:rPr>
      </w:pPr>
      <w:r w:rsidRPr="00105B70">
        <w:rPr>
          <w:rFonts w:ascii="Tahoma" w:hAnsi="Tahoma" w:cs="Tahoma"/>
          <w:b/>
          <w:sz w:val="18"/>
          <w:szCs w:val="18"/>
          <w:lang w:val="tr-TR"/>
        </w:rPr>
        <w:t>BAŞVURU YOLU</w:t>
      </w:r>
    </w:p>
    <w:p w14:paraId="6B798E8D" w14:textId="5B716FC6" w:rsidR="00DA6637" w:rsidRPr="00105B70" w:rsidRDefault="00E762F8" w:rsidP="00FE5831">
      <w:pPr>
        <w:pStyle w:val="ListeParagraf"/>
        <w:ind w:left="0"/>
        <w:jc w:val="both"/>
        <w:rPr>
          <w:rFonts w:ascii="Tahoma" w:hAnsi="Tahoma" w:cs="Tahoma"/>
          <w:b/>
          <w:sz w:val="18"/>
          <w:szCs w:val="18"/>
          <w:lang w:val="tr-TR"/>
        </w:rPr>
      </w:pPr>
      <w:r w:rsidRPr="00E762F8">
        <w:rPr>
          <w:rFonts w:ascii="Tahoma" w:hAnsi="Tahoma" w:cs="Tahoma"/>
          <w:sz w:val="18"/>
          <w:szCs w:val="18"/>
          <w:lang w:val="tr-TR"/>
        </w:rPr>
        <w:t xml:space="preserve">Aries Yetkilendirilmiş Gümrük Müşavirliği Denetim ve Danışmanlık </w:t>
      </w:r>
      <w:proofErr w:type="spellStart"/>
      <w:r w:rsidRPr="00E762F8">
        <w:rPr>
          <w:rFonts w:ascii="Tahoma" w:hAnsi="Tahoma" w:cs="Tahoma"/>
          <w:sz w:val="18"/>
          <w:szCs w:val="18"/>
          <w:lang w:val="tr-TR"/>
        </w:rPr>
        <w:t>Ltd.Şti</w:t>
      </w:r>
      <w:proofErr w:type="spellEnd"/>
      <w:r w:rsidRPr="00E762F8">
        <w:rPr>
          <w:rFonts w:ascii="Tahoma" w:hAnsi="Tahoma" w:cs="Tahoma"/>
          <w:sz w:val="18"/>
          <w:szCs w:val="18"/>
          <w:lang w:val="tr-TR"/>
        </w:rPr>
        <w:t>.</w:t>
      </w:r>
      <w:r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gramStart"/>
      <w:r w:rsidR="00027E50" w:rsidRPr="00105B70">
        <w:rPr>
          <w:rFonts w:ascii="Tahoma" w:eastAsia="Times New Roman,Calibri" w:hAnsi="Tahoma" w:cs="Tahoma"/>
          <w:sz w:val="18"/>
          <w:szCs w:val="18"/>
          <w:lang w:val="tr-TR"/>
        </w:rPr>
        <w:t>olarak</w:t>
      </w:r>
      <w:r w:rsidR="004C3629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="39E9625F" w:rsidRPr="00105B70">
        <w:rPr>
          <w:rFonts w:ascii="Tahoma" w:eastAsia="Times New Roman,Calibri" w:hAnsi="Tahoma" w:cs="Tahoma"/>
          <w:sz w:val="18"/>
          <w:szCs w:val="18"/>
          <w:lang w:val="tr-TR"/>
        </w:rPr>
        <w:t>,</w:t>
      </w:r>
      <w:proofErr w:type="gramEnd"/>
      <w:r w:rsidR="39E9625F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proofErr w:type="spellStart"/>
      <w:r w:rsidR="001C09C5" w:rsidRPr="00105B70">
        <w:rPr>
          <w:rFonts w:ascii="Tahoma" w:eastAsia="Times New Roman,Calibri" w:hAnsi="Tahoma" w:cs="Tahoma"/>
          <w:sz w:val="18"/>
          <w:szCs w:val="18"/>
          <w:lang w:val="tr-TR"/>
        </w:rPr>
        <w:t>KVKK’nın</w:t>
      </w:r>
      <w:proofErr w:type="spellEnd"/>
      <w:r w:rsidR="001C09C5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11</w:t>
      </w:r>
      <w:r w:rsidR="54EDA539" w:rsidRPr="00105B70">
        <w:rPr>
          <w:rFonts w:ascii="Tahoma" w:eastAsia="Times New Roman,Calibri" w:hAnsi="Tahoma" w:cs="Tahoma"/>
          <w:sz w:val="18"/>
          <w:szCs w:val="18"/>
          <w:lang w:val="tr-TR"/>
        </w:rPr>
        <w:t>.</w:t>
      </w:r>
      <w:r w:rsidR="001C09C5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ve 13. </w:t>
      </w:r>
      <w:r w:rsidR="00DA6637" w:rsidRPr="00105B70">
        <w:rPr>
          <w:rFonts w:ascii="Tahoma" w:eastAsia="Times New Roman,Calibri" w:hAnsi="Tahoma" w:cs="Tahoma"/>
          <w:sz w:val="18"/>
          <w:szCs w:val="18"/>
          <w:lang w:val="tr-TR"/>
        </w:rPr>
        <w:t>madde</w:t>
      </w:r>
      <w:r w:rsidR="001C09C5" w:rsidRPr="00105B70">
        <w:rPr>
          <w:rFonts w:ascii="Tahoma" w:eastAsia="Times New Roman,Calibri" w:hAnsi="Tahoma" w:cs="Tahoma"/>
          <w:sz w:val="18"/>
          <w:szCs w:val="18"/>
          <w:lang w:val="tr-TR"/>
        </w:rPr>
        <w:t>leri</w:t>
      </w:r>
      <w:r w:rsidR="00DA6637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uyarınca; veri sorumlusu </w:t>
      </w:r>
      <w:r w:rsidR="00081DFA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sıfatı taşıyan </w:t>
      </w:r>
      <w:r w:rsidR="00DA6637" w:rsidRPr="00105B70">
        <w:rPr>
          <w:rFonts w:ascii="Tahoma" w:eastAsia="Times New Roman,Calibri" w:hAnsi="Tahoma" w:cs="Tahoma"/>
          <w:sz w:val="18"/>
          <w:szCs w:val="18"/>
          <w:lang w:val="tr-TR"/>
        </w:rPr>
        <w:t>Şirketimize</w:t>
      </w:r>
      <w:r w:rsidR="001D3BFA" w:rsidRPr="00105B70">
        <w:rPr>
          <w:rFonts w:ascii="Tahoma" w:eastAsia="Times New Roman,Calibri" w:hAnsi="Tahoma" w:cs="Tahoma"/>
          <w:sz w:val="18"/>
          <w:szCs w:val="18"/>
          <w:lang w:val="tr-TR"/>
        </w:rPr>
        <w:t>,</w:t>
      </w:r>
      <w:r w:rsidR="39E9625F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KVKK'nın</w:t>
      </w:r>
      <w:r w:rsidR="39E9625F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 uygulanmasıyla ilgili taleplerinizi yazılı olarak</w:t>
      </w:r>
      <w:r w:rsidR="004D6970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 </w:t>
      </w:r>
      <w:r w:rsidR="004A31B1" w:rsidRPr="00105B70">
        <w:rPr>
          <w:rFonts w:ascii="Tahoma" w:eastAsia="Times New Roman,Calibri" w:hAnsi="Tahoma" w:cs="Tahoma"/>
          <w:sz w:val="18"/>
          <w:szCs w:val="18"/>
          <w:lang w:val="tr-TR"/>
        </w:rPr>
        <w:t>bu</w:t>
      </w:r>
      <w:r w:rsidR="004D6970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="003D350A" w:rsidRPr="00105B70">
        <w:rPr>
          <w:rFonts w:ascii="Tahoma" w:eastAsia="Times New Roman,Calibri" w:hAnsi="Tahoma" w:cs="Tahoma"/>
          <w:sz w:val="18"/>
          <w:szCs w:val="18"/>
          <w:lang w:val="tr-TR"/>
        </w:rPr>
        <w:t>Başvuru Formu’nun</w:t>
      </w:r>
      <w:r w:rsidR="004D6970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doldurulması suretiyle</w:t>
      </w:r>
      <w:r w:rsidR="39E9625F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 veya Kurulun belirleyeceği diğer </w:t>
      </w:r>
      <w:r w:rsidR="00F34116" w:rsidRPr="00105B70">
        <w:rPr>
          <w:rFonts w:ascii="Tahoma" w:eastAsia="Times New Roman" w:hAnsi="Tahoma" w:cs="Tahoma"/>
          <w:sz w:val="18"/>
          <w:szCs w:val="18"/>
          <w:lang w:val="tr-TR"/>
        </w:rPr>
        <w:t>yöntemlerle</w:t>
      </w:r>
      <w:r w:rsidR="00F34116" w:rsidRPr="00105B70">
        <w:rPr>
          <w:rFonts w:ascii="Tahoma" w:eastAsia="Times New Roman,Calibri" w:hAnsi="Tahoma" w:cs="Tahoma"/>
          <w:sz w:val="18"/>
          <w:szCs w:val="18"/>
          <w:lang w:val="tr-TR"/>
        </w:rPr>
        <w:t>:</w:t>
      </w:r>
    </w:p>
    <w:p w14:paraId="315EA00C" w14:textId="77777777" w:rsidR="004C3629" w:rsidRPr="00105B70" w:rsidRDefault="003D350A" w:rsidP="004C3629">
      <w:pPr>
        <w:pStyle w:val="ListeParagraf"/>
        <w:spacing w:line="276" w:lineRule="auto"/>
        <w:ind w:left="0"/>
        <w:jc w:val="both"/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sz w:val="18"/>
          <w:szCs w:val="18"/>
          <w:lang w:val="tr-TR"/>
        </w:rPr>
        <w:t>Başvuru F</w:t>
      </w:r>
      <w:r w:rsidR="003C40CD" w:rsidRPr="00105B70">
        <w:rPr>
          <w:rFonts w:ascii="Tahoma" w:hAnsi="Tahoma" w:cs="Tahoma"/>
          <w:sz w:val="18"/>
          <w:szCs w:val="18"/>
          <w:lang w:val="tr-TR"/>
        </w:rPr>
        <w:t>ormu</w:t>
      </w:r>
      <w:r w:rsidRPr="00105B70">
        <w:rPr>
          <w:rFonts w:ascii="Tahoma" w:hAnsi="Tahoma" w:cs="Tahoma"/>
          <w:sz w:val="18"/>
          <w:szCs w:val="18"/>
          <w:lang w:val="tr-TR"/>
        </w:rPr>
        <w:t>’</w:t>
      </w:r>
      <w:r w:rsidR="003C40CD" w:rsidRPr="00105B70">
        <w:rPr>
          <w:rFonts w:ascii="Tahoma" w:hAnsi="Tahoma" w:cs="Tahoma"/>
          <w:sz w:val="18"/>
          <w:szCs w:val="18"/>
          <w:lang w:val="tr-TR"/>
        </w:rPr>
        <w:t>nun ıslak imzalı bir kopyasın</w:t>
      </w:r>
      <w:r w:rsidRPr="00105B70">
        <w:rPr>
          <w:rFonts w:ascii="Tahoma" w:hAnsi="Tahoma" w:cs="Tahoma"/>
          <w:sz w:val="18"/>
          <w:szCs w:val="18"/>
          <w:lang w:val="tr-TR"/>
        </w:rPr>
        <w:t>ı</w:t>
      </w:r>
      <w:r w:rsidR="003B5292" w:rsidRPr="00105B70">
        <w:rPr>
          <w:rFonts w:ascii="Tahoma" w:hAnsi="Tahoma" w:cs="Tahoma"/>
          <w:sz w:val="18"/>
          <w:szCs w:val="18"/>
          <w:lang w:val="tr-TR"/>
        </w:rPr>
        <w:t>n</w:t>
      </w:r>
      <w:r w:rsidR="004C3629" w:rsidRPr="00105B70">
        <w:rPr>
          <w:rFonts w:ascii="Tahoma" w:hAnsi="Tahoma" w:cs="Tahoma"/>
          <w:sz w:val="18"/>
          <w:szCs w:val="18"/>
          <w:lang w:val="tr-TR"/>
        </w:rPr>
        <w:t>;</w:t>
      </w:r>
    </w:p>
    <w:p w14:paraId="162ECAB2" w14:textId="7EA2A7A2" w:rsidR="004C3629" w:rsidRPr="00105B70" w:rsidRDefault="004C3629" w:rsidP="004C3629">
      <w:pPr>
        <w:pStyle w:val="ListeParagraf"/>
        <w:spacing w:line="276" w:lineRule="auto"/>
        <w:ind w:left="0"/>
        <w:jc w:val="both"/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sz w:val="18"/>
          <w:szCs w:val="18"/>
          <w:lang w:val="tr-TR"/>
        </w:rPr>
        <w:t xml:space="preserve">A)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Altayçeşme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Mah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. Seri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Sok.Dap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Rotana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Burgu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Kule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A BlokNo:30-34 D:65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Maltepe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/İstanbul</w:t>
      </w:r>
      <w:r w:rsid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</w:t>
      </w:r>
      <w:r w:rsidR="003C40CD" w:rsidRPr="00105B70">
        <w:rPr>
          <w:rFonts w:ascii="Tahoma" w:hAnsi="Tahoma" w:cs="Tahoma"/>
          <w:sz w:val="18"/>
          <w:szCs w:val="18"/>
          <w:lang w:val="tr-TR"/>
        </w:rPr>
        <w:t xml:space="preserve">adresine şahsen </w:t>
      </w:r>
      <w:r w:rsidR="001866CB" w:rsidRPr="00105B70">
        <w:rPr>
          <w:rFonts w:ascii="Tahoma" w:hAnsi="Tahoma" w:cs="Tahoma"/>
          <w:sz w:val="18"/>
          <w:szCs w:val="18"/>
          <w:lang w:val="tr-TR"/>
        </w:rPr>
        <w:t>ibraz etmek suretiyle</w:t>
      </w:r>
      <w:r w:rsidRPr="00105B70">
        <w:rPr>
          <w:rFonts w:ascii="Tahoma" w:hAnsi="Tahoma" w:cs="Tahoma"/>
          <w:sz w:val="18"/>
          <w:szCs w:val="18"/>
          <w:lang w:val="tr-TR"/>
        </w:rPr>
        <w:t xml:space="preserve">, </w:t>
      </w:r>
    </w:p>
    <w:p w14:paraId="1C22DC71" w14:textId="42EADB56" w:rsidR="004C3629" w:rsidRPr="00105B70" w:rsidRDefault="00E213AB" w:rsidP="004C3629">
      <w:pPr>
        <w:pStyle w:val="ListeParagraf"/>
        <w:spacing w:line="276" w:lineRule="auto"/>
        <w:ind w:left="0"/>
        <w:jc w:val="both"/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sz w:val="18"/>
          <w:szCs w:val="18"/>
          <w:lang w:val="tr-TR"/>
        </w:rPr>
        <w:t>B)</w:t>
      </w:r>
      <w:r w:rsidR="00027E50" w:rsidRPr="00105B70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Altayçeşme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Mah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. Seri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Sok.Dap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Rotana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Burgu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Kule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A BlokNo:30-34 D:65 </w:t>
      </w:r>
      <w:proofErr w:type="spellStart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Maltepe</w:t>
      </w:r>
      <w:proofErr w:type="spellEnd"/>
      <w:r w:rsidR="00E762F8" w:rsidRP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>/İstanbul</w:t>
      </w:r>
      <w:r w:rsidR="00E762F8">
        <w:rPr>
          <w:rFonts w:ascii="Arial" w:hAnsi="Arial" w:cs="Arial"/>
          <w:color w:val="131313"/>
          <w:sz w:val="18"/>
          <w:szCs w:val="18"/>
          <w:shd w:val="clear" w:color="auto" w:fill="FFFFFF"/>
        </w:rPr>
        <w:t xml:space="preserve"> </w:t>
      </w:r>
      <w:r w:rsidR="003C40CD" w:rsidRPr="00105B70">
        <w:rPr>
          <w:rFonts w:ascii="Tahoma" w:hAnsi="Tahoma" w:cs="Tahoma"/>
          <w:sz w:val="18"/>
          <w:szCs w:val="18"/>
          <w:lang w:val="tr-TR"/>
        </w:rPr>
        <w:t xml:space="preserve">adresine </w:t>
      </w:r>
      <w:r w:rsidR="00830246" w:rsidRPr="00105B70">
        <w:rPr>
          <w:rFonts w:ascii="Tahoma" w:hAnsi="Tahoma" w:cs="Tahoma"/>
          <w:sz w:val="18"/>
          <w:szCs w:val="18"/>
          <w:lang w:val="tr-TR"/>
        </w:rPr>
        <w:t xml:space="preserve">iadeli taahhütlü mektup </w:t>
      </w:r>
      <w:r w:rsidR="001866CB" w:rsidRPr="00105B70">
        <w:rPr>
          <w:rFonts w:ascii="Tahoma" w:hAnsi="Tahoma" w:cs="Tahoma"/>
          <w:sz w:val="18"/>
          <w:szCs w:val="18"/>
          <w:lang w:val="tr-TR"/>
        </w:rPr>
        <w:t xml:space="preserve">ile göndermek </w:t>
      </w:r>
      <w:r w:rsidR="00830246" w:rsidRPr="00105B70">
        <w:rPr>
          <w:rFonts w:ascii="Tahoma" w:hAnsi="Tahoma" w:cs="Tahoma"/>
          <w:sz w:val="18"/>
          <w:szCs w:val="18"/>
          <w:lang w:val="tr-TR"/>
        </w:rPr>
        <w:t>yoluyla</w:t>
      </w:r>
      <w:r w:rsidR="004C3629" w:rsidRPr="00105B70">
        <w:rPr>
          <w:rFonts w:ascii="Tahoma" w:hAnsi="Tahoma" w:cs="Tahoma"/>
          <w:sz w:val="18"/>
          <w:szCs w:val="18"/>
          <w:lang w:val="tr-TR"/>
        </w:rPr>
        <w:t xml:space="preserve"> veya, </w:t>
      </w:r>
    </w:p>
    <w:p w14:paraId="006FA35C" w14:textId="622D3E8E" w:rsidR="004C3629" w:rsidRPr="00105B70" w:rsidRDefault="004C3629" w:rsidP="00105B70">
      <w:pPr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sz w:val="18"/>
          <w:szCs w:val="18"/>
          <w:lang w:val="tr-TR"/>
        </w:rPr>
        <w:t xml:space="preserve">C) Elektronik </w:t>
      </w:r>
      <w:r w:rsidR="003B5292" w:rsidRPr="00105B70">
        <w:rPr>
          <w:rFonts w:ascii="Tahoma" w:hAnsi="Tahoma" w:cs="Tahoma"/>
          <w:sz w:val="18"/>
          <w:szCs w:val="18"/>
          <w:lang w:val="tr-TR"/>
        </w:rPr>
        <w:t xml:space="preserve">imzalı olarak, </w:t>
      </w:r>
      <w:hyperlink r:id="rId13" w:history="1">
        <w:r w:rsidR="00E762F8" w:rsidRPr="009011AD">
          <w:rPr>
            <w:rStyle w:val="Kpr"/>
            <w:rFonts w:ascii="Tahoma" w:hAnsi="Tahoma" w:cs="Tahoma"/>
            <w:b/>
            <w:bCs/>
            <w:sz w:val="18"/>
            <w:szCs w:val="18"/>
            <w:lang w:eastAsia="tr-TR"/>
          </w:rPr>
          <w:t>aries@hs01.kep.tr</w:t>
        </w:r>
      </w:hyperlink>
      <w:r w:rsidR="00105B70" w:rsidRPr="00105B70">
        <w:rPr>
          <w:rFonts w:ascii="Tahoma" w:hAnsi="Tahoma" w:cs="Tahoma"/>
          <w:b/>
          <w:bCs/>
          <w:color w:val="0F243E"/>
          <w:sz w:val="18"/>
          <w:szCs w:val="18"/>
          <w:lang w:eastAsia="tr-TR"/>
        </w:rPr>
        <w:t xml:space="preserve"> </w:t>
      </w:r>
      <w:proofErr w:type="spellStart"/>
      <w:r w:rsidR="00105B70" w:rsidRPr="00105B70">
        <w:rPr>
          <w:rFonts w:ascii="Tahoma" w:hAnsi="Tahoma" w:cs="Tahoma"/>
          <w:bCs/>
          <w:color w:val="0F243E"/>
          <w:sz w:val="18"/>
          <w:szCs w:val="18"/>
          <w:lang w:eastAsia="tr-TR"/>
        </w:rPr>
        <w:t>adresinden</w:t>
      </w:r>
      <w:proofErr w:type="spellEnd"/>
      <w:r w:rsidR="00105B70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gramStart"/>
      <w:r w:rsidR="003B5292" w:rsidRPr="00105B70">
        <w:rPr>
          <w:rFonts w:ascii="Tahoma" w:hAnsi="Tahoma" w:cs="Tahoma"/>
          <w:sz w:val="18"/>
          <w:szCs w:val="18"/>
          <w:lang w:val="tr-TR"/>
        </w:rPr>
        <w:t>şirketimize  iletilmesi</w:t>
      </w:r>
      <w:proofErr w:type="gramEnd"/>
      <w:r w:rsidR="003B5292" w:rsidRPr="00105B70">
        <w:rPr>
          <w:rFonts w:ascii="Tahoma" w:hAnsi="Tahoma" w:cs="Tahoma"/>
          <w:sz w:val="18"/>
          <w:szCs w:val="18"/>
          <w:lang w:val="tr-TR"/>
        </w:rPr>
        <w:t xml:space="preserve"> gerekmektedir.</w:t>
      </w:r>
      <w:r w:rsidRPr="00105B70">
        <w:rPr>
          <w:rFonts w:ascii="Tahoma" w:hAnsi="Tahoma" w:cs="Tahoma"/>
          <w:sz w:val="18"/>
          <w:szCs w:val="18"/>
          <w:lang w:val="tr-TR"/>
        </w:rPr>
        <w:t xml:space="preserve"> </w:t>
      </w:r>
    </w:p>
    <w:p w14:paraId="55DABEC3" w14:textId="77777777" w:rsidR="003D350A" w:rsidRPr="00105B70" w:rsidRDefault="003D350A" w:rsidP="003D350A">
      <w:pPr>
        <w:pStyle w:val="ListeParagraf"/>
        <w:jc w:val="both"/>
        <w:rPr>
          <w:rFonts w:ascii="Tahoma" w:hAnsi="Tahoma" w:cs="Tahoma"/>
          <w:b/>
          <w:sz w:val="18"/>
          <w:szCs w:val="18"/>
          <w:lang w:val="tr-TR"/>
        </w:rPr>
      </w:pPr>
    </w:p>
    <w:p w14:paraId="43D51D7A" w14:textId="77777777" w:rsidR="00330195" w:rsidRPr="00105B70" w:rsidRDefault="000B1C85" w:rsidP="005B7BC0">
      <w:pPr>
        <w:pStyle w:val="ListeParagraf"/>
        <w:ind w:left="0"/>
        <w:jc w:val="both"/>
        <w:rPr>
          <w:rFonts w:ascii="Tahoma" w:hAnsi="Tahoma" w:cs="Tahoma"/>
          <w:b/>
          <w:sz w:val="18"/>
          <w:szCs w:val="18"/>
          <w:lang w:val="tr-TR"/>
        </w:rPr>
      </w:pPr>
      <w:r w:rsidRPr="00105B70">
        <w:rPr>
          <w:rFonts w:ascii="Tahoma" w:hAnsi="Tahoma" w:cs="Tahoma"/>
          <w:b/>
          <w:sz w:val="18"/>
          <w:szCs w:val="18"/>
          <w:lang w:val="tr-TR"/>
        </w:rPr>
        <w:t>İLGİLİ KİŞİYE</w:t>
      </w:r>
      <w:r w:rsidR="00280756" w:rsidRPr="00105B70">
        <w:rPr>
          <w:rFonts w:ascii="Tahoma" w:hAnsi="Tahoma" w:cs="Tahoma"/>
          <w:b/>
          <w:sz w:val="18"/>
          <w:szCs w:val="18"/>
          <w:lang w:val="tr-TR"/>
        </w:rPr>
        <w:t xml:space="preserve"> İLİŞKİN BİLGİLER</w:t>
      </w:r>
      <w:r w:rsidR="005B7BC0" w:rsidRPr="00105B70">
        <w:rPr>
          <w:rFonts w:ascii="Tahoma" w:hAnsi="Tahoma" w:cs="Tahoma"/>
          <w:b/>
          <w:sz w:val="18"/>
          <w:szCs w:val="18"/>
          <w:lang w:val="tr-TR"/>
        </w:rPr>
        <w:t xml:space="preserve">:  </w:t>
      </w:r>
    </w:p>
    <w:p w14:paraId="61D8A011" w14:textId="77777777" w:rsidR="00A346B2" w:rsidRPr="00105B70" w:rsidRDefault="00A346B2" w:rsidP="005B7BC0">
      <w:pPr>
        <w:pStyle w:val="ListeParagraf"/>
        <w:ind w:left="0"/>
        <w:jc w:val="both"/>
        <w:rPr>
          <w:rFonts w:ascii="Tahoma" w:hAnsi="Tahoma" w:cs="Tahoma"/>
          <w:sz w:val="18"/>
          <w:szCs w:val="18"/>
          <w:lang w:val="tr-TR"/>
        </w:rPr>
      </w:pPr>
    </w:p>
    <w:p w14:paraId="4E81A8B5" w14:textId="77777777" w:rsidR="005B7BC0" w:rsidRPr="00105B70" w:rsidRDefault="005B7BC0" w:rsidP="005B7BC0">
      <w:pPr>
        <w:pStyle w:val="ListeParagraf"/>
        <w:ind w:left="0"/>
        <w:jc w:val="both"/>
        <w:rPr>
          <w:rFonts w:ascii="Tahoma" w:hAnsi="Tahoma" w:cs="Tahoma"/>
          <w:b/>
          <w:sz w:val="18"/>
          <w:szCs w:val="18"/>
          <w:lang w:val="tr-TR"/>
        </w:rPr>
      </w:pPr>
      <w:r w:rsidRPr="00105B70">
        <w:rPr>
          <w:rFonts w:ascii="Tahoma" w:hAnsi="Tahoma" w:cs="Tahoma"/>
          <w:sz w:val="18"/>
          <w:szCs w:val="18"/>
          <w:lang w:val="tr-TR"/>
        </w:rPr>
        <w:t xml:space="preserve">Başvurunuz ile ilgili </w:t>
      </w:r>
      <w:r w:rsidR="00A346B2" w:rsidRPr="00105B70">
        <w:rPr>
          <w:rFonts w:ascii="Tahoma" w:hAnsi="Tahoma" w:cs="Tahoma"/>
          <w:sz w:val="18"/>
          <w:szCs w:val="18"/>
          <w:lang w:val="tr-TR"/>
        </w:rPr>
        <w:t>inceleme ve değerlendirmelerin etkin bir şekilde yapılabilmesi amacıyla aşağıdaki alanları lütfen doğru ve eksiksiz bir biçimde doldurunuz</w:t>
      </w:r>
      <w:r w:rsidR="00A346B2" w:rsidRPr="00105B70">
        <w:rPr>
          <w:rFonts w:ascii="Tahoma" w:hAnsi="Tahoma" w:cs="Tahoma"/>
          <w:b/>
          <w:sz w:val="18"/>
          <w:szCs w:val="18"/>
          <w:lang w:val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49"/>
        <w:gridCol w:w="6284"/>
      </w:tblGrid>
      <w:tr w:rsidR="6C27E103" w:rsidRPr="00105B70" w14:paraId="2BB90790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5F31FD3F" w14:textId="77777777" w:rsidR="6C27E103" w:rsidRPr="00105B70" w:rsidRDefault="00C53259" w:rsidP="004D6970">
            <w:pPr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 xml:space="preserve">Ad </w:t>
            </w:r>
            <w:r w:rsidR="6C27E103"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Soyad</w:t>
            </w:r>
            <w:r w:rsidR="00847EEE"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*</w:t>
            </w:r>
          </w:p>
        </w:tc>
        <w:tc>
          <w:tcPr>
            <w:tcW w:w="6284" w:type="dxa"/>
          </w:tcPr>
          <w:p w14:paraId="1BCD3D65" w14:textId="77777777" w:rsidR="6C27E103" w:rsidRPr="00105B70" w:rsidRDefault="6C27E10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6C27E103" w:rsidRPr="00105B70" w14:paraId="7DF7E639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7463D7CE" w14:textId="77777777" w:rsidR="6C27E103" w:rsidRPr="00105B70" w:rsidRDefault="6C27E103" w:rsidP="004D6970">
            <w:pPr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T.C Kimlik Numarası</w:t>
            </w:r>
            <w:r w:rsidR="00847EEE"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*</w:t>
            </w:r>
          </w:p>
        </w:tc>
        <w:tc>
          <w:tcPr>
            <w:tcW w:w="6284" w:type="dxa"/>
          </w:tcPr>
          <w:p w14:paraId="355AF864" w14:textId="77777777" w:rsidR="6C27E103" w:rsidRPr="00105B70" w:rsidRDefault="6C27E10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6C27E103" w:rsidRPr="00105B70" w14:paraId="71EE44F2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2A480701" w14:textId="77777777" w:rsidR="6C27E103" w:rsidRPr="00105B70" w:rsidRDefault="6C27E103" w:rsidP="004D6970">
            <w:pPr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Adres</w:t>
            </w:r>
            <w:r w:rsidR="00847EEE"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*</w:t>
            </w:r>
          </w:p>
        </w:tc>
        <w:tc>
          <w:tcPr>
            <w:tcW w:w="6284" w:type="dxa"/>
          </w:tcPr>
          <w:p w14:paraId="2841733A" w14:textId="77777777" w:rsidR="6C27E103" w:rsidRPr="00105B70" w:rsidRDefault="6C27E10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6C27E103" w:rsidRPr="00105B70" w14:paraId="744E89F1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5CD7DFB0" w14:textId="77777777" w:rsidR="6C27E103" w:rsidRPr="00105B70" w:rsidRDefault="6C27E103" w:rsidP="004D6970">
            <w:pPr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Telefon Numarası</w:t>
            </w:r>
            <w:r w:rsidR="00847EEE"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*</w:t>
            </w:r>
          </w:p>
        </w:tc>
        <w:tc>
          <w:tcPr>
            <w:tcW w:w="6284" w:type="dxa"/>
          </w:tcPr>
          <w:p w14:paraId="60AD52CE" w14:textId="77777777" w:rsidR="6C27E103" w:rsidRPr="00105B70" w:rsidRDefault="6C27E10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6C27E103" w:rsidRPr="00105B70" w14:paraId="02513486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040ECBFB" w14:textId="77777777" w:rsidR="6C27E103" w:rsidRPr="00105B70" w:rsidRDefault="0062455A" w:rsidP="004D6970">
            <w:pPr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E-posta</w:t>
            </w:r>
            <w:r w:rsidR="6C27E103"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 xml:space="preserve"> Adresi</w:t>
            </w:r>
            <w:r w:rsidR="00847EEE"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*</w:t>
            </w:r>
          </w:p>
        </w:tc>
        <w:tc>
          <w:tcPr>
            <w:tcW w:w="6284" w:type="dxa"/>
          </w:tcPr>
          <w:p w14:paraId="46B3FF2D" w14:textId="77777777" w:rsidR="6C27E103" w:rsidRPr="00105B70" w:rsidRDefault="6C27E10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847EEE" w:rsidRPr="00105B70" w14:paraId="3B09187D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00589DA0" w14:textId="77777777" w:rsidR="00847EEE" w:rsidRPr="00105B70" w:rsidRDefault="00456574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Diğer bilgiler</w:t>
            </w:r>
          </w:p>
        </w:tc>
        <w:tc>
          <w:tcPr>
            <w:tcW w:w="6284" w:type="dxa"/>
          </w:tcPr>
          <w:p w14:paraId="62A3A54B" w14:textId="77777777" w:rsidR="00847EEE" w:rsidRPr="00105B70" w:rsidRDefault="00847EEE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</w:tbl>
    <w:p w14:paraId="66FD52B8" w14:textId="77777777" w:rsidR="00B65D6D" w:rsidRPr="00105B70" w:rsidRDefault="00847EEE" w:rsidP="005B7BC0">
      <w:pPr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sz w:val="18"/>
          <w:szCs w:val="18"/>
          <w:lang w:val="tr-TR"/>
        </w:rPr>
        <w:t>*</w:t>
      </w:r>
      <w:r w:rsidR="004F7E7D" w:rsidRPr="00105B70">
        <w:rPr>
          <w:rFonts w:ascii="Tahoma" w:hAnsi="Tahoma" w:cs="Tahoma"/>
          <w:sz w:val="18"/>
          <w:szCs w:val="18"/>
          <w:lang w:val="tr-TR"/>
        </w:rPr>
        <w:t>Doldurulması zorunlu alanla</w:t>
      </w:r>
      <w:r w:rsidR="00456574" w:rsidRPr="00105B70">
        <w:rPr>
          <w:rFonts w:ascii="Tahoma" w:hAnsi="Tahoma" w:cs="Tahoma"/>
          <w:sz w:val="18"/>
          <w:szCs w:val="18"/>
          <w:lang w:val="tr-TR"/>
        </w:rPr>
        <w:t>r</w:t>
      </w:r>
    </w:p>
    <w:p w14:paraId="1F5B387C" w14:textId="77777777" w:rsidR="005B7BC0" w:rsidRPr="00105B70" w:rsidRDefault="002D4DE4" w:rsidP="005B7BC0">
      <w:pPr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sz w:val="18"/>
          <w:szCs w:val="18"/>
          <w:lang w:val="tr-TR"/>
        </w:rPr>
        <w:t>Yukarıda tarafımıza sunmuş olduğunuz kişisel verileriniz,</w:t>
      </w:r>
      <w:r w:rsidR="00953491" w:rsidRPr="00105B70">
        <w:rPr>
          <w:rFonts w:ascii="Tahoma" w:hAnsi="Tahoma" w:cs="Tahoma"/>
          <w:sz w:val="18"/>
          <w:szCs w:val="18"/>
          <w:lang w:val="tr-TR"/>
        </w:rPr>
        <w:t xml:space="preserve"> Başvuru F</w:t>
      </w:r>
      <w:r w:rsidRPr="00105B70">
        <w:rPr>
          <w:rFonts w:ascii="Tahoma" w:hAnsi="Tahoma" w:cs="Tahoma"/>
          <w:sz w:val="18"/>
          <w:szCs w:val="18"/>
          <w:lang w:val="tr-TR"/>
        </w:rPr>
        <w:t>ormu</w:t>
      </w:r>
      <w:r w:rsidR="00953491" w:rsidRPr="00105B70">
        <w:rPr>
          <w:rFonts w:ascii="Tahoma" w:hAnsi="Tahoma" w:cs="Tahoma"/>
          <w:sz w:val="18"/>
          <w:szCs w:val="18"/>
          <w:lang w:val="tr-TR"/>
        </w:rPr>
        <w:t>’nu</w:t>
      </w:r>
      <w:r w:rsidRPr="00105B70">
        <w:rPr>
          <w:rFonts w:ascii="Tahoma" w:hAnsi="Tahoma" w:cs="Tahoma"/>
          <w:sz w:val="18"/>
          <w:szCs w:val="18"/>
          <w:lang w:val="tr-TR"/>
        </w:rPr>
        <w:t xml:space="preserve">n </w:t>
      </w:r>
      <w:r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değerlendirilebilmesi, </w:t>
      </w:r>
      <w:r w:rsidR="003B5292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ve cevaplanabilmesi </w:t>
      </w:r>
      <w:proofErr w:type="gramStart"/>
      <w:r w:rsidR="003B5292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için </w:t>
      </w:r>
      <w:r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sizinle</w:t>
      </w:r>
      <w:proofErr w:type="gramEnd"/>
      <w:r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iletişime geçilebilmesi amacıyla </w:t>
      </w:r>
      <w:r w:rsidR="004F7E7D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işlenmekte olduğunu </w:t>
      </w:r>
      <w:r w:rsidR="003B5292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beyan ederiz. </w:t>
      </w:r>
    </w:p>
    <w:p w14:paraId="0992A625" w14:textId="40F37233" w:rsidR="003D350A" w:rsidRPr="00105B70" w:rsidRDefault="00E762F8" w:rsidP="004F7E7D">
      <w:pPr>
        <w:tabs>
          <w:tab w:val="left" w:pos="2867"/>
        </w:tabs>
        <w:jc w:val="both"/>
        <w:rPr>
          <w:rFonts w:ascii="Tahoma" w:hAnsi="Tahoma" w:cs="Tahoma"/>
          <w:b/>
          <w:sz w:val="18"/>
          <w:szCs w:val="18"/>
          <w:lang w:val="tr-TR"/>
        </w:rPr>
      </w:pPr>
      <w:r w:rsidRPr="00E762F8">
        <w:rPr>
          <w:rFonts w:ascii="Tahoma" w:hAnsi="Tahoma" w:cs="Tahoma"/>
          <w:sz w:val="18"/>
          <w:szCs w:val="18"/>
          <w:lang w:val="tr-TR"/>
        </w:rPr>
        <w:t xml:space="preserve">Aries Yetkilendirilmiş Gümrük Müşavirliği Denetim ve Danışmanlık </w:t>
      </w:r>
      <w:proofErr w:type="spellStart"/>
      <w:r w:rsidRPr="00E762F8">
        <w:rPr>
          <w:rFonts w:ascii="Tahoma" w:hAnsi="Tahoma" w:cs="Tahoma"/>
          <w:sz w:val="18"/>
          <w:szCs w:val="18"/>
          <w:lang w:val="tr-TR"/>
        </w:rPr>
        <w:t>Ltd.Şti</w:t>
      </w:r>
      <w:proofErr w:type="spellEnd"/>
      <w:r w:rsidRPr="00E762F8">
        <w:rPr>
          <w:rFonts w:ascii="Tahoma" w:hAnsi="Tahoma" w:cs="Tahoma"/>
          <w:sz w:val="18"/>
          <w:szCs w:val="18"/>
          <w:lang w:val="tr-TR"/>
        </w:rPr>
        <w:t>.</w:t>
      </w:r>
      <w:r w:rsidR="00027E50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="00456574" w:rsidRPr="00105B70">
        <w:rPr>
          <w:rFonts w:ascii="Tahoma" w:eastAsia="Times New Roman,Calibri" w:hAnsi="Tahoma" w:cs="Tahom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B7CD7" wp14:editId="73311E04">
                <wp:simplePos x="0" y="0"/>
                <wp:positionH relativeFrom="column">
                  <wp:posOffset>-7951</wp:posOffset>
                </wp:positionH>
                <wp:positionV relativeFrom="paragraph">
                  <wp:posOffset>-47211</wp:posOffset>
                </wp:positionV>
                <wp:extent cx="6082748" cy="15903"/>
                <wp:effectExtent l="0" t="0" r="13335" b="2222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A25B8" id="Düz Bağlayıcı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3.7pt" to="478.3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" strokecolor="#d06300 [3044]"/>
            </w:pict>
          </mc:Fallback>
        </mc:AlternateContent>
      </w:r>
      <w:r w:rsidR="004F7E7D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proofErr w:type="gramStart"/>
      <w:r w:rsidR="004F7E7D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ile </w:t>
      </w:r>
      <w:r w:rsidR="001C09C5" w:rsidRPr="00105B70">
        <w:rPr>
          <w:rFonts w:ascii="Tahoma" w:hAnsi="Tahoma" w:cs="Tahoma"/>
          <w:sz w:val="18"/>
          <w:szCs w:val="18"/>
          <w:lang w:val="tr-TR"/>
        </w:rPr>
        <w:t xml:space="preserve"> olan</w:t>
      </w:r>
      <w:proofErr w:type="gramEnd"/>
      <w:r w:rsidR="001C09C5" w:rsidRPr="00105B70">
        <w:rPr>
          <w:rFonts w:ascii="Tahoma" w:hAnsi="Tahoma" w:cs="Tahoma"/>
          <w:sz w:val="18"/>
          <w:szCs w:val="18"/>
          <w:lang w:val="tr-TR"/>
        </w:rPr>
        <w:t xml:space="preserve"> ilişkinize dair uygun olan seçeneği </w:t>
      </w:r>
      <w:r w:rsidR="00C05A3A" w:rsidRPr="00105B70">
        <w:rPr>
          <w:rFonts w:ascii="Tahoma" w:hAnsi="Tahoma" w:cs="Tahoma"/>
          <w:sz w:val="18"/>
          <w:szCs w:val="18"/>
          <w:lang w:val="tr-TR"/>
        </w:rPr>
        <w:t>işaretleyerek</w:t>
      </w:r>
      <w:r w:rsidR="001C09C5" w:rsidRPr="00105B70">
        <w:rPr>
          <w:rFonts w:ascii="Tahoma" w:hAnsi="Tahoma" w:cs="Tahoma"/>
          <w:sz w:val="18"/>
          <w:szCs w:val="18"/>
          <w:lang w:val="tr-TR"/>
        </w:rPr>
        <w:t>, mevcut ilişkinin h</w:t>
      </w:r>
      <w:r w:rsidR="00C05A3A" w:rsidRPr="00105B70">
        <w:rPr>
          <w:rFonts w:ascii="Tahoma" w:hAnsi="Tahoma" w:cs="Tahoma"/>
          <w:sz w:val="18"/>
          <w:szCs w:val="18"/>
          <w:lang w:val="tr-TR"/>
        </w:rPr>
        <w:t>â</w:t>
      </w:r>
      <w:r w:rsidR="00C62A44" w:rsidRPr="00105B70">
        <w:rPr>
          <w:rFonts w:ascii="Tahoma" w:hAnsi="Tahoma" w:cs="Tahoma"/>
          <w:sz w:val="18"/>
          <w:szCs w:val="18"/>
          <w:lang w:val="tr-TR"/>
        </w:rPr>
        <w:t>lihazırda</w:t>
      </w:r>
      <w:r w:rsidR="001C09C5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C62A44" w:rsidRPr="00105B70">
        <w:rPr>
          <w:rFonts w:ascii="Tahoma" w:hAnsi="Tahoma" w:cs="Tahoma"/>
          <w:sz w:val="18"/>
          <w:szCs w:val="18"/>
          <w:lang w:val="tr-TR"/>
        </w:rPr>
        <w:t>devam edip etmediğini aşağıda yer verilen bölümde</w:t>
      </w:r>
      <w:r w:rsidR="001C09C5" w:rsidRPr="00105B70">
        <w:rPr>
          <w:rFonts w:ascii="Tahoma" w:hAnsi="Tahoma" w:cs="Tahoma"/>
          <w:sz w:val="18"/>
          <w:szCs w:val="18"/>
          <w:lang w:val="tr-TR"/>
        </w:rPr>
        <w:t xml:space="preserve"> belirtiniz</w:t>
      </w:r>
      <w:r w:rsidR="001C09C5" w:rsidRPr="00105B70">
        <w:rPr>
          <w:rFonts w:ascii="Tahoma" w:hAnsi="Tahoma" w:cs="Tahoma"/>
          <w:b/>
          <w:sz w:val="18"/>
          <w:szCs w:val="18"/>
          <w:lang w:val="tr-TR"/>
        </w:rPr>
        <w:t>.</w:t>
      </w:r>
    </w:p>
    <w:p w14:paraId="59FC9CA7" w14:textId="77777777" w:rsidR="003E4CE5" w:rsidRPr="00105B70" w:rsidRDefault="001866CB" w:rsidP="003E4CE5">
      <w:pPr>
        <w:tabs>
          <w:tab w:val="left" w:pos="2867"/>
        </w:tabs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597E75" wp14:editId="0A5523DA">
                <wp:simplePos x="0" y="0"/>
                <wp:positionH relativeFrom="column">
                  <wp:posOffset>1060706</wp:posOffset>
                </wp:positionH>
                <wp:positionV relativeFrom="paragraph">
                  <wp:posOffset>8890</wp:posOffset>
                </wp:positionV>
                <wp:extent cx="254000" cy="142875"/>
                <wp:effectExtent l="0" t="0" r="12700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000" cy="142875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BF4EC" id="Frame 1" o:spid="_x0000_s1026" style="position:absolute;margin-left:83.5pt;margin-top:.7pt;width:20pt;height:11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" path="m,l254000,r,142875l,142875,,xm17859,17859r,107157l236141,125016r,-107157l17859,17859xe" fillcolor="#dc6900 [3215]" strokecolor="#6d3300 [1604]" strokeweight=".25pt">
                <v:path arrowok="t" o:connecttype="custom" o:connectlocs="0,0;254000,0;254000,142875;0,142875;0,0;17859,17859;17859,125016;236141,125016;236141,17859;17859,17859" o:connectangles="0,0,0,0,0,0,0,0,0,0"/>
              </v:shape>
            </w:pict>
          </mc:Fallback>
        </mc:AlternateContent>
      </w:r>
      <w:r w:rsidR="003E4CE5" w:rsidRPr="00105B70">
        <w:rPr>
          <w:rFonts w:ascii="Tahoma" w:hAnsi="Tahoma" w:cs="Tahom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4D1166" wp14:editId="4AA16087">
                <wp:simplePos x="0" y="0"/>
                <wp:positionH relativeFrom="margin">
                  <wp:posOffset>5033175</wp:posOffset>
                </wp:positionH>
                <wp:positionV relativeFrom="paragraph">
                  <wp:posOffset>9222</wp:posOffset>
                </wp:positionV>
                <wp:extent cx="254000" cy="150826"/>
                <wp:effectExtent l="0" t="0" r="12700" b="2095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000" cy="150826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89D4" id="Frame 4" o:spid="_x0000_s1026" style="position:absolute;margin-left:396.3pt;margin-top:.75pt;width:20pt;height:11.9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54000,150826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" path="m,l254000,r,150826l,150826,,xm18853,18853r,113120l235147,131973r,-113120l18853,18853xe" fillcolor="#dc6900 [3215]" strokecolor="#6d3300 [1604]" strokeweight=".25pt">
                <v:path arrowok="t" o:connecttype="custom" o:connectlocs="0,0;254000,0;254000,150826;0,150826;0,0;18853,18853;18853,131973;235147,131973;235147,18853;18853,18853" o:connectangles="0,0,0,0,0,0,0,0,0,0"/>
                <w10:wrap anchorx="margin"/>
              </v:shape>
            </w:pict>
          </mc:Fallback>
        </mc:AlternateContent>
      </w:r>
      <w:r w:rsidR="003E4CE5" w:rsidRPr="00105B70">
        <w:rPr>
          <w:rFonts w:ascii="Tahoma" w:hAnsi="Tahoma" w:cs="Tahoma"/>
          <w:sz w:val="18"/>
          <w:szCs w:val="18"/>
          <w:lang w:val="tr-TR"/>
        </w:rPr>
        <w:t xml:space="preserve">Müşteri           </w:t>
      </w:r>
      <w:r w:rsidR="003E4CE5" w:rsidRPr="00105B70">
        <w:rPr>
          <w:rFonts w:ascii="Tahoma" w:hAnsi="Tahoma" w:cs="Tahoma"/>
          <w:sz w:val="18"/>
          <w:szCs w:val="18"/>
          <w:lang w:val="tr-TR"/>
        </w:rPr>
        <w:tab/>
      </w:r>
      <w:r w:rsidR="003E4CE5" w:rsidRPr="00105B70">
        <w:rPr>
          <w:rFonts w:ascii="Tahoma" w:hAnsi="Tahoma" w:cs="Tahoma"/>
          <w:sz w:val="18"/>
          <w:szCs w:val="18"/>
          <w:lang w:val="tr-TR"/>
        </w:rPr>
        <w:tab/>
      </w:r>
      <w:r w:rsidR="003E4CE5" w:rsidRPr="00105B70">
        <w:rPr>
          <w:rFonts w:ascii="Tahoma" w:hAnsi="Tahoma" w:cs="Tahoma"/>
          <w:sz w:val="18"/>
          <w:szCs w:val="18"/>
          <w:lang w:val="tr-TR"/>
        </w:rPr>
        <w:tab/>
      </w:r>
      <w:r w:rsidR="003E4CE5" w:rsidRPr="00105B70">
        <w:rPr>
          <w:rFonts w:ascii="Tahoma" w:hAnsi="Tahoma" w:cs="Tahoma"/>
          <w:sz w:val="18"/>
          <w:szCs w:val="18"/>
          <w:lang w:val="tr-TR"/>
        </w:rPr>
        <w:tab/>
      </w:r>
      <w:r w:rsidR="00EA24C1" w:rsidRPr="00105B70">
        <w:rPr>
          <w:rFonts w:ascii="Tahoma" w:hAnsi="Tahoma" w:cs="Tahoma"/>
          <w:sz w:val="18"/>
          <w:szCs w:val="18"/>
          <w:lang w:val="tr-TR"/>
        </w:rPr>
        <w:t>Çalışan Adayı</w:t>
      </w:r>
      <w:r w:rsidR="003E4CE5" w:rsidRPr="00105B70">
        <w:rPr>
          <w:rFonts w:ascii="Tahoma" w:hAnsi="Tahoma" w:cs="Tahoma"/>
          <w:sz w:val="18"/>
          <w:szCs w:val="18"/>
          <w:lang w:val="tr-TR"/>
        </w:rPr>
        <w:t xml:space="preserve">     </w:t>
      </w:r>
    </w:p>
    <w:p w14:paraId="4B1289E2" w14:textId="77777777" w:rsidR="003E4CE5" w:rsidRPr="00105B70" w:rsidRDefault="001866CB" w:rsidP="003E4CE5">
      <w:pPr>
        <w:tabs>
          <w:tab w:val="left" w:pos="2867"/>
        </w:tabs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00F93B" wp14:editId="3C660C46">
                <wp:simplePos x="0" y="0"/>
                <wp:positionH relativeFrom="column">
                  <wp:posOffset>1060005</wp:posOffset>
                </wp:positionH>
                <wp:positionV relativeFrom="paragraph">
                  <wp:posOffset>6985</wp:posOffset>
                </wp:positionV>
                <wp:extent cx="254000" cy="142875"/>
                <wp:effectExtent l="0" t="0" r="12700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000" cy="142875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07C1" id="Frame 2" o:spid="_x0000_s1026" style="position:absolute;margin-left:83.45pt;margin-top:.55pt;width:20pt;height:11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" path="m,l254000,r,142875l,142875,,xm17859,17859r,107157l236141,125016r,-107157l17859,17859xe" fillcolor="#dc6900 [3215]" strokecolor="#6d3300 [1604]" strokeweight=".25pt">
                <v:path arrowok="t" o:connecttype="custom" o:connectlocs="0,0;254000,0;254000,142875;0,142875;0,0;17859,17859;17859,125016;236141,125016;236141,17859;17859,17859" o:connectangles="0,0,0,0,0,0,0,0,0,0"/>
              </v:shape>
            </w:pict>
          </mc:Fallback>
        </mc:AlternateContent>
      </w:r>
      <w:r w:rsidR="003E4CE5" w:rsidRPr="00105B70">
        <w:rPr>
          <w:rFonts w:ascii="Tahoma" w:hAnsi="Tahoma" w:cs="Tahom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F1A9FB" wp14:editId="1F12BFC7">
                <wp:simplePos x="0" y="0"/>
                <wp:positionH relativeFrom="column">
                  <wp:posOffset>5033176</wp:posOffset>
                </wp:positionH>
                <wp:positionV relativeFrom="paragraph">
                  <wp:posOffset>7316</wp:posOffset>
                </wp:positionV>
                <wp:extent cx="254442" cy="143123"/>
                <wp:effectExtent l="0" t="0" r="12700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442" cy="143123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1164A" id="Frame 5" o:spid="_x0000_s1026" style="position:absolute;margin-left:396.3pt;margin-top:.6pt;width:20.05pt;height:11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" path="m,l254442,r,143123l,143123,,xm17890,17890r,107343l236552,125233r,-107343l17890,17890xe" fillcolor="#dc6900 [3215]" strokecolor="#6d3300 [1604]" strokeweight=".25pt">
                <v:path arrowok="t" o:connecttype="custom" o:connectlocs="0,0;254442,0;254442,143123;0,143123;0,0;17890,17890;17890,125233;236552,125233;236552,17890;17890,17890" o:connectangles="0,0,0,0,0,0,0,0,0,0"/>
              </v:shape>
            </w:pict>
          </mc:Fallback>
        </mc:AlternateContent>
      </w:r>
      <w:r w:rsidR="003E4CE5" w:rsidRPr="00105B70">
        <w:rPr>
          <w:rFonts w:ascii="Tahoma" w:hAnsi="Tahoma" w:cs="Tahoma"/>
          <w:sz w:val="18"/>
          <w:szCs w:val="18"/>
          <w:lang w:val="tr-TR"/>
        </w:rPr>
        <w:t xml:space="preserve">İş Ortağı           </w:t>
      </w:r>
      <w:r w:rsidR="003E4CE5" w:rsidRPr="00105B70">
        <w:rPr>
          <w:rFonts w:ascii="Tahoma" w:hAnsi="Tahoma" w:cs="Tahoma"/>
          <w:sz w:val="18"/>
          <w:szCs w:val="18"/>
          <w:lang w:val="tr-TR"/>
        </w:rPr>
        <w:tab/>
      </w:r>
      <w:r w:rsidR="003E4CE5" w:rsidRPr="00105B70">
        <w:rPr>
          <w:rFonts w:ascii="Tahoma" w:hAnsi="Tahoma" w:cs="Tahoma"/>
          <w:sz w:val="18"/>
          <w:szCs w:val="18"/>
          <w:lang w:val="tr-TR"/>
        </w:rPr>
        <w:tab/>
      </w:r>
      <w:r w:rsidR="003E4CE5" w:rsidRPr="00105B70">
        <w:rPr>
          <w:rFonts w:ascii="Tahoma" w:hAnsi="Tahoma" w:cs="Tahoma"/>
          <w:sz w:val="18"/>
          <w:szCs w:val="18"/>
          <w:lang w:val="tr-TR"/>
        </w:rPr>
        <w:tab/>
      </w:r>
      <w:r w:rsidR="003E4CE5" w:rsidRPr="00105B70">
        <w:rPr>
          <w:rFonts w:ascii="Tahoma" w:hAnsi="Tahoma" w:cs="Tahoma"/>
          <w:sz w:val="18"/>
          <w:szCs w:val="18"/>
          <w:lang w:val="tr-TR"/>
        </w:rPr>
        <w:tab/>
        <w:t xml:space="preserve">Çalışan </w:t>
      </w:r>
    </w:p>
    <w:p w14:paraId="21408D6D" w14:textId="77777777" w:rsidR="00330195" w:rsidRPr="00105B70" w:rsidRDefault="003E4CE5" w:rsidP="003E4CE5">
      <w:pPr>
        <w:pBdr>
          <w:bottom w:val="single" w:sz="4" w:space="1" w:color="auto"/>
        </w:pBdr>
        <w:tabs>
          <w:tab w:val="left" w:pos="2867"/>
        </w:tabs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53F49C" wp14:editId="08DBCACF">
                <wp:simplePos x="0" y="0"/>
                <wp:positionH relativeFrom="column">
                  <wp:posOffset>1060640</wp:posOffset>
                </wp:positionH>
                <wp:positionV relativeFrom="paragraph">
                  <wp:posOffset>15875</wp:posOffset>
                </wp:positionV>
                <wp:extent cx="254442" cy="143123"/>
                <wp:effectExtent l="0" t="0" r="12700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442" cy="143123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92584" id="Frame 3" o:spid="_x0000_s1026" style="position:absolute;margin-left:83.5pt;margin-top:1.25pt;width:20.05pt;height:11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" path="m,l254442,r,143123l,143123,,xm17890,17890r,107343l236552,125233r,-107343l17890,17890xe" fillcolor="#dc6900 [3215]" strokecolor="#6d3300 [1604]" strokeweight=".25pt">
                <v:path arrowok="t" o:connecttype="custom" o:connectlocs="0,0;254442,0;254442,143123;0,143123;0,0;17890,17890;17890,125233;236552,125233;236552,17890;17890,17890" o:connectangles="0,0,0,0,0,0,0,0,0,0"/>
              </v:shape>
            </w:pict>
          </mc:Fallback>
        </mc:AlternateContent>
      </w:r>
      <w:r w:rsidRPr="00105B70">
        <w:rPr>
          <w:rFonts w:ascii="Tahoma" w:hAnsi="Tahoma" w:cs="Tahoma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001B46" wp14:editId="66232F7C">
                <wp:simplePos x="0" y="0"/>
                <wp:positionH relativeFrom="column">
                  <wp:posOffset>5033176</wp:posOffset>
                </wp:positionH>
                <wp:positionV relativeFrom="paragraph">
                  <wp:posOffset>15903</wp:posOffset>
                </wp:positionV>
                <wp:extent cx="254442" cy="143123"/>
                <wp:effectExtent l="0" t="0" r="12700" b="2857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442" cy="143123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885AC" id="Frame 6" o:spid="_x0000_s1026" style="position:absolute;margin-left:396.3pt;margin-top:1.25pt;width:20.0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" path="m,l254442,r,143123l,143123,,xm17890,17890r,107343l236552,125233r,-107343l17890,17890xe" fillcolor="#dc6900 [3215]" strokecolor="#6d3300 [1604]" strokeweight=".25pt">
                <v:path arrowok="t" o:connecttype="custom" o:connectlocs="0,0;254442,0;254442,143123;0,143123;0,0;17890,17890;17890,125233;236552,125233;236552,17890;17890,17890" o:connectangles="0,0,0,0,0,0,0,0,0,0"/>
              </v:shape>
            </w:pict>
          </mc:Fallback>
        </mc:AlternateContent>
      </w:r>
      <w:r w:rsidRPr="00105B70">
        <w:rPr>
          <w:rFonts w:ascii="Tahoma" w:hAnsi="Tahoma" w:cs="Tahoma"/>
          <w:sz w:val="18"/>
          <w:szCs w:val="18"/>
          <w:lang w:val="tr-TR"/>
        </w:rPr>
        <w:t>Ziyar</w:t>
      </w:r>
      <w:r w:rsidR="004F7E7D" w:rsidRPr="00105B70">
        <w:rPr>
          <w:rFonts w:ascii="Tahoma" w:hAnsi="Tahoma" w:cs="Tahoma"/>
          <w:sz w:val="18"/>
          <w:szCs w:val="18"/>
          <w:lang w:val="tr-TR"/>
        </w:rPr>
        <w:t xml:space="preserve">etçi             </w:t>
      </w:r>
      <w:r w:rsidR="004F7E7D" w:rsidRPr="00105B70">
        <w:rPr>
          <w:rFonts w:ascii="Tahoma" w:hAnsi="Tahoma" w:cs="Tahoma"/>
          <w:sz w:val="18"/>
          <w:szCs w:val="18"/>
          <w:lang w:val="tr-TR"/>
        </w:rPr>
        <w:tab/>
      </w:r>
      <w:r w:rsidR="004F7E7D" w:rsidRPr="00105B70">
        <w:rPr>
          <w:rFonts w:ascii="Tahoma" w:hAnsi="Tahoma" w:cs="Tahoma"/>
          <w:sz w:val="18"/>
          <w:szCs w:val="18"/>
          <w:lang w:val="tr-TR"/>
        </w:rPr>
        <w:tab/>
      </w:r>
      <w:r w:rsidR="004F7E7D" w:rsidRPr="00105B70">
        <w:rPr>
          <w:rFonts w:ascii="Tahoma" w:hAnsi="Tahoma" w:cs="Tahoma"/>
          <w:sz w:val="18"/>
          <w:szCs w:val="18"/>
          <w:lang w:val="tr-TR"/>
        </w:rPr>
        <w:tab/>
        <w:t xml:space="preserve">           </w:t>
      </w:r>
      <w:r w:rsidR="004B21B1" w:rsidRPr="00105B70">
        <w:rPr>
          <w:rFonts w:ascii="Tahoma" w:hAnsi="Tahoma" w:cs="Tahoma"/>
          <w:sz w:val="18"/>
          <w:szCs w:val="18"/>
          <w:lang w:val="tr-TR"/>
        </w:rPr>
        <w:t xml:space="preserve">  </w:t>
      </w:r>
      <w:r w:rsidRPr="00105B70">
        <w:rPr>
          <w:rFonts w:ascii="Tahoma" w:hAnsi="Tahoma" w:cs="Tahoma"/>
          <w:sz w:val="18"/>
          <w:szCs w:val="18"/>
          <w:lang w:val="tr-TR"/>
        </w:rPr>
        <w:t>Diğer (________________)</w:t>
      </w:r>
      <w:r w:rsidRPr="00105B70">
        <w:rPr>
          <w:rFonts w:ascii="Tahoma" w:hAnsi="Tahoma" w:cs="Tahoma"/>
          <w:sz w:val="18"/>
          <w:szCs w:val="18"/>
          <w:lang w:val="tr-TR"/>
        </w:rPr>
        <w:tab/>
      </w:r>
      <w:r w:rsidRPr="00105B70">
        <w:rPr>
          <w:rFonts w:ascii="Tahoma" w:hAnsi="Tahoma" w:cs="Tahoma"/>
          <w:sz w:val="18"/>
          <w:szCs w:val="18"/>
          <w:lang w:val="tr-TR"/>
        </w:rPr>
        <w:tab/>
      </w:r>
      <w:r w:rsidRPr="00105B70">
        <w:rPr>
          <w:rFonts w:ascii="Tahoma" w:hAnsi="Tahoma" w:cs="Tahoma"/>
          <w:sz w:val="18"/>
          <w:szCs w:val="18"/>
          <w:lang w:val="tr-TR"/>
        </w:rPr>
        <w:tab/>
      </w:r>
      <w:r w:rsidRPr="00105B70">
        <w:rPr>
          <w:rFonts w:ascii="Tahoma" w:hAnsi="Tahoma" w:cs="Tahoma"/>
          <w:sz w:val="18"/>
          <w:szCs w:val="18"/>
          <w:lang w:val="tr-TR"/>
        </w:rPr>
        <w:tab/>
      </w:r>
    </w:p>
    <w:p w14:paraId="447E5EC5" w14:textId="77777777" w:rsidR="00330195" w:rsidRPr="00105B70" w:rsidRDefault="003E4CE5" w:rsidP="00330195">
      <w:pPr>
        <w:pBdr>
          <w:bottom w:val="single" w:sz="4" w:space="1" w:color="auto"/>
        </w:pBdr>
        <w:tabs>
          <w:tab w:val="left" w:pos="2867"/>
        </w:tabs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sz w:val="18"/>
          <w:szCs w:val="18"/>
          <w:lang w:val="tr-TR"/>
        </w:rPr>
        <w:tab/>
      </w:r>
      <w:r w:rsidRPr="00105B70">
        <w:rPr>
          <w:rFonts w:ascii="Tahoma" w:hAnsi="Tahoma" w:cs="Tahoma"/>
          <w:sz w:val="18"/>
          <w:szCs w:val="18"/>
          <w:lang w:val="tr-TR"/>
        </w:rPr>
        <w:tab/>
      </w:r>
    </w:p>
    <w:p w14:paraId="3F06930B" w14:textId="443BD392" w:rsidR="00330195" w:rsidRPr="00E762F8" w:rsidRDefault="004F7E7D" w:rsidP="00330195">
      <w:pPr>
        <w:pStyle w:val="ListeParagraf"/>
        <w:numPr>
          <w:ilvl w:val="0"/>
          <w:numId w:val="10"/>
        </w:numPr>
        <w:rPr>
          <w:rFonts w:ascii="Tahoma" w:hAnsi="Tahoma" w:cs="Tahoma"/>
          <w:sz w:val="14"/>
          <w:szCs w:val="14"/>
          <w:lang w:val="tr-TR"/>
        </w:rPr>
      </w:pPr>
      <w:r w:rsidRPr="00E762F8">
        <w:rPr>
          <w:rFonts w:ascii="Tahoma" w:eastAsia="Times New Roman,Calibri" w:hAnsi="Tahoma" w:cs="Tahoma"/>
          <w:sz w:val="14"/>
          <w:szCs w:val="14"/>
          <w:lang w:val="tr-TR"/>
        </w:rPr>
        <w:t xml:space="preserve"> </w:t>
      </w:r>
      <w:r w:rsidR="00E762F8" w:rsidRPr="00E762F8">
        <w:rPr>
          <w:rFonts w:ascii="Tahoma" w:hAnsi="Tahoma" w:cs="Tahoma"/>
          <w:sz w:val="14"/>
          <w:szCs w:val="14"/>
          <w:lang w:val="tr-TR"/>
        </w:rPr>
        <w:t xml:space="preserve">Aries Yetkilendirilmiş Gümrük Müşavirliği Denetim ve Danışmanlık </w:t>
      </w:r>
      <w:proofErr w:type="spellStart"/>
      <w:r w:rsidR="00E762F8" w:rsidRPr="00E762F8">
        <w:rPr>
          <w:rFonts w:ascii="Tahoma" w:hAnsi="Tahoma" w:cs="Tahoma"/>
          <w:sz w:val="14"/>
          <w:szCs w:val="14"/>
          <w:lang w:val="tr-TR"/>
        </w:rPr>
        <w:t>Ltd.Şti.</w:t>
      </w:r>
      <w:r w:rsidR="00330195" w:rsidRPr="00E762F8">
        <w:rPr>
          <w:rFonts w:ascii="Tahoma" w:hAnsi="Tahoma" w:cs="Tahoma"/>
          <w:sz w:val="14"/>
          <w:szCs w:val="14"/>
          <w:lang w:val="tr-TR"/>
        </w:rPr>
        <w:t>ile</w:t>
      </w:r>
      <w:proofErr w:type="spellEnd"/>
      <w:r w:rsidR="00330195" w:rsidRPr="00E762F8">
        <w:rPr>
          <w:rFonts w:ascii="Tahoma" w:hAnsi="Tahoma" w:cs="Tahoma"/>
          <w:sz w:val="14"/>
          <w:szCs w:val="14"/>
          <w:lang w:val="tr-TR"/>
        </w:rPr>
        <w:t xml:space="preserve"> olan ilişkim başvuru tar</w:t>
      </w:r>
      <w:r w:rsidR="00BE12B8" w:rsidRPr="00E762F8">
        <w:rPr>
          <w:rFonts w:ascii="Tahoma" w:hAnsi="Tahoma" w:cs="Tahoma"/>
          <w:sz w:val="14"/>
          <w:szCs w:val="14"/>
          <w:lang w:val="tr-TR"/>
        </w:rPr>
        <w:t>ihi itibarıyla devam etmektedir.</w:t>
      </w:r>
    </w:p>
    <w:p w14:paraId="7A43E0EA" w14:textId="49C01F8E" w:rsidR="00330195" w:rsidRPr="00E762F8" w:rsidRDefault="004F7E7D" w:rsidP="003E4CE5">
      <w:pPr>
        <w:pStyle w:val="ListeParagraf"/>
        <w:numPr>
          <w:ilvl w:val="0"/>
          <w:numId w:val="10"/>
        </w:numPr>
        <w:rPr>
          <w:rFonts w:ascii="Tahoma" w:hAnsi="Tahoma" w:cs="Tahoma"/>
          <w:sz w:val="14"/>
          <w:szCs w:val="14"/>
          <w:lang w:val="tr-TR"/>
        </w:rPr>
      </w:pPr>
      <w:r w:rsidRPr="00E762F8">
        <w:rPr>
          <w:rFonts w:ascii="Tahoma" w:eastAsia="Times New Roman,Calibri" w:hAnsi="Tahoma" w:cs="Tahoma"/>
          <w:sz w:val="14"/>
          <w:szCs w:val="14"/>
          <w:lang w:val="tr-TR"/>
        </w:rPr>
        <w:t xml:space="preserve"> </w:t>
      </w:r>
      <w:r w:rsidR="00E762F8" w:rsidRPr="00E762F8">
        <w:rPr>
          <w:rFonts w:ascii="Tahoma" w:hAnsi="Tahoma" w:cs="Tahoma"/>
          <w:sz w:val="14"/>
          <w:szCs w:val="14"/>
          <w:lang w:val="tr-TR"/>
        </w:rPr>
        <w:t xml:space="preserve">Aries Yetkilendirilmiş Gümrük Müşavirliği Denetim ve Danışmanlık </w:t>
      </w:r>
      <w:proofErr w:type="spellStart"/>
      <w:r w:rsidR="00E762F8" w:rsidRPr="00E762F8">
        <w:rPr>
          <w:rFonts w:ascii="Tahoma" w:hAnsi="Tahoma" w:cs="Tahoma"/>
          <w:sz w:val="14"/>
          <w:szCs w:val="14"/>
          <w:lang w:val="tr-TR"/>
        </w:rPr>
        <w:t>Ltd.Şti.</w:t>
      </w:r>
      <w:r w:rsidR="00330195" w:rsidRPr="00E762F8">
        <w:rPr>
          <w:rFonts w:ascii="Tahoma" w:hAnsi="Tahoma" w:cs="Tahoma"/>
          <w:sz w:val="14"/>
          <w:szCs w:val="14"/>
          <w:lang w:val="tr-TR"/>
        </w:rPr>
        <w:t>ile</w:t>
      </w:r>
      <w:proofErr w:type="spellEnd"/>
      <w:r w:rsidR="00330195" w:rsidRPr="00E762F8">
        <w:rPr>
          <w:rFonts w:ascii="Tahoma" w:hAnsi="Tahoma" w:cs="Tahoma"/>
          <w:sz w:val="14"/>
          <w:szCs w:val="14"/>
          <w:lang w:val="tr-TR"/>
        </w:rPr>
        <w:t xml:space="preserve"> olan ilişkim (________________) tarihi itibarıyla sona ermiştir.</w:t>
      </w:r>
    </w:p>
    <w:p w14:paraId="19185BA2" w14:textId="77777777" w:rsidR="00E207FE" w:rsidRPr="00105B70" w:rsidRDefault="00E207FE" w:rsidP="00DD741A">
      <w:pPr>
        <w:pStyle w:val="ListeParagraf"/>
        <w:rPr>
          <w:rFonts w:ascii="Tahoma" w:hAnsi="Tahoma" w:cs="Tahoma"/>
          <w:sz w:val="18"/>
          <w:szCs w:val="18"/>
          <w:lang w:val="tr-TR"/>
        </w:rPr>
      </w:pPr>
    </w:p>
    <w:p w14:paraId="56801B9C" w14:textId="77777777" w:rsidR="004B21B1" w:rsidRPr="00105B70" w:rsidRDefault="004B21B1" w:rsidP="004F7E7D">
      <w:pPr>
        <w:pStyle w:val="ListeParagraf"/>
        <w:ind w:left="0"/>
        <w:rPr>
          <w:rFonts w:ascii="Tahoma" w:hAnsi="Tahoma" w:cs="Tahoma"/>
          <w:b/>
          <w:sz w:val="18"/>
          <w:szCs w:val="18"/>
          <w:lang w:val="tr-TR"/>
        </w:rPr>
      </w:pPr>
    </w:p>
    <w:p w14:paraId="0BB00DA3" w14:textId="77777777" w:rsidR="004B21B1" w:rsidRPr="00105B70" w:rsidRDefault="004B21B1" w:rsidP="004F7E7D">
      <w:pPr>
        <w:pStyle w:val="ListeParagraf"/>
        <w:ind w:left="0"/>
        <w:rPr>
          <w:rFonts w:ascii="Tahoma" w:hAnsi="Tahoma" w:cs="Tahoma"/>
          <w:b/>
          <w:sz w:val="18"/>
          <w:szCs w:val="18"/>
          <w:lang w:val="tr-TR"/>
        </w:rPr>
      </w:pPr>
    </w:p>
    <w:p w14:paraId="7C07D125" w14:textId="77777777" w:rsidR="00FE5831" w:rsidRPr="00105B70" w:rsidRDefault="00FE5831" w:rsidP="004F7E7D">
      <w:pPr>
        <w:pStyle w:val="ListeParagraf"/>
        <w:ind w:left="0"/>
        <w:rPr>
          <w:rFonts w:ascii="Tahoma" w:hAnsi="Tahoma" w:cs="Tahoma"/>
          <w:b/>
          <w:sz w:val="18"/>
          <w:szCs w:val="18"/>
          <w:lang w:val="tr-TR"/>
        </w:rPr>
      </w:pPr>
    </w:p>
    <w:p w14:paraId="52EF7BB7" w14:textId="77777777" w:rsidR="00FE5831" w:rsidRPr="00105B70" w:rsidRDefault="00FE5831" w:rsidP="004F7E7D">
      <w:pPr>
        <w:pStyle w:val="ListeParagraf"/>
        <w:ind w:left="0"/>
        <w:rPr>
          <w:rFonts w:ascii="Tahoma" w:hAnsi="Tahoma" w:cs="Tahoma"/>
          <w:b/>
          <w:sz w:val="18"/>
          <w:szCs w:val="18"/>
          <w:lang w:val="tr-TR"/>
        </w:rPr>
      </w:pPr>
    </w:p>
    <w:p w14:paraId="4869FE50" w14:textId="77777777" w:rsidR="003E4CE5" w:rsidRPr="00105B70" w:rsidRDefault="000B1C85" w:rsidP="004F7E7D">
      <w:pPr>
        <w:pStyle w:val="ListeParagraf"/>
        <w:ind w:left="0"/>
        <w:rPr>
          <w:rFonts w:ascii="Tahoma" w:hAnsi="Tahoma" w:cs="Tahoma"/>
          <w:b/>
          <w:sz w:val="18"/>
          <w:szCs w:val="18"/>
          <w:lang w:val="tr-TR"/>
        </w:rPr>
      </w:pPr>
      <w:r w:rsidRPr="00105B70">
        <w:rPr>
          <w:rFonts w:ascii="Tahoma" w:hAnsi="Tahoma" w:cs="Tahoma"/>
          <w:b/>
          <w:sz w:val="18"/>
          <w:szCs w:val="18"/>
          <w:lang w:val="tr-TR"/>
        </w:rPr>
        <w:t>İLGİLİ KİŞİNİN</w:t>
      </w:r>
      <w:r w:rsidR="00486184" w:rsidRPr="00105B70">
        <w:rPr>
          <w:rFonts w:ascii="Tahoma" w:hAnsi="Tahoma" w:cs="Tahoma"/>
          <w:b/>
          <w:sz w:val="18"/>
          <w:szCs w:val="18"/>
          <w:lang w:val="tr-TR"/>
        </w:rPr>
        <w:t xml:space="preserve"> TALEPLERİ</w:t>
      </w:r>
    </w:p>
    <w:p w14:paraId="254E0CF2" w14:textId="77777777" w:rsidR="00E207FE" w:rsidRPr="00105B70" w:rsidRDefault="000B1C85" w:rsidP="004D6970">
      <w:pPr>
        <w:jc w:val="both"/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eastAsia="Times New Roman" w:hAnsi="Tahoma" w:cs="Tahoma"/>
          <w:sz w:val="18"/>
          <w:szCs w:val="18"/>
          <w:lang w:val="tr-TR"/>
        </w:rPr>
        <w:t>İlgili Kişi</w:t>
      </w:r>
      <w:r w:rsidR="00A9536F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 olarak</w:t>
      </w:r>
      <w:r w:rsidR="39E9625F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, </w:t>
      </w:r>
      <w:r w:rsidR="001A2AAF" w:rsidRPr="00105B70">
        <w:rPr>
          <w:rFonts w:ascii="Tahoma" w:eastAsia="Times New Roman" w:hAnsi="Tahoma" w:cs="Tahoma"/>
          <w:sz w:val="18"/>
          <w:szCs w:val="18"/>
          <w:lang w:val="tr-TR"/>
        </w:rPr>
        <w:t>KVKK’nın 11.</w:t>
      </w:r>
      <w:r w:rsidR="001C09C5" w:rsidRPr="00105B70">
        <w:rPr>
          <w:rFonts w:ascii="Tahoma" w:hAnsi="Tahoma" w:cs="Tahoma"/>
          <w:sz w:val="18"/>
          <w:szCs w:val="18"/>
          <w:lang w:val="tr-TR"/>
        </w:rPr>
        <w:t xml:space="preserve"> ve 13.</w:t>
      </w:r>
      <w:r w:rsidR="001A2AAF" w:rsidRPr="00105B70">
        <w:rPr>
          <w:rFonts w:ascii="Tahoma" w:hAnsi="Tahoma" w:cs="Tahoma"/>
          <w:sz w:val="18"/>
          <w:szCs w:val="18"/>
          <w:lang w:val="tr-TR"/>
        </w:rPr>
        <w:t xml:space="preserve"> m</w:t>
      </w:r>
      <w:r w:rsidR="001C09C5" w:rsidRPr="00105B70">
        <w:rPr>
          <w:rFonts w:ascii="Tahoma" w:hAnsi="Tahoma" w:cs="Tahoma"/>
          <w:sz w:val="18"/>
          <w:szCs w:val="18"/>
          <w:lang w:val="tr-TR"/>
        </w:rPr>
        <w:t>addeleri</w:t>
      </w:r>
      <w:r w:rsidR="00D12356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 kapsamında bilgi sahibi olmak istediğiniz durum</w:t>
      </w:r>
      <w:r w:rsidR="39E9625F" w:rsidRPr="00105B70">
        <w:rPr>
          <w:rFonts w:ascii="Tahoma" w:eastAsia="Times New Roman" w:hAnsi="Tahoma" w:cs="Tahoma"/>
          <w:sz w:val="18"/>
          <w:szCs w:val="18"/>
          <w:lang w:val="tr-TR"/>
        </w:rPr>
        <w:t>/durumlar</w:t>
      </w:r>
      <w:r w:rsidR="00D12356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 için </w:t>
      </w:r>
      <w:r w:rsidR="00D12356" w:rsidRPr="00105B70">
        <w:rPr>
          <w:rFonts w:ascii="Tahoma" w:hAnsi="Tahoma" w:cs="Tahoma"/>
          <w:sz w:val="18"/>
          <w:szCs w:val="18"/>
          <w:lang w:val="tr-TR"/>
        </w:rPr>
        <w:t xml:space="preserve">lütfen </w:t>
      </w:r>
      <w:r w:rsidR="00486184" w:rsidRPr="00105B70">
        <w:rPr>
          <w:rFonts w:ascii="Tahoma" w:hAnsi="Tahoma" w:cs="Tahoma"/>
          <w:sz w:val="18"/>
          <w:szCs w:val="18"/>
          <w:lang w:val="tr-TR"/>
        </w:rPr>
        <w:t>aşağıda</w:t>
      </w:r>
      <w:r w:rsidR="00DC6619" w:rsidRPr="00105B70">
        <w:rPr>
          <w:rFonts w:ascii="Tahoma" w:hAnsi="Tahoma" w:cs="Tahoma"/>
          <w:sz w:val="18"/>
          <w:szCs w:val="18"/>
          <w:lang w:val="tr-TR"/>
        </w:rPr>
        <w:t xml:space="preserve"> yer verilen listedeki </w:t>
      </w:r>
      <w:r w:rsidR="00486184" w:rsidRPr="00105B70">
        <w:rPr>
          <w:rFonts w:ascii="Tahoma" w:eastAsia="Times New Roman" w:hAnsi="Tahoma" w:cs="Tahoma"/>
          <w:sz w:val="18"/>
          <w:szCs w:val="18"/>
          <w:lang w:val="tr-TR"/>
        </w:rPr>
        <w:t>ilgili kutucuğu</w:t>
      </w:r>
      <w:r w:rsidR="00C62A44" w:rsidRPr="00105B70">
        <w:rPr>
          <w:rFonts w:ascii="Tahoma" w:eastAsia="Times New Roman" w:hAnsi="Tahoma" w:cs="Tahoma"/>
          <w:sz w:val="18"/>
          <w:szCs w:val="18"/>
          <w:lang w:val="tr-TR"/>
        </w:rPr>
        <w:t>/kutucukları</w:t>
      </w:r>
      <w:r w:rsidR="00486184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 </w:t>
      </w:r>
      <w:r w:rsidR="00486184" w:rsidRPr="00105B70">
        <w:rPr>
          <w:rFonts w:ascii="Tahoma" w:hAnsi="Tahoma" w:cs="Tahoma"/>
          <w:sz w:val="18"/>
          <w:szCs w:val="18"/>
          <w:lang w:val="tr-TR"/>
        </w:rPr>
        <w:t>işaretleyiniz.</w:t>
      </w:r>
      <w:r w:rsidR="009E31BC" w:rsidRPr="00105B70">
        <w:rPr>
          <w:rFonts w:ascii="Tahoma" w:hAnsi="Tahoma" w:cs="Tahoma"/>
          <w:sz w:val="18"/>
          <w:szCs w:val="18"/>
          <w:lang w:val="tr-TR"/>
        </w:rPr>
        <w:t xml:space="preserve"> Başvuru tablosu altında yer alan açıklama kısmına başvurularınız hakkında detaylı açıklama yapabilirsiniz.</w:t>
      </w:r>
    </w:p>
    <w:p w14:paraId="3E535723" w14:textId="77777777" w:rsidR="004B21B1" w:rsidRPr="00105B70" w:rsidRDefault="004B21B1" w:rsidP="004D6970">
      <w:pPr>
        <w:jc w:val="both"/>
        <w:rPr>
          <w:rFonts w:ascii="Tahoma" w:hAnsi="Tahoma" w:cs="Tahoma"/>
          <w:sz w:val="18"/>
          <w:szCs w:val="18"/>
          <w:lang w:val="tr-TR"/>
        </w:rPr>
      </w:pPr>
    </w:p>
    <w:p w14:paraId="1E42AE89" w14:textId="77777777" w:rsidR="004B21B1" w:rsidRPr="00105B70" w:rsidRDefault="004B21B1" w:rsidP="004D6970">
      <w:pPr>
        <w:jc w:val="both"/>
        <w:rPr>
          <w:rFonts w:ascii="Tahoma" w:hAnsi="Tahoma" w:cs="Tahoma"/>
          <w:sz w:val="18"/>
          <w:szCs w:val="18"/>
          <w:lang w:val="tr-TR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015"/>
        <w:gridCol w:w="1654"/>
      </w:tblGrid>
      <w:tr w:rsidR="00E207FE" w:rsidRPr="00105B70" w14:paraId="132A473F" w14:textId="77777777" w:rsidTr="00E207FE">
        <w:trPr>
          <w:trHeight w:val="793"/>
        </w:trPr>
        <w:tc>
          <w:tcPr>
            <w:tcW w:w="2943" w:type="dxa"/>
            <w:shd w:val="clear" w:color="auto" w:fill="BFBFBF" w:themeFill="background1" w:themeFillShade="BF"/>
          </w:tcPr>
          <w:p w14:paraId="7F2E88EB" w14:textId="77777777" w:rsidR="00532418" w:rsidRPr="00105B70" w:rsidRDefault="004F7E7D" w:rsidP="004D6970">
            <w:pPr>
              <w:spacing w:before="240" w:after="0"/>
              <w:ind w:left="-13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  <w:t xml:space="preserve">KVKK 11. MADDE KAPSAMINDAKİ </w:t>
            </w:r>
            <w:r w:rsidR="00532418" w:rsidRPr="00105B7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  <w:t>TALE</w:t>
            </w:r>
            <w:r w:rsidR="39E9625F" w:rsidRPr="00105B7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  <w:t>BİNİZ</w:t>
            </w:r>
          </w:p>
          <w:p w14:paraId="3747A6B1" w14:textId="77777777" w:rsidR="00532418" w:rsidRPr="00105B70" w:rsidRDefault="00532418" w:rsidP="004D6970">
            <w:pPr>
              <w:spacing w:after="0"/>
              <w:ind w:left="-13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5015" w:type="dxa"/>
            <w:shd w:val="clear" w:color="auto" w:fill="BFBFBF" w:themeFill="background1" w:themeFillShade="BF"/>
          </w:tcPr>
          <w:p w14:paraId="52D2AFF0" w14:textId="77777777" w:rsidR="00532418" w:rsidRPr="00105B70" w:rsidRDefault="00532418" w:rsidP="00456574">
            <w:pPr>
              <w:spacing w:before="240" w:after="0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GEREKEN BİLGİ/BELGE</w:t>
            </w:r>
          </w:p>
          <w:p w14:paraId="77B469A5" w14:textId="77777777" w:rsidR="00532418" w:rsidRPr="00105B70" w:rsidRDefault="00532418" w:rsidP="004D6970">
            <w:pPr>
              <w:spacing w:after="0"/>
              <w:ind w:left="-13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1654" w:type="dxa"/>
            <w:shd w:val="clear" w:color="auto" w:fill="BFBFBF" w:themeFill="background1" w:themeFillShade="BF"/>
          </w:tcPr>
          <w:p w14:paraId="5F45C884" w14:textId="77777777" w:rsidR="00532418" w:rsidRPr="00105B70" w:rsidRDefault="00C86944" w:rsidP="004D6970">
            <w:pPr>
              <w:spacing w:before="240" w:after="0"/>
              <w:jc w:val="center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TALEBİNİZİ LÜTFEN İŞARETLEYİNİZ </w:t>
            </w:r>
          </w:p>
        </w:tc>
      </w:tr>
      <w:tr w:rsidR="00E207FE" w:rsidRPr="00105B70" w14:paraId="2A294286" w14:textId="77777777" w:rsidTr="00E207FE">
        <w:trPr>
          <w:trHeight w:val="725"/>
        </w:trPr>
        <w:tc>
          <w:tcPr>
            <w:tcW w:w="2943" w:type="dxa"/>
            <w:shd w:val="clear" w:color="auto" w:fill="BFBFBF" w:themeFill="background1" w:themeFillShade="BF"/>
          </w:tcPr>
          <w:p w14:paraId="57FC06D0" w14:textId="77777777" w:rsidR="00C86944" w:rsidRPr="00105B70" w:rsidRDefault="00C86944" w:rsidP="004F7E7D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7A9E4BFA" w14:textId="0A411B15" w:rsidR="00532418" w:rsidRPr="00105B70" w:rsidRDefault="00532418" w:rsidP="004F7E7D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1.</w:t>
            </w:r>
            <w:r w:rsidR="00E213AB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Kişisel verilerimin</w:t>
            </w:r>
            <w:r w:rsidR="004F7E7D" w:rsidRPr="00105B70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 </w:t>
            </w:r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Aries Yetkilendirilmiş Gümrük Müşavirliği Denetim ve Danışmanlık </w:t>
            </w:r>
            <w:proofErr w:type="spellStart"/>
            <w:proofErr w:type="gramStart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Ltd.Şti.</w:t>
            </w: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tarafından</w:t>
            </w:r>
            <w:proofErr w:type="spellEnd"/>
            <w:proofErr w:type="gramEnd"/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işlenip işlenmediğini öğrenmek istiyorum.</w:t>
            </w:r>
          </w:p>
        </w:tc>
        <w:tc>
          <w:tcPr>
            <w:tcW w:w="5015" w:type="dxa"/>
          </w:tcPr>
          <w:p w14:paraId="25D59DAC" w14:textId="77777777" w:rsidR="00663D89" w:rsidRPr="00105B70" w:rsidRDefault="00663D89" w:rsidP="002A3FB3">
            <w:pPr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Talebinizle ilgili </w:t>
            </w:r>
            <w:proofErr w:type="gramStart"/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seçtiğiniz  bir</w:t>
            </w:r>
            <w:proofErr w:type="gramEnd"/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veri türü varsa  aşağıdaki alana lütfen yazılı belirtiniz</w:t>
            </w:r>
          </w:p>
          <w:p w14:paraId="0F0EA009" w14:textId="77777777" w:rsidR="00923FBF" w:rsidRPr="00105B70" w:rsidRDefault="00923FBF" w:rsidP="002A3FB3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</w:t>
            </w:r>
          </w:p>
          <w:p w14:paraId="3F1E36DC" w14:textId="77777777" w:rsidR="002B2403" w:rsidRPr="00105B70" w:rsidRDefault="00923FBF" w:rsidP="002A3FB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052B7B9A" w14:textId="77777777" w:rsidR="00532418" w:rsidRPr="00105B70" w:rsidRDefault="00532418" w:rsidP="002A3FB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654" w:type="dxa"/>
          </w:tcPr>
          <w:p w14:paraId="70318913" w14:textId="77777777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37649EB4" w14:textId="77777777" w:rsidR="00532418" w:rsidRPr="00105B70" w:rsidRDefault="001C09C5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E186FA" wp14:editId="5D042A57">
                      <wp:simplePos x="0" y="0"/>
                      <wp:positionH relativeFrom="column">
                        <wp:posOffset>272737</wp:posOffset>
                      </wp:positionH>
                      <wp:positionV relativeFrom="paragraph">
                        <wp:posOffset>278765</wp:posOffset>
                      </wp:positionV>
                      <wp:extent cx="254442" cy="143123"/>
                      <wp:effectExtent l="0" t="0" r="12700" b="28575"/>
                      <wp:wrapNone/>
                      <wp:docPr id="11" name="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933C8" id="Frame 11" o:spid="_x0000_s1026" style="position:absolute;margin-left:21.5pt;margin-top:21.95pt;width:20.05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532418"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 </w:t>
            </w:r>
          </w:p>
        </w:tc>
      </w:tr>
      <w:tr w:rsidR="00E207FE" w:rsidRPr="00105B70" w14:paraId="217A5983" w14:textId="77777777" w:rsidTr="00E207FE">
        <w:trPr>
          <w:trHeight w:val="666"/>
        </w:trPr>
        <w:tc>
          <w:tcPr>
            <w:tcW w:w="2943" w:type="dxa"/>
            <w:shd w:val="clear" w:color="auto" w:fill="BFBFBF" w:themeFill="background1" w:themeFillShade="BF"/>
          </w:tcPr>
          <w:p w14:paraId="0BE9CE13" w14:textId="77777777" w:rsidR="00C86944" w:rsidRPr="00105B70" w:rsidRDefault="00C86944" w:rsidP="004F7E7D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239355A4" w14:textId="5B841C40" w:rsidR="00532418" w:rsidRPr="00105B70" w:rsidRDefault="00532418" w:rsidP="004F7E7D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2. </w:t>
            </w:r>
            <w:r w:rsidR="004F7E7D" w:rsidRPr="00105B70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 </w:t>
            </w:r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Aries Yetkilendirilmiş Gümrük Müşavirliği Denetim ve Danışmanlık </w:t>
            </w:r>
            <w:proofErr w:type="spellStart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Ltd.Şti</w:t>
            </w:r>
            <w:proofErr w:type="spellEnd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.</w:t>
            </w:r>
            <w:r w:rsid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tarafından kişisel verilerimin hangi amaçla işlendiğini öğrenmek istiyorum.</w:t>
            </w:r>
          </w:p>
        </w:tc>
        <w:tc>
          <w:tcPr>
            <w:tcW w:w="5015" w:type="dxa"/>
          </w:tcPr>
          <w:p w14:paraId="66494AE5" w14:textId="77777777" w:rsidR="00663D89" w:rsidRPr="00105B70" w:rsidRDefault="00663D89" w:rsidP="00923FBF">
            <w:pPr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Talebinizle ilgili </w:t>
            </w:r>
            <w:proofErr w:type="gramStart"/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seçtiğiniz  bir</w:t>
            </w:r>
            <w:proofErr w:type="gramEnd"/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veri türü varsa  aşağıdaki alana lütfen yazılı belirtiniz</w:t>
            </w:r>
          </w:p>
          <w:p w14:paraId="24CB16A0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1E2FAD07" w14:textId="77777777" w:rsidR="002B2403" w:rsidRPr="00105B70" w:rsidRDefault="00923FBF" w:rsidP="002A3FB3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260DA229" w14:textId="77777777" w:rsidR="00D12356" w:rsidRPr="00105B70" w:rsidRDefault="00D12356" w:rsidP="002A3FB3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1654" w:type="dxa"/>
          </w:tcPr>
          <w:p w14:paraId="7412D6B5" w14:textId="77777777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11C3D977" w14:textId="77777777" w:rsidR="00532418" w:rsidRPr="00105B70" w:rsidRDefault="001C09C5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93FD3" wp14:editId="40722A90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95275</wp:posOffset>
                      </wp:positionV>
                      <wp:extent cx="254442" cy="143123"/>
                      <wp:effectExtent l="0" t="0" r="12700" b="28575"/>
                      <wp:wrapNone/>
                      <wp:docPr id="13" name="Fram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22A2E" id="Frame 13" o:spid="_x0000_s1026" style="position:absolute;margin-left:20.2pt;margin-top:23.25pt;width:20.0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532418"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  </w:t>
            </w: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D7B6E4" wp14:editId="4C904E33">
                      <wp:simplePos x="0" y="0"/>
                      <wp:positionH relativeFrom="column">
                        <wp:posOffset>5882005</wp:posOffset>
                      </wp:positionH>
                      <wp:positionV relativeFrom="paragraph">
                        <wp:posOffset>2282190</wp:posOffset>
                      </wp:positionV>
                      <wp:extent cx="254442" cy="143123"/>
                      <wp:effectExtent l="0" t="0" r="12700" b="28575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70389" id="Frame 12" o:spid="_x0000_s1026" style="position:absolute;margin-left:463.15pt;margin-top:179.7pt;width:20.05pt;height:1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Pr="00105B70" w:rsidDel="001C09C5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E207FE" w:rsidRPr="00105B70" w14:paraId="4995675E" w14:textId="77777777" w:rsidTr="00E207FE">
        <w:trPr>
          <w:trHeight w:val="58"/>
        </w:trPr>
        <w:tc>
          <w:tcPr>
            <w:tcW w:w="2943" w:type="dxa"/>
            <w:shd w:val="clear" w:color="auto" w:fill="BFBFBF" w:themeFill="background1" w:themeFillShade="BF"/>
          </w:tcPr>
          <w:p w14:paraId="6DC8C1AA" w14:textId="74CC1150" w:rsidR="00532418" w:rsidRPr="00105B70" w:rsidRDefault="00E213AB" w:rsidP="004F7E7D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3.</w:t>
            </w:r>
            <w:r w:rsidR="00BF48E9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Aries Yetkilendirilmiş Gümrük Müşavirliği Denetim ve Danışmanlık </w:t>
            </w:r>
            <w:proofErr w:type="spellStart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Ltd.Şti</w:t>
            </w:r>
            <w:proofErr w:type="spellEnd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.</w:t>
            </w:r>
            <w:r w:rsid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532418" w:rsidRPr="00105B70">
              <w:rPr>
                <w:rFonts w:ascii="Tahoma" w:hAnsi="Tahoma" w:cs="Tahoma"/>
                <w:sz w:val="18"/>
                <w:szCs w:val="18"/>
                <w:lang w:val="tr-TR"/>
              </w:rPr>
              <w:t>tarafından kişisel verilerimin amacına uygun kullanılıp kullanılmadığını öğrenmek istiyorum.</w:t>
            </w:r>
          </w:p>
        </w:tc>
        <w:tc>
          <w:tcPr>
            <w:tcW w:w="5015" w:type="dxa"/>
          </w:tcPr>
          <w:p w14:paraId="49BA971C" w14:textId="77777777" w:rsidR="00663D89" w:rsidRPr="00105B70" w:rsidRDefault="00663D89" w:rsidP="00452F41">
            <w:pPr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Talebinizle ilgili </w:t>
            </w:r>
            <w:proofErr w:type="gramStart"/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seçtiğiniz  bir</w:t>
            </w:r>
            <w:proofErr w:type="gramEnd"/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veri türü varsa  aşağıdaki alana lütfen yazılı belirtiniz.</w:t>
            </w:r>
          </w:p>
          <w:p w14:paraId="1643ECDC" w14:textId="77777777" w:rsidR="00452F41" w:rsidRPr="00105B70" w:rsidRDefault="00452F41" w:rsidP="00452F41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</w:t>
            </w:r>
          </w:p>
          <w:p w14:paraId="46E265AD" w14:textId="77777777" w:rsidR="00452F41" w:rsidRPr="00105B70" w:rsidRDefault="00452F41" w:rsidP="00452F41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766368B3" w14:textId="77777777" w:rsidR="00D12356" w:rsidRPr="00105B70" w:rsidRDefault="00D12356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1654" w:type="dxa"/>
          </w:tcPr>
          <w:p w14:paraId="5EB48679" w14:textId="77777777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4E97BC14" w14:textId="77777777" w:rsidR="00532418" w:rsidRPr="00105B70" w:rsidRDefault="00F46F82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14E0A7" wp14:editId="56FB569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37490</wp:posOffset>
                      </wp:positionV>
                      <wp:extent cx="254000" cy="142875"/>
                      <wp:effectExtent l="0" t="0" r="12700" b="28575"/>
                      <wp:wrapNone/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000" cy="1428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37FB8" id="Frame 15" o:spid="_x0000_s1026" style="position:absolute;margin-left:21.35pt;margin-top:18.7pt;width:20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" path="m,l254000,r,142875l,142875,,xm17859,17859r,107157l236141,125016r,-107157l17859,17859xe" fillcolor="#dc6900 [3215]" strokecolor="#6d3300 [1604]" strokeweight=".25pt">
                      <v:path arrowok="t" o:connecttype="custom" o:connectlocs="0,0;254000,0;254000,142875;0,142875;0,0;17859,17859;17859,125016;236141,125016;236141,17859;17859,17859" o:connectangles="0,0,0,0,0,0,0,0,0,0"/>
                    </v:shape>
                  </w:pict>
                </mc:Fallback>
              </mc:AlternateContent>
            </w:r>
          </w:p>
          <w:p w14:paraId="2E17293A" w14:textId="77777777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  </w:t>
            </w:r>
            <w:r w:rsidR="001C09C5"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686C0" wp14:editId="5DDC32B0">
                      <wp:simplePos x="0" y="0"/>
                      <wp:positionH relativeFrom="column">
                        <wp:posOffset>6505575</wp:posOffset>
                      </wp:positionH>
                      <wp:positionV relativeFrom="paragraph">
                        <wp:posOffset>6346190</wp:posOffset>
                      </wp:positionV>
                      <wp:extent cx="254442" cy="143123"/>
                      <wp:effectExtent l="0" t="0" r="12700" b="28575"/>
                      <wp:wrapNone/>
                      <wp:docPr id="14" name="Fram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62156" id="Frame 14" o:spid="_x0000_s1026" style="position:absolute;margin-left:512.25pt;margin-top:499.7pt;width:20.0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1C09C5" w:rsidRPr="00105B70" w:rsidDel="001C09C5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E207FE" w:rsidRPr="00105B70" w14:paraId="11156903" w14:textId="77777777" w:rsidTr="00E207FE">
        <w:trPr>
          <w:trHeight w:val="658"/>
        </w:trPr>
        <w:tc>
          <w:tcPr>
            <w:tcW w:w="2943" w:type="dxa"/>
            <w:shd w:val="clear" w:color="auto" w:fill="BFBFBF" w:themeFill="background1" w:themeFillShade="BF"/>
          </w:tcPr>
          <w:p w14:paraId="03AB5E10" w14:textId="77777777" w:rsidR="00532418" w:rsidRPr="00105B70" w:rsidRDefault="00532418" w:rsidP="004F7E7D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4.</w:t>
            </w: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Eğer kişisel verilerim yurtiçinde veya yurtdışında üçüncü kişilere aktarılıyorsa, </w:t>
            </w:r>
            <w:r w:rsidR="00CD5E69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aktarılan </w:t>
            </w: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üçüncü kişileri bilmek istiyorum.</w:t>
            </w:r>
          </w:p>
        </w:tc>
        <w:tc>
          <w:tcPr>
            <w:tcW w:w="5015" w:type="dxa"/>
          </w:tcPr>
          <w:p w14:paraId="60444847" w14:textId="77777777" w:rsidR="00663D89" w:rsidRPr="00105B70" w:rsidRDefault="00663D89" w:rsidP="00663D89">
            <w:pPr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Talebinizle ilgili </w:t>
            </w:r>
            <w:proofErr w:type="gramStart"/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seçtiğiniz  bir</w:t>
            </w:r>
            <w:proofErr w:type="gramEnd"/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veri türü varsa  aşağıdaki alana lütfen yazılı belirtiniz.</w:t>
            </w:r>
          </w:p>
          <w:p w14:paraId="3695BC09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295B82DB" w14:textId="77777777" w:rsidR="002B2403" w:rsidRPr="00105B70" w:rsidRDefault="00DD741A" w:rsidP="00486184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9179F5" wp14:editId="5F008BB0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6350</wp:posOffset>
                      </wp:positionV>
                      <wp:extent cx="254000" cy="142875"/>
                      <wp:effectExtent l="0" t="0" r="12700" b="28575"/>
                      <wp:wrapNone/>
                      <wp:docPr id="16" name="Fram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000" cy="1428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A6C59" id="Frame 16" o:spid="_x0000_s1026" style="position:absolute;margin-left:272.05pt;margin-top:.5pt;width:20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" path="m,l254000,r,142875l,142875,,xm17859,17859r,107157l236141,125016r,-107157l17859,17859xe" fillcolor="#dc6900 [3215]" strokecolor="#6d3300 [1604]" strokeweight=".25pt">
                      <v:path arrowok="t" o:connecttype="custom" o:connectlocs="0,0;254000,0;254000,142875;0,142875;0,0;17859,17859;17859,125016;236141,125016;236141,17859;17859,17859" o:connectangles="0,0,0,0,0,0,0,0,0,0"/>
                    </v:shape>
                  </w:pict>
                </mc:Fallback>
              </mc:AlternateContent>
            </w:r>
            <w:r w:rsidR="00923FBF"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36B7E061" w14:textId="77777777" w:rsidR="00D12356" w:rsidRPr="00105B70" w:rsidRDefault="00D12356" w:rsidP="00486184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1654" w:type="dxa"/>
          </w:tcPr>
          <w:p w14:paraId="4727B464" w14:textId="77777777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59404149" w14:textId="77777777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  </w:t>
            </w:r>
          </w:p>
        </w:tc>
      </w:tr>
      <w:tr w:rsidR="00E207FE" w:rsidRPr="00105B70" w14:paraId="0BDBA287" w14:textId="77777777" w:rsidTr="00E207FE">
        <w:trPr>
          <w:trHeight w:val="658"/>
        </w:trPr>
        <w:tc>
          <w:tcPr>
            <w:tcW w:w="2943" w:type="dxa"/>
            <w:shd w:val="clear" w:color="auto" w:fill="BFBFBF" w:themeFill="background1" w:themeFillShade="BF"/>
          </w:tcPr>
          <w:p w14:paraId="7D6A433F" w14:textId="77777777" w:rsidR="00FE5831" w:rsidRPr="00105B70" w:rsidRDefault="00FE5831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70A2B9B3" w14:textId="6DBCE156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5.</w:t>
            </w:r>
            <w:r w:rsidR="004F7E7D" w:rsidRPr="00105B70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 </w:t>
            </w:r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Aries Yetkilendirilmiş Gümrük Müşavirliği Denetim ve Danışmanlık </w:t>
            </w:r>
            <w:proofErr w:type="spellStart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Ltd.Şti</w:t>
            </w:r>
            <w:proofErr w:type="spellEnd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.</w:t>
            </w:r>
            <w:r w:rsid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gramStart"/>
            <w:r w:rsidR="004F7E7D" w:rsidRPr="00105B70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tarafından  </w:t>
            </w: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Kişisel</w:t>
            </w:r>
            <w:proofErr w:type="gramEnd"/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verilerimin eksik veya </w:t>
            </w: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lastRenderedPageBreak/>
              <w:t>yanlış işlendiği düşünüyorum ve bunların düzeltilmesini istiyorum.</w:t>
            </w:r>
          </w:p>
        </w:tc>
        <w:tc>
          <w:tcPr>
            <w:tcW w:w="5015" w:type="dxa"/>
          </w:tcPr>
          <w:p w14:paraId="2DBB04EF" w14:textId="77777777" w:rsidR="00923FBF" w:rsidRPr="00105B70" w:rsidRDefault="00D12356" w:rsidP="00A173BD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lastRenderedPageBreak/>
              <w:t>Eksik ve yanlış işlendiğini düşündüğünüz bilgile</w:t>
            </w:r>
            <w:r w:rsidR="00C86944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r </w:t>
            </w:r>
            <w:proofErr w:type="gramStart"/>
            <w:r w:rsidR="00C86944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nelerdir  </w:t>
            </w:r>
            <w:r w:rsidR="000C36B7" w:rsidRPr="00105B70">
              <w:rPr>
                <w:rFonts w:ascii="Tahoma" w:hAnsi="Tahoma" w:cs="Tahoma"/>
                <w:sz w:val="18"/>
                <w:szCs w:val="18"/>
                <w:lang w:val="tr-TR"/>
              </w:rPr>
              <w:t>ve</w:t>
            </w:r>
            <w:proofErr w:type="gramEnd"/>
            <w:r w:rsidR="000C36B7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bu bilgilerin nasıl olması gerektiğini </w:t>
            </w:r>
            <w:r w:rsidR="00830246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lütfen </w:t>
            </w:r>
            <w:r w:rsidR="00A173BD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belirtiniz. </w:t>
            </w:r>
          </w:p>
          <w:p w14:paraId="7AB916DE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29AF3EE2" w14:textId="77777777" w:rsidR="002B2403" w:rsidRPr="00105B70" w:rsidRDefault="00923FBF" w:rsidP="00A173BD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430C1DDF" w14:textId="77777777" w:rsidR="00D12356" w:rsidRPr="00105B70" w:rsidRDefault="00D12356" w:rsidP="00A173BD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1654" w:type="dxa"/>
          </w:tcPr>
          <w:p w14:paraId="42E2CF93" w14:textId="77777777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124212E5" w14:textId="77777777" w:rsidR="00532418" w:rsidRPr="00105B70" w:rsidRDefault="00C62A44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FBB70E" wp14:editId="7DAA5EF0">
                      <wp:simplePos x="0" y="0"/>
                      <wp:positionH relativeFrom="column">
                        <wp:posOffset>288185</wp:posOffset>
                      </wp:positionH>
                      <wp:positionV relativeFrom="paragraph">
                        <wp:posOffset>386080</wp:posOffset>
                      </wp:positionV>
                      <wp:extent cx="254000" cy="142875"/>
                      <wp:effectExtent l="0" t="0" r="12700" b="28575"/>
                      <wp:wrapNone/>
                      <wp:docPr id="17" name="Fram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000" cy="1428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603F5" id="Frame 17" o:spid="_x0000_s1026" style="position:absolute;margin-left:22.7pt;margin-top:30.4pt;width:20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" path="m,l254000,r,142875l,142875,,xm17859,17859r,107157l236141,125016r,-107157l17859,17859xe" fillcolor="#dc6900 [3215]" strokecolor="#6d3300 [1604]" strokeweight=".25pt">
                      <v:path arrowok="t" o:connecttype="custom" o:connectlocs="0,0;254000,0;254000,142875;0,142875;0,0;17859,17859;17859,125016;236141,125016;236141,17859;17859,17859" o:connectangles="0,0,0,0,0,0,0,0,0,0"/>
                    </v:shape>
                  </w:pict>
                </mc:Fallback>
              </mc:AlternateContent>
            </w:r>
            <w:r w:rsidR="00532418"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  </w:t>
            </w:r>
          </w:p>
        </w:tc>
      </w:tr>
      <w:tr w:rsidR="00E207FE" w:rsidRPr="00105B70" w14:paraId="28283028" w14:textId="77777777" w:rsidTr="00E207FE">
        <w:trPr>
          <w:trHeight w:val="1423"/>
        </w:trPr>
        <w:tc>
          <w:tcPr>
            <w:tcW w:w="2943" w:type="dxa"/>
            <w:shd w:val="clear" w:color="auto" w:fill="BFBFBF" w:themeFill="background1" w:themeFillShade="BF"/>
          </w:tcPr>
          <w:p w14:paraId="03F6C587" w14:textId="77777777" w:rsidR="00FE5831" w:rsidRPr="00105B70" w:rsidRDefault="00FE5831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2D046D2A" w14:textId="1EBD9E02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6.</w:t>
            </w:r>
            <w:r w:rsidR="00066681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Eksik/yanlış işlendiğini düşündüğüm kişisel </w:t>
            </w:r>
            <w:proofErr w:type="gramStart"/>
            <w:r w:rsidR="00066681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verilerimin </w:t>
            </w:r>
            <w:r w:rsidR="00C86944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Aries</w:t>
            </w:r>
            <w:proofErr w:type="gramEnd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 Yetkilendirilmiş Gümrük Müşavirliği Denetim ve Danışmanlık </w:t>
            </w:r>
            <w:proofErr w:type="spellStart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Ltd.Şti</w:t>
            </w:r>
            <w:proofErr w:type="spellEnd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.</w:t>
            </w:r>
            <w:r w:rsid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C86944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tarafından </w:t>
            </w:r>
            <w:r w:rsidR="00066681" w:rsidRPr="00105B70">
              <w:rPr>
                <w:rFonts w:ascii="Tahoma" w:hAnsi="Tahoma" w:cs="Tahoma"/>
                <w:sz w:val="18"/>
                <w:szCs w:val="18"/>
                <w:lang w:val="tr-TR"/>
              </w:rPr>
              <w:t>aktarıldığı üçüncü kişiler nezdinde de düzeltilmesini istiyorum.</w:t>
            </w:r>
          </w:p>
        </w:tc>
        <w:tc>
          <w:tcPr>
            <w:tcW w:w="5015" w:type="dxa"/>
          </w:tcPr>
          <w:p w14:paraId="1DDCA2AD" w14:textId="77777777" w:rsidR="00923FBF" w:rsidRPr="00105B70" w:rsidRDefault="00605531" w:rsidP="00A173BD">
            <w:pPr>
              <w:rPr>
                <w:rFonts w:ascii="Tahoma" w:hAnsi="Tahoma" w:cs="Tahoma"/>
                <w:noProof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Eksik ve yanlış işlendiğini düşündüğünüz bilgil</w:t>
            </w:r>
            <w:r w:rsidR="00A173BD" w:rsidRPr="00105B70">
              <w:rPr>
                <w:rFonts w:ascii="Tahoma" w:hAnsi="Tahoma" w:cs="Tahoma"/>
                <w:sz w:val="18"/>
                <w:szCs w:val="18"/>
                <w:lang w:val="tr-TR"/>
              </w:rPr>
              <w:t>eri</w:t>
            </w:r>
            <w:r w:rsidR="00C86944" w:rsidRPr="00105B70">
              <w:rPr>
                <w:rFonts w:ascii="Tahoma" w:hAnsi="Tahoma" w:cs="Tahoma"/>
                <w:sz w:val="18"/>
                <w:szCs w:val="18"/>
                <w:lang w:val="tr-TR"/>
              </w:rPr>
              <w:t>niz nelerdir</w:t>
            </w:r>
            <w:r w:rsidR="002229BE" w:rsidRPr="00105B70">
              <w:rPr>
                <w:rFonts w:ascii="Tahoma" w:hAnsi="Tahoma" w:cs="Tahoma"/>
                <w:sz w:val="18"/>
                <w:szCs w:val="18"/>
                <w:lang w:val="tr-TR"/>
              </w:rPr>
              <w:t>?</w:t>
            </w:r>
            <w:r w:rsidR="00C86944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A173BD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proofErr w:type="gramStart"/>
            <w:r w:rsidR="000C36B7" w:rsidRPr="00105B70">
              <w:rPr>
                <w:rFonts w:ascii="Tahoma" w:hAnsi="Tahoma" w:cs="Tahoma"/>
                <w:sz w:val="18"/>
                <w:szCs w:val="18"/>
                <w:lang w:val="tr-TR"/>
              </w:rPr>
              <w:t>ve</w:t>
            </w:r>
            <w:proofErr w:type="gramEnd"/>
            <w:r w:rsidR="000C36B7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bu bilgilerin nasıl olması gerektiğini </w:t>
            </w:r>
            <w:r w:rsidR="00830246" w:rsidRPr="00105B70">
              <w:rPr>
                <w:rFonts w:ascii="Tahoma" w:hAnsi="Tahoma" w:cs="Tahoma"/>
                <w:sz w:val="18"/>
                <w:szCs w:val="18"/>
                <w:lang w:val="tr-TR"/>
              </w:rPr>
              <w:t>lütfen</w:t>
            </w:r>
            <w:r w:rsidR="00A173BD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belirtiniz.</w:t>
            </w:r>
            <w:r w:rsidR="00923FBF" w:rsidRPr="00105B70">
              <w:rPr>
                <w:rFonts w:ascii="Tahoma" w:hAnsi="Tahoma" w:cs="Tahoma"/>
                <w:noProof/>
                <w:sz w:val="18"/>
                <w:szCs w:val="18"/>
                <w:lang w:val="tr-TR"/>
              </w:rPr>
              <w:t xml:space="preserve"> </w:t>
            </w:r>
            <w:r w:rsidR="00456574" w:rsidRPr="00105B70">
              <w:rPr>
                <w:rFonts w:ascii="Tahoma" w:hAnsi="Tahoma" w:cs="Tahoma"/>
                <w:noProof/>
                <w:sz w:val="18"/>
                <w:szCs w:val="18"/>
                <w:lang w:val="tr-TR"/>
              </w:rPr>
              <w:t>(</w:t>
            </w:r>
            <w:r w:rsidR="00E35EC0" w:rsidRPr="00105B70">
              <w:rPr>
                <w:rFonts w:ascii="Tahoma" w:hAnsi="Tahoma" w:cs="Tahoma"/>
                <w:noProof/>
                <w:sz w:val="18"/>
                <w:szCs w:val="18"/>
                <w:lang w:val="tr-TR"/>
              </w:rPr>
              <w:t>Bu konuda belge ve dökümanınız varsa lütfen başvuru formu ekinde yer veriniz.</w:t>
            </w:r>
            <w:r w:rsidR="00456574" w:rsidRPr="00105B70">
              <w:rPr>
                <w:rFonts w:ascii="Tahoma" w:hAnsi="Tahoma" w:cs="Tahoma"/>
                <w:noProof/>
                <w:sz w:val="18"/>
                <w:szCs w:val="18"/>
                <w:lang w:val="tr-TR"/>
              </w:rPr>
              <w:t>)</w:t>
            </w:r>
          </w:p>
          <w:p w14:paraId="34598617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6979DF85" w14:textId="77777777" w:rsidR="002B2403" w:rsidRPr="00105B70" w:rsidRDefault="00923FBF" w:rsidP="00A173BD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0380CFE1" w14:textId="77777777" w:rsidR="00605531" w:rsidRPr="00105B70" w:rsidRDefault="00605531" w:rsidP="00A173BD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1654" w:type="dxa"/>
          </w:tcPr>
          <w:p w14:paraId="7FB3A70D" w14:textId="77777777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2A1CA665" w14:textId="77777777" w:rsidR="00532418" w:rsidRPr="00105B70" w:rsidRDefault="00923FBF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0908A3" wp14:editId="519D1AF9">
                      <wp:simplePos x="0" y="0"/>
                      <wp:positionH relativeFrom="column">
                        <wp:posOffset>283315</wp:posOffset>
                      </wp:positionH>
                      <wp:positionV relativeFrom="paragraph">
                        <wp:posOffset>405765</wp:posOffset>
                      </wp:positionV>
                      <wp:extent cx="254442" cy="143123"/>
                      <wp:effectExtent l="0" t="0" r="12700" b="28575"/>
                      <wp:wrapNone/>
                      <wp:docPr id="19" name="Fra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75EF6" id="Frame 19" o:spid="_x0000_s1026" style="position:absolute;margin-left:22.3pt;margin-top:31.95pt;width:20.0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532418"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  </w:t>
            </w:r>
          </w:p>
        </w:tc>
      </w:tr>
      <w:tr w:rsidR="00E207FE" w:rsidRPr="00105B70" w14:paraId="6AB07DA1" w14:textId="77777777" w:rsidTr="00E207FE">
        <w:trPr>
          <w:trHeight w:val="712"/>
        </w:trPr>
        <w:tc>
          <w:tcPr>
            <w:tcW w:w="2943" w:type="dxa"/>
            <w:shd w:val="clear" w:color="auto" w:fill="BFBFBF" w:themeFill="background1" w:themeFillShade="BF"/>
          </w:tcPr>
          <w:p w14:paraId="28CC429A" w14:textId="77777777" w:rsidR="00532418" w:rsidRPr="00105B70" w:rsidRDefault="00532418" w:rsidP="00EC655F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7.</w:t>
            </w:r>
            <w:r w:rsidR="00066681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Kişisel verilerimin işlenmelerini gerektiren sebeplerin ortadan kalkması nedeniyle silinmesini/yok edilmesini istiyorum.</w:t>
            </w:r>
            <w:r w:rsidR="00CF39B4" w:rsidRPr="00105B70">
              <w:rPr>
                <w:rStyle w:val="DipnotBavurusu"/>
                <w:rFonts w:ascii="Tahoma" w:hAnsi="Tahoma" w:cs="Tahoma"/>
                <w:sz w:val="18"/>
                <w:szCs w:val="18"/>
                <w:lang w:val="tr-TR"/>
              </w:rPr>
              <w:footnoteReference w:id="2"/>
            </w:r>
          </w:p>
        </w:tc>
        <w:tc>
          <w:tcPr>
            <w:tcW w:w="5015" w:type="dxa"/>
          </w:tcPr>
          <w:p w14:paraId="3F23E024" w14:textId="77777777" w:rsidR="00923FBF" w:rsidRPr="00105B70" w:rsidRDefault="00E35EC0" w:rsidP="00A173BD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Tüm verilerinizin silinmesini/yok edilmesini istiyorsanız bunu aşağıda belirtiniz. Veya hangi verilerinizi</w:t>
            </w:r>
            <w:r w:rsidR="00456574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n silinmesini/yok edilmesini istiyorsanız bunu da aşağıda belirtiniz. </w:t>
            </w:r>
          </w:p>
          <w:p w14:paraId="5E5AA8E2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570DBDD7" w14:textId="77777777" w:rsidR="00605531" w:rsidRPr="00105B70" w:rsidRDefault="00923FBF" w:rsidP="00A173BD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</w:tc>
        <w:tc>
          <w:tcPr>
            <w:tcW w:w="1654" w:type="dxa"/>
          </w:tcPr>
          <w:p w14:paraId="4538D5D8" w14:textId="77777777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30709929" w14:textId="77777777" w:rsidR="00532418" w:rsidRPr="00105B70" w:rsidRDefault="00FE5831" w:rsidP="00066681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20A06C" wp14:editId="65B6FA2B">
                      <wp:simplePos x="0" y="0"/>
                      <wp:positionH relativeFrom="column">
                        <wp:posOffset>345606</wp:posOffset>
                      </wp:positionH>
                      <wp:positionV relativeFrom="paragraph">
                        <wp:posOffset>223492</wp:posOffset>
                      </wp:positionV>
                      <wp:extent cx="254000" cy="174929"/>
                      <wp:effectExtent l="0" t="0" r="12700" b="15875"/>
                      <wp:wrapNone/>
                      <wp:docPr id="8" name="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000" cy="174929"/>
                              </a:xfrm>
                              <a:prstGeom prst="frame">
                                <a:avLst/>
                              </a:prstGeom>
                              <a:solidFill>
                                <a:srgbClr val="DC6900"/>
                              </a:solidFill>
                              <a:ln w="3175" cap="flat" cmpd="sng" algn="ctr">
                                <a:solidFill>
                                  <a:srgbClr val="DC69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AD7B3" id="Frame 20" o:spid="_x0000_s1026" style="position:absolute;margin-left:27.2pt;margin-top:17.6pt;width:20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174929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" path="m,l254000,r,174929l,174929,,xm21866,21866r,131197l232134,153063r,-131197l21866,21866xe" fillcolor="#dc6900" strokecolor="#a14b00" strokeweight=".25pt">
                      <v:path arrowok="t" o:connecttype="custom" o:connectlocs="0,0;254000,0;254000,174929;0,174929;0,0;21866,21866;21866,153063;232134,153063;232134,21866;21866,21866" o:connectangles="0,0,0,0,0,0,0,0,0,0"/>
                    </v:shape>
                  </w:pict>
                </mc:Fallback>
              </mc:AlternateContent>
            </w:r>
            <w:r w:rsidR="00532418"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 </w:t>
            </w:r>
            <w:r w:rsidR="00066681"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E207FE" w:rsidRPr="00105B70" w14:paraId="4DD9773A" w14:textId="77777777" w:rsidTr="00E207FE">
        <w:trPr>
          <w:trHeight w:val="139"/>
        </w:trPr>
        <w:tc>
          <w:tcPr>
            <w:tcW w:w="2943" w:type="dxa"/>
            <w:shd w:val="clear" w:color="auto" w:fill="BFBFBF" w:themeFill="background1" w:themeFillShade="BF"/>
          </w:tcPr>
          <w:p w14:paraId="0FD06B20" w14:textId="77777777" w:rsidR="00532418" w:rsidRPr="00105B70" w:rsidRDefault="00532418" w:rsidP="00EC655F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8.</w:t>
            </w:r>
            <w:r w:rsidR="00066681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Kişisel verilerimin işlenmelerini gerektiren sebeplerin ortadan kalkması nedeniyle aktarıldıkları üçüncü kişiler nezdinde de silinmesini/yok edilmesini</w:t>
            </w:r>
            <w:r w:rsidR="00EA3242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066681" w:rsidRPr="00105B70">
              <w:rPr>
                <w:rFonts w:ascii="Tahoma" w:hAnsi="Tahoma" w:cs="Tahoma"/>
                <w:sz w:val="18"/>
                <w:szCs w:val="18"/>
                <w:lang w:val="tr-TR"/>
              </w:rPr>
              <w:t>istiyorum.</w:t>
            </w:r>
            <w:r w:rsidR="003A7C37" w:rsidRPr="00105B70">
              <w:rPr>
                <w:rStyle w:val="DipnotBavurusu"/>
                <w:rFonts w:ascii="Tahoma" w:hAnsi="Tahoma" w:cs="Tahoma"/>
                <w:sz w:val="18"/>
                <w:szCs w:val="18"/>
                <w:lang w:val="tr-TR"/>
              </w:rPr>
              <w:footnoteReference w:id="3"/>
            </w:r>
          </w:p>
        </w:tc>
        <w:tc>
          <w:tcPr>
            <w:tcW w:w="5015" w:type="dxa"/>
          </w:tcPr>
          <w:p w14:paraId="49AA51BD" w14:textId="77777777" w:rsidR="00923FBF" w:rsidRPr="00105B70" w:rsidRDefault="000C36B7" w:rsidP="00A173BD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Bu talebiniz, kişisel bilgilerinizin yalnızca bir kısmına ilişkin ise bunların hangi veriler olduğunu ve bu </w:t>
            </w:r>
            <w:r w:rsidR="00605531" w:rsidRPr="00105B70">
              <w:rPr>
                <w:rFonts w:ascii="Tahoma" w:hAnsi="Tahoma" w:cs="Tahoma"/>
                <w:sz w:val="18"/>
                <w:szCs w:val="18"/>
                <w:lang w:val="tr-TR"/>
              </w:rPr>
              <w:t>talebinizin gerekçesin</w:t>
            </w:r>
            <w:r w:rsidR="00A173BD" w:rsidRPr="00105B70">
              <w:rPr>
                <w:rFonts w:ascii="Tahoma" w:hAnsi="Tahoma" w:cs="Tahoma"/>
                <w:sz w:val="18"/>
                <w:szCs w:val="18"/>
                <w:lang w:val="tr-TR"/>
              </w:rPr>
              <w:t>i</w:t>
            </w:r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tevsik edici bilgi ve belgelerle birlikte</w:t>
            </w:r>
            <w:r w:rsidR="00A173BD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belirtiniz</w:t>
            </w:r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>, bu hususlara ilişkin tevsik edici bilgi ve belgelere</w:t>
            </w:r>
            <w:r w:rsidR="00830246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lütfen</w:t>
            </w:r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C62A44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Başvuru </w:t>
            </w:r>
            <w:r w:rsidR="00E207FE" w:rsidRPr="00105B70">
              <w:rPr>
                <w:rFonts w:ascii="Tahoma" w:hAnsi="Tahoma" w:cs="Tahoma"/>
                <w:sz w:val="18"/>
                <w:szCs w:val="18"/>
                <w:lang w:val="tr-TR"/>
              </w:rPr>
              <w:t>Formu ekinde yer veriniz</w:t>
            </w:r>
          </w:p>
          <w:p w14:paraId="260E9275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</w:t>
            </w:r>
          </w:p>
          <w:p w14:paraId="18156155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0743B0A8" w14:textId="77777777" w:rsidR="00605531" w:rsidRPr="00105B70" w:rsidRDefault="00923FBF" w:rsidP="00A173BD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</w:tc>
        <w:tc>
          <w:tcPr>
            <w:tcW w:w="1654" w:type="dxa"/>
          </w:tcPr>
          <w:p w14:paraId="4ADCC80A" w14:textId="77777777" w:rsidR="00532418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12F30B84" w14:textId="77777777" w:rsidR="00066681" w:rsidRPr="00105B70" w:rsidRDefault="00532418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  </w:t>
            </w:r>
          </w:p>
          <w:p w14:paraId="110D7F4D" w14:textId="77777777" w:rsidR="00532418" w:rsidRPr="00105B70" w:rsidRDefault="00FE5831" w:rsidP="00C62A44">
            <w:pPr>
              <w:tabs>
                <w:tab w:val="left" w:pos="176"/>
                <w:tab w:val="left" w:pos="382"/>
              </w:tabs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A82088" wp14:editId="47F4E43D">
                      <wp:simplePos x="0" y="0"/>
                      <wp:positionH relativeFrom="column">
                        <wp:posOffset>345606</wp:posOffset>
                      </wp:positionH>
                      <wp:positionV relativeFrom="paragraph">
                        <wp:posOffset>154112</wp:posOffset>
                      </wp:positionV>
                      <wp:extent cx="254000" cy="142875"/>
                      <wp:effectExtent l="0" t="0" r="12700" b="28575"/>
                      <wp:wrapNone/>
                      <wp:docPr id="20" name="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000" cy="1428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5D8A8" id="Frame 20" o:spid="_x0000_s1026" style="position:absolute;margin-left:27.2pt;margin-top:12.15pt;width:20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" path="m,l254000,r,142875l,142875,,xm17859,17859r,107157l236141,125016r,-107157l17859,17859xe" fillcolor="#dc6900 [3215]" strokecolor="#6d3300 [1604]" strokeweight=".25pt">
                      <v:path arrowok="t" o:connecttype="custom" o:connectlocs="0,0;254000,0;254000,142875;0,142875;0,0;17859,17859;17859,125016;236141,125016;236141,17859;17859,17859" o:connectangles="0,0,0,0,0,0,0,0,0,0"/>
                    </v:shape>
                  </w:pict>
                </mc:Fallback>
              </mc:AlternateContent>
            </w:r>
            <w:r w:rsidR="00E207FE"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E207FE" w:rsidRPr="00105B70" w14:paraId="7000F7C7" w14:textId="77777777" w:rsidTr="00E207FE">
        <w:trPr>
          <w:trHeight w:val="666"/>
        </w:trPr>
        <w:tc>
          <w:tcPr>
            <w:tcW w:w="2943" w:type="dxa"/>
            <w:shd w:val="clear" w:color="auto" w:fill="BFBFBF" w:themeFill="background1" w:themeFillShade="BF"/>
          </w:tcPr>
          <w:p w14:paraId="2ABFC623" w14:textId="337DEF9E" w:rsidR="00066681" w:rsidRPr="00105B70" w:rsidRDefault="00E213AB" w:rsidP="00E207FE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9</w:t>
            </w:r>
            <w:r w:rsidR="00BF48E9"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Aries Yetkilendirilmiş Gümrük Müşavirliği Denetim ve Danışmanlık </w:t>
            </w:r>
            <w:proofErr w:type="spellStart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Ltd.Şti</w:t>
            </w:r>
            <w:proofErr w:type="spellEnd"/>
            <w:r w:rsidR="00E762F8" w:rsidRPr="00E762F8">
              <w:rPr>
                <w:rFonts w:ascii="Tahoma" w:hAnsi="Tahoma" w:cs="Tahoma"/>
                <w:sz w:val="18"/>
                <w:szCs w:val="18"/>
                <w:lang w:val="tr-TR"/>
              </w:rPr>
              <w:t>.</w:t>
            </w:r>
            <w:r w:rsidR="00E762F8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066681" w:rsidRPr="00105B70">
              <w:rPr>
                <w:rFonts w:ascii="Tahoma" w:eastAsia="Times New Roman" w:hAnsi="Tahoma" w:cs="Tahoma"/>
                <w:sz w:val="18"/>
                <w:szCs w:val="18"/>
                <w:lang w:val="tr-TR" w:eastAsia="tr-TR"/>
              </w:rPr>
              <w:t>tarafından işlenen kişisel verilerimin münhasıran otomatik sistemler vasıtasıyla analiz edildiğini ve bu analiz neticesinde aleyhi</w:t>
            </w:r>
            <w:r w:rsidR="00E207FE" w:rsidRPr="00105B70">
              <w:rPr>
                <w:rFonts w:ascii="Tahoma" w:eastAsia="Times New Roman" w:hAnsi="Tahoma" w:cs="Tahoma"/>
                <w:sz w:val="18"/>
                <w:szCs w:val="18"/>
                <w:lang w:val="tr-TR" w:eastAsia="tr-TR"/>
              </w:rPr>
              <w:t>m</w:t>
            </w:r>
            <w:r w:rsidR="00066681" w:rsidRPr="00105B70">
              <w:rPr>
                <w:rFonts w:ascii="Tahoma" w:eastAsia="Times New Roman" w:hAnsi="Tahoma" w:cs="Tahoma"/>
                <w:sz w:val="18"/>
                <w:szCs w:val="18"/>
                <w:lang w:val="tr-TR" w:eastAsia="tr-TR"/>
              </w:rPr>
              <w:t>e bir sonuç doğduğunu düşünüyorum. Bu sonuca itiraz ediyorum.</w:t>
            </w:r>
          </w:p>
        </w:tc>
        <w:tc>
          <w:tcPr>
            <w:tcW w:w="5015" w:type="dxa"/>
          </w:tcPr>
          <w:p w14:paraId="1A20ECEE" w14:textId="77777777" w:rsidR="002229BE" w:rsidRPr="00105B70" w:rsidRDefault="002229BE" w:rsidP="00A173BD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7C2E337C" w14:textId="77777777" w:rsidR="00923FBF" w:rsidRPr="00105B70" w:rsidRDefault="00605531" w:rsidP="00A173BD">
            <w:pPr>
              <w:rPr>
                <w:rFonts w:ascii="Tahoma" w:hAnsi="Tahoma" w:cs="Tahoma"/>
                <w:noProof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Bu talebinizin gerekçesini ve </w:t>
            </w:r>
            <w:r w:rsidR="00E207FE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aleyhinize ne tür bir sonuç doğduğunu </w:t>
            </w:r>
            <w:proofErr w:type="gramStart"/>
            <w:r w:rsidR="00E207FE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belirtiniz </w:t>
            </w:r>
            <w:r w:rsidR="00FE5831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E207FE" w:rsidRPr="00105B70">
              <w:rPr>
                <w:rFonts w:ascii="Tahoma" w:hAnsi="Tahoma" w:cs="Tahoma"/>
                <w:sz w:val="18"/>
                <w:szCs w:val="18"/>
                <w:lang w:val="tr-TR"/>
              </w:rPr>
              <w:t>ve</w:t>
            </w:r>
            <w:proofErr w:type="gramEnd"/>
            <w:r w:rsidR="00E207FE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 </w:t>
            </w:r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FE5831" w:rsidRPr="00105B70">
              <w:rPr>
                <w:rFonts w:ascii="Tahoma" w:hAnsi="Tahoma" w:cs="Tahoma"/>
                <w:sz w:val="18"/>
                <w:szCs w:val="18"/>
                <w:lang w:val="tr-TR"/>
              </w:rPr>
              <w:t>talebinizi</w:t>
            </w:r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tevsik edici bilgi ve belgelere</w:t>
            </w:r>
            <w:r w:rsidR="00830246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lütfen</w:t>
            </w:r>
            <w:r w:rsidR="00C62A44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Başvuru</w:t>
            </w:r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Form</w:t>
            </w:r>
            <w:r w:rsidR="00C62A44" w:rsidRPr="00105B70">
              <w:rPr>
                <w:rFonts w:ascii="Tahoma" w:hAnsi="Tahoma" w:cs="Tahoma"/>
                <w:sz w:val="18"/>
                <w:szCs w:val="18"/>
                <w:lang w:val="tr-TR"/>
              </w:rPr>
              <w:t>u</w:t>
            </w:r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ekinde yer veriniz.</w:t>
            </w:r>
          </w:p>
          <w:p w14:paraId="137A11C3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4D08271A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4CD0F24D" w14:textId="77777777" w:rsidR="00605531" w:rsidRPr="00105B70" w:rsidRDefault="00923FBF" w:rsidP="00A173BD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</w:tc>
        <w:tc>
          <w:tcPr>
            <w:tcW w:w="1654" w:type="dxa"/>
          </w:tcPr>
          <w:p w14:paraId="06EC565B" w14:textId="77777777" w:rsidR="00066681" w:rsidRPr="00105B70" w:rsidRDefault="00066681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33B9A77E" w14:textId="77777777" w:rsidR="00066681" w:rsidRPr="00105B70" w:rsidRDefault="00066681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745B5CB8" w14:textId="77777777" w:rsidR="00066681" w:rsidRPr="00105B70" w:rsidRDefault="00847EEE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E4C20B" wp14:editId="1AF4D73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57480</wp:posOffset>
                      </wp:positionV>
                      <wp:extent cx="254442" cy="143123"/>
                      <wp:effectExtent l="0" t="0" r="12700" b="28575"/>
                      <wp:wrapNone/>
                      <wp:docPr id="24" name="Fram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9627B" id="Frame 24" o:spid="_x0000_s1026" style="position:absolute;margin-left:18.6pt;margin-top:12.4pt;width:20.05pt;height:1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066681"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  </w:t>
            </w:r>
            <w:r w:rsidR="00923FBF"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F1542A" wp14:editId="6E369A69">
                      <wp:simplePos x="0" y="0"/>
                      <wp:positionH relativeFrom="column">
                        <wp:posOffset>6486525</wp:posOffset>
                      </wp:positionH>
                      <wp:positionV relativeFrom="paragraph">
                        <wp:posOffset>4993005</wp:posOffset>
                      </wp:positionV>
                      <wp:extent cx="254442" cy="143123"/>
                      <wp:effectExtent l="0" t="0" r="12700" b="28575"/>
                      <wp:wrapNone/>
                      <wp:docPr id="22" name="Fram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D9462" id="Frame 22" o:spid="_x0000_s1026" style="position:absolute;margin-left:510.75pt;margin-top:393.15pt;width:20.0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923FBF" w:rsidRPr="00105B70" w:rsidDel="00923FBF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E207FE" w:rsidRPr="00105B70" w14:paraId="44700C4C" w14:textId="77777777" w:rsidTr="00E207FE">
        <w:trPr>
          <w:trHeight w:val="5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E6DB9" w14:textId="77777777" w:rsidR="004B21B1" w:rsidRPr="00105B70" w:rsidRDefault="004B21B1" w:rsidP="00066681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403449B8" w14:textId="77777777" w:rsidR="00066681" w:rsidRPr="00105B70" w:rsidRDefault="00066681" w:rsidP="00066681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10.</w:t>
            </w: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Kişisel verilerimin kanuna aykırı işlenmesi nedeniyle uğradığım zararın tazminini talep ediyorum.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30FCE6E5" w14:textId="77777777" w:rsidR="002B2403" w:rsidRPr="00105B70" w:rsidRDefault="00605531" w:rsidP="0021666F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Bu talebinizin gerekçesini ve uğradığınızı düşündüğünüz zararı </w:t>
            </w:r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aşağıdaki boşlukta belirtiniz; bu hususlara ilişkin tevsik edici bilgi ve </w:t>
            </w:r>
            <w:proofErr w:type="gramStart"/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belgelere </w:t>
            </w:r>
            <w:r w:rsidR="00830246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lütfen</w:t>
            </w:r>
            <w:proofErr w:type="gramEnd"/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C62A44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Başvuru </w:t>
            </w:r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>Form</w:t>
            </w:r>
            <w:r w:rsidR="00C62A44" w:rsidRPr="00105B70">
              <w:rPr>
                <w:rFonts w:ascii="Tahoma" w:hAnsi="Tahoma" w:cs="Tahoma"/>
                <w:sz w:val="18"/>
                <w:szCs w:val="18"/>
                <w:lang w:val="tr-TR"/>
              </w:rPr>
              <w:t>u</w:t>
            </w:r>
            <w:r w:rsidR="000F5ACA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ekinde yer veriniz. </w:t>
            </w:r>
          </w:p>
          <w:p w14:paraId="7132AADE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3FD1F205" w14:textId="77777777" w:rsidR="00923FBF" w:rsidRPr="00105B70" w:rsidRDefault="00923FBF" w:rsidP="00923FB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  <w:p w14:paraId="743E8EE4" w14:textId="77777777" w:rsidR="00605531" w:rsidRPr="00105B70" w:rsidRDefault="00923FBF" w:rsidP="0021666F">
            <w:pPr>
              <w:rPr>
                <w:rFonts w:ascii="Tahoma" w:hAnsi="Tahoma" w:cs="Tahoma"/>
                <w:sz w:val="18"/>
                <w:szCs w:val="18"/>
                <w:u w:val="single"/>
                <w:lang w:val="tr-TR"/>
              </w:rPr>
            </w:pPr>
            <w:r w:rsidRPr="00105B7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……………………………………………………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1EFCC24E" w14:textId="77777777" w:rsidR="00066681" w:rsidRPr="00105B70" w:rsidRDefault="00066681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61B6FF61" w14:textId="77777777" w:rsidR="00066681" w:rsidRPr="00105B70" w:rsidRDefault="002B2403" w:rsidP="00486184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CE8F1A" wp14:editId="7254B414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45465</wp:posOffset>
                      </wp:positionV>
                      <wp:extent cx="254442" cy="143123"/>
                      <wp:effectExtent l="0" t="0" r="12700" b="28575"/>
                      <wp:wrapNone/>
                      <wp:docPr id="25" name="Fram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CD6C" id="Frame 25" o:spid="_x0000_s1026" style="position:absolute;margin-left:19.8pt;margin-top:42.95pt;width:20.05pt;height:1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066681"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   </w:t>
            </w:r>
          </w:p>
        </w:tc>
      </w:tr>
    </w:tbl>
    <w:p w14:paraId="19949435" w14:textId="77777777" w:rsidR="00F34116" w:rsidRPr="00105B70" w:rsidRDefault="00F34116" w:rsidP="004D6970">
      <w:pPr>
        <w:spacing w:line="276" w:lineRule="auto"/>
        <w:jc w:val="both"/>
        <w:rPr>
          <w:rFonts w:ascii="Tahoma" w:eastAsia="Calibri" w:hAnsi="Tahoma" w:cs="Tahoma"/>
          <w:sz w:val="18"/>
          <w:szCs w:val="18"/>
          <w:lang w:val="tr-TR"/>
        </w:rPr>
      </w:pPr>
    </w:p>
    <w:p w14:paraId="74066B80" w14:textId="77777777" w:rsidR="009E31BC" w:rsidRPr="00105B70" w:rsidRDefault="009E31BC" w:rsidP="004D6970">
      <w:pPr>
        <w:spacing w:line="276" w:lineRule="auto"/>
        <w:jc w:val="both"/>
        <w:rPr>
          <w:rFonts w:ascii="Tahoma" w:eastAsia="Calibri" w:hAnsi="Tahoma" w:cs="Tahoma"/>
          <w:b/>
          <w:sz w:val="18"/>
          <w:szCs w:val="18"/>
          <w:lang w:val="tr-TR"/>
        </w:rPr>
      </w:pPr>
      <w:r w:rsidRPr="00105B70">
        <w:rPr>
          <w:rFonts w:ascii="Tahoma" w:eastAsia="Calibri" w:hAnsi="Tahoma" w:cs="Tahoma"/>
          <w:b/>
          <w:sz w:val="18"/>
          <w:szCs w:val="18"/>
          <w:lang w:val="tr-TR"/>
        </w:rPr>
        <w:t>AÇIKLAMA</w:t>
      </w:r>
    </w:p>
    <w:p w14:paraId="3556FAD2" w14:textId="77777777" w:rsidR="00E001A4" w:rsidRPr="00105B70" w:rsidRDefault="009E31BC" w:rsidP="009E31BC">
      <w:pPr>
        <w:pStyle w:val="ListeParagraf"/>
        <w:ind w:left="0"/>
        <w:rPr>
          <w:rFonts w:ascii="Tahoma" w:hAnsi="Tahoma" w:cs="Tahoma"/>
          <w:b/>
          <w:sz w:val="18"/>
          <w:szCs w:val="18"/>
          <w:lang w:val="tr-TR"/>
        </w:rPr>
      </w:pPr>
      <w:proofErr w:type="spellStart"/>
      <w:r w:rsidRPr="00105B70">
        <w:rPr>
          <w:rFonts w:ascii="Tahoma" w:hAnsi="Tahoma" w:cs="Tahoma"/>
          <w:sz w:val="18"/>
          <w:szCs w:val="18"/>
        </w:rPr>
        <w:t>Lütfen</w:t>
      </w:r>
      <w:proofErr w:type="spellEnd"/>
      <w:r w:rsidRPr="00105B70">
        <w:rPr>
          <w:rFonts w:ascii="Tahoma" w:hAnsi="Tahoma" w:cs="Tahoma"/>
          <w:sz w:val="18"/>
          <w:szCs w:val="18"/>
        </w:rPr>
        <w:t xml:space="preserve"> KVK </w:t>
      </w:r>
      <w:proofErr w:type="spellStart"/>
      <w:r w:rsidRPr="00105B70">
        <w:rPr>
          <w:rFonts w:ascii="Tahoma" w:hAnsi="Tahoma" w:cs="Tahoma"/>
          <w:sz w:val="18"/>
          <w:szCs w:val="18"/>
        </w:rPr>
        <w:t>Kanunu</w:t>
      </w:r>
      <w:proofErr w:type="spellEnd"/>
      <w:r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05B70">
        <w:rPr>
          <w:rFonts w:ascii="Tahoma" w:hAnsi="Tahoma" w:cs="Tahoma"/>
          <w:sz w:val="18"/>
          <w:szCs w:val="18"/>
        </w:rPr>
        <w:t>kapsamındaki</w:t>
      </w:r>
      <w:proofErr w:type="spellEnd"/>
      <w:r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05B70">
        <w:rPr>
          <w:rFonts w:ascii="Tahoma" w:hAnsi="Tahoma" w:cs="Tahoma"/>
          <w:sz w:val="18"/>
          <w:szCs w:val="18"/>
        </w:rPr>
        <w:t>talebinizi</w:t>
      </w:r>
      <w:proofErr w:type="spellEnd"/>
      <w:r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05B70">
        <w:rPr>
          <w:rFonts w:ascii="Tahoma" w:hAnsi="Tahoma" w:cs="Tahoma"/>
          <w:sz w:val="18"/>
          <w:szCs w:val="18"/>
        </w:rPr>
        <w:t>detaylı</w:t>
      </w:r>
      <w:proofErr w:type="spellEnd"/>
      <w:r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05B70">
        <w:rPr>
          <w:rFonts w:ascii="Tahoma" w:hAnsi="Tahoma" w:cs="Tahoma"/>
          <w:sz w:val="18"/>
          <w:szCs w:val="18"/>
        </w:rPr>
        <w:t>olarak</w:t>
      </w:r>
      <w:proofErr w:type="spellEnd"/>
      <w:r w:rsidRPr="00105B7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05B70">
        <w:rPr>
          <w:rFonts w:ascii="Tahoma" w:hAnsi="Tahoma" w:cs="Tahoma"/>
          <w:sz w:val="18"/>
          <w:szCs w:val="18"/>
        </w:rPr>
        <w:t>belirtiniz</w:t>
      </w:r>
      <w:proofErr w:type="spellEnd"/>
      <w:r w:rsidRPr="00105B70">
        <w:rPr>
          <w:sz w:val="18"/>
          <w:szCs w:val="18"/>
        </w:rPr>
        <w:t>: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  <w:r w:rsidR="39E9625F" w:rsidRPr="00105B70">
        <w:rPr>
          <w:rFonts w:ascii="Tahoma" w:eastAsia="Times New Roman,Times New Roman" w:hAnsi="Tahoma" w:cs="Tahoma"/>
          <w:sz w:val="18"/>
          <w:szCs w:val="18"/>
          <w:lang w:val="tr-TR"/>
        </w:rPr>
        <w:t>.</w:t>
      </w:r>
    </w:p>
    <w:p w14:paraId="64E124BA" w14:textId="77777777" w:rsidR="00C174DF" w:rsidRPr="00105B70" w:rsidRDefault="00C174DF" w:rsidP="004B21B1">
      <w:pPr>
        <w:pStyle w:val="ListeParagraf"/>
        <w:tabs>
          <w:tab w:val="left" w:pos="360"/>
        </w:tabs>
        <w:ind w:left="0"/>
        <w:rPr>
          <w:rFonts w:ascii="Tahoma" w:hAnsi="Tahoma" w:cs="Tahoma"/>
          <w:b/>
          <w:sz w:val="18"/>
          <w:szCs w:val="18"/>
          <w:lang w:val="tr-TR"/>
        </w:rPr>
      </w:pPr>
    </w:p>
    <w:p w14:paraId="2C4AD6A1" w14:textId="77777777" w:rsidR="009E31BC" w:rsidRPr="00105B70" w:rsidRDefault="009E31BC" w:rsidP="009E31BC">
      <w:pPr>
        <w:pStyle w:val="ListeParagraf"/>
        <w:tabs>
          <w:tab w:val="left" w:pos="360"/>
        </w:tabs>
        <w:ind w:left="0"/>
        <w:rPr>
          <w:rFonts w:ascii="Tahoma" w:hAnsi="Tahoma" w:cs="Tahoma"/>
          <w:b/>
          <w:sz w:val="18"/>
          <w:szCs w:val="18"/>
          <w:lang w:val="tr-TR"/>
        </w:rPr>
      </w:pPr>
    </w:p>
    <w:p w14:paraId="4E1896E9" w14:textId="77777777" w:rsidR="009E31BC" w:rsidRPr="00105B70" w:rsidRDefault="00E001A4" w:rsidP="009E31BC">
      <w:pPr>
        <w:pStyle w:val="ListeParagraf"/>
        <w:tabs>
          <w:tab w:val="left" w:pos="360"/>
        </w:tabs>
        <w:ind w:left="0"/>
        <w:rPr>
          <w:rFonts w:ascii="Tahoma" w:hAnsi="Tahoma" w:cs="Tahoma"/>
          <w:b/>
          <w:sz w:val="18"/>
          <w:szCs w:val="18"/>
          <w:lang w:val="tr-TR"/>
        </w:rPr>
      </w:pPr>
      <w:r w:rsidRPr="00105B70">
        <w:rPr>
          <w:rFonts w:ascii="Tahoma" w:hAnsi="Tahoma" w:cs="Tahoma"/>
          <w:b/>
          <w:sz w:val="18"/>
          <w:szCs w:val="18"/>
          <w:lang w:val="tr-TR"/>
        </w:rPr>
        <w:t xml:space="preserve">VERİ SAHİBİNİN </w:t>
      </w:r>
      <w:r w:rsidR="009032B9" w:rsidRPr="00105B70">
        <w:rPr>
          <w:rFonts w:ascii="Tahoma" w:hAnsi="Tahoma" w:cs="Tahoma"/>
          <w:b/>
          <w:sz w:val="18"/>
          <w:szCs w:val="18"/>
          <w:lang w:val="tr-TR"/>
        </w:rPr>
        <w:t>TALEBİNİN</w:t>
      </w:r>
      <w:r w:rsidRPr="00105B70">
        <w:rPr>
          <w:rFonts w:ascii="Tahoma" w:hAnsi="Tahoma" w:cs="Tahoma"/>
          <w:b/>
          <w:sz w:val="18"/>
          <w:szCs w:val="18"/>
          <w:lang w:val="tr-TR"/>
        </w:rPr>
        <w:t xml:space="preserve"> SONUÇLANDIRILMASI</w:t>
      </w:r>
    </w:p>
    <w:p w14:paraId="206239DE" w14:textId="77777777" w:rsidR="00187FA9" w:rsidRPr="00105B70" w:rsidRDefault="00187FA9" w:rsidP="00E72557">
      <w:pPr>
        <w:spacing w:line="276" w:lineRule="auto"/>
        <w:jc w:val="both"/>
        <w:rPr>
          <w:rFonts w:ascii="Tahoma" w:eastAsia="Calibri" w:hAnsi="Tahoma" w:cs="Tahoma"/>
          <w:sz w:val="18"/>
          <w:szCs w:val="18"/>
          <w:lang w:val="tr-TR"/>
        </w:rPr>
      </w:pPr>
      <w:proofErr w:type="gramStart"/>
      <w:r w:rsidRPr="00105B70">
        <w:rPr>
          <w:rFonts w:ascii="Tahoma" w:eastAsia="Calibri" w:hAnsi="Tahoma" w:cs="Tahoma"/>
          <w:sz w:val="18"/>
          <w:szCs w:val="18"/>
          <w:lang w:val="tr-TR"/>
        </w:rPr>
        <w:t xml:space="preserve">Talebiniz </w:t>
      </w:r>
      <w:r w:rsidR="009032B9" w:rsidRPr="00105B70">
        <w:rPr>
          <w:rFonts w:ascii="Tahoma" w:eastAsia="Calibri" w:hAnsi="Tahoma" w:cs="Tahoma"/>
          <w:sz w:val="18"/>
          <w:szCs w:val="18"/>
          <w:lang w:val="tr-TR"/>
        </w:rPr>
        <w:t xml:space="preserve"> </w:t>
      </w:r>
      <w:r w:rsidR="00064BFC" w:rsidRPr="00105B70">
        <w:rPr>
          <w:rFonts w:ascii="Tahoma" w:eastAsia="Calibri" w:hAnsi="Tahoma" w:cs="Tahoma"/>
          <w:sz w:val="18"/>
          <w:szCs w:val="18"/>
          <w:lang w:val="tr-TR"/>
        </w:rPr>
        <w:t>KVKK</w:t>
      </w:r>
      <w:proofErr w:type="gramEnd"/>
      <w:r w:rsidR="00064BFC" w:rsidRPr="00105B70">
        <w:rPr>
          <w:rFonts w:ascii="Tahoma" w:eastAsia="Calibri" w:hAnsi="Tahoma" w:cs="Tahoma"/>
          <w:sz w:val="18"/>
          <w:szCs w:val="18"/>
          <w:lang w:val="tr-TR"/>
        </w:rPr>
        <w:t xml:space="preserve"> uyarınca </w:t>
      </w:r>
      <w:r w:rsidRPr="00105B70">
        <w:rPr>
          <w:rFonts w:ascii="Tahoma" w:eastAsia="Times New Roman,Times New Roman" w:hAnsi="Tahoma" w:cs="Tahoma"/>
          <w:sz w:val="18"/>
          <w:szCs w:val="18"/>
          <w:lang w:val="tr-TR"/>
        </w:rPr>
        <w:t xml:space="preserve">şirketimize </w:t>
      </w:r>
      <w:r w:rsidR="009032B9" w:rsidRPr="00105B70">
        <w:rPr>
          <w:rFonts w:ascii="Tahoma" w:eastAsia="Times New Roman,Times New Roman" w:hAnsi="Tahoma" w:cs="Tahoma"/>
          <w:sz w:val="18"/>
          <w:szCs w:val="18"/>
          <w:lang w:val="tr-TR"/>
        </w:rPr>
        <w:t xml:space="preserve"> ulaştığı tarih</w:t>
      </w:r>
      <w:r w:rsidR="00C62A44" w:rsidRPr="00105B70">
        <w:rPr>
          <w:rFonts w:ascii="Tahoma" w:eastAsia="Times New Roman,Times New Roman" w:hAnsi="Tahoma" w:cs="Tahoma"/>
          <w:sz w:val="18"/>
          <w:szCs w:val="18"/>
          <w:lang w:val="tr-TR"/>
        </w:rPr>
        <w:t>i takip eden</w:t>
      </w:r>
      <w:r w:rsidR="002B2403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="009032B9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en geç </w:t>
      </w:r>
      <w:r w:rsidR="2AE90599" w:rsidRPr="00105B70">
        <w:rPr>
          <w:rFonts w:ascii="Tahoma" w:eastAsia="Times New Roman,Calibri" w:hAnsi="Tahoma" w:cs="Tahoma"/>
          <w:sz w:val="18"/>
          <w:szCs w:val="18"/>
          <w:lang w:val="tr-TR"/>
        </w:rPr>
        <w:t>otuz (</w:t>
      </w:r>
      <w:r w:rsidR="001D3BFA" w:rsidRPr="00105B70">
        <w:rPr>
          <w:rFonts w:ascii="Tahoma" w:eastAsia="Times New Roman,Calibri" w:hAnsi="Tahoma" w:cs="Tahoma"/>
          <w:sz w:val="18"/>
          <w:szCs w:val="18"/>
          <w:lang w:val="tr-TR"/>
        </w:rPr>
        <w:t>30</w:t>
      </w:r>
      <w:r w:rsidR="2AE90599" w:rsidRPr="00105B70">
        <w:rPr>
          <w:rFonts w:ascii="Tahoma" w:eastAsia="Times New Roman,Calibri" w:hAnsi="Tahoma" w:cs="Tahoma"/>
          <w:sz w:val="18"/>
          <w:szCs w:val="18"/>
          <w:lang w:val="tr-TR"/>
        </w:rPr>
        <w:t>)</w:t>
      </w:r>
      <w:r w:rsidR="009032B9" w:rsidRPr="00105B70">
        <w:rPr>
          <w:rFonts w:ascii="Tahoma" w:eastAsia="Calibri" w:hAnsi="Tahoma" w:cs="Tahoma"/>
          <w:sz w:val="18"/>
          <w:szCs w:val="18"/>
          <w:lang w:val="tr-TR"/>
        </w:rPr>
        <w:t xml:space="preserve"> gün içind</w:t>
      </w:r>
      <w:r w:rsidR="002B2403" w:rsidRPr="00105B70">
        <w:rPr>
          <w:rFonts w:ascii="Tahoma" w:eastAsia="Times New Roman,Calibri" w:hAnsi="Tahoma" w:cs="Tahoma"/>
          <w:iCs/>
          <w:sz w:val="18"/>
          <w:szCs w:val="18"/>
          <w:lang w:val="tr-TR"/>
        </w:rPr>
        <w:t>e</w:t>
      </w:r>
      <w:r w:rsidR="39E9625F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 </w:t>
      </w:r>
      <w:r w:rsidR="002315E4" w:rsidRPr="00105B70">
        <w:rPr>
          <w:rFonts w:ascii="Tahoma" w:eastAsia="Calibri" w:hAnsi="Tahoma" w:cs="Tahoma"/>
          <w:sz w:val="18"/>
          <w:szCs w:val="18"/>
          <w:lang w:val="tr-TR"/>
        </w:rPr>
        <w:t>cevaplandırılacaktır</w:t>
      </w:r>
      <w:r w:rsidR="009032B9" w:rsidRPr="00105B70">
        <w:rPr>
          <w:rFonts w:ascii="Tahoma" w:eastAsia="Calibri" w:hAnsi="Tahoma" w:cs="Tahoma"/>
          <w:sz w:val="18"/>
          <w:szCs w:val="18"/>
          <w:lang w:val="tr-TR"/>
        </w:rPr>
        <w:t xml:space="preserve">. </w:t>
      </w:r>
      <w:r w:rsidR="00D05FF5" w:rsidRPr="00105B70">
        <w:rPr>
          <w:rFonts w:ascii="Tahoma" w:eastAsia="Calibri" w:hAnsi="Tahoma" w:cs="Tahoma"/>
          <w:sz w:val="18"/>
          <w:szCs w:val="18"/>
          <w:lang w:val="tr-TR"/>
        </w:rPr>
        <w:t xml:space="preserve">Cevaplarımız </w:t>
      </w:r>
      <w:r w:rsidR="00C62A44" w:rsidRPr="00105B70">
        <w:rPr>
          <w:rFonts w:ascii="Tahoma" w:eastAsia="Calibri" w:hAnsi="Tahoma" w:cs="Tahoma"/>
          <w:sz w:val="18"/>
          <w:szCs w:val="18"/>
          <w:lang w:val="tr-TR"/>
        </w:rPr>
        <w:t>Başvuru Formu’nda belirtilmiş olan</w:t>
      </w:r>
      <w:r w:rsidR="009032B9" w:rsidRPr="00105B70">
        <w:rPr>
          <w:rFonts w:ascii="Tahoma" w:eastAsia="Calibri" w:hAnsi="Tahoma" w:cs="Tahoma"/>
          <w:sz w:val="18"/>
          <w:szCs w:val="18"/>
          <w:lang w:val="tr-TR"/>
        </w:rPr>
        <w:t xml:space="preserve"> seçiminize göre </w:t>
      </w:r>
      <w:r w:rsidR="002315E4" w:rsidRPr="00105B70">
        <w:rPr>
          <w:rFonts w:ascii="Tahoma" w:eastAsia="Calibri" w:hAnsi="Tahoma" w:cs="Tahoma"/>
          <w:sz w:val="18"/>
          <w:szCs w:val="18"/>
          <w:lang w:val="tr-TR"/>
        </w:rPr>
        <w:t>KVKK’nın 13. maddesi uyarınca</w:t>
      </w:r>
      <w:r w:rsidR="009032B9" w:rsidRPr="00105B70">
        <w:rPr>
          <w:rFonts w:ascii="Tahoma" w:eastAsia="Calibri" w:hAnsi="Tahoma" w:cs="Tahoma"/>
          <w:sz w:val="18"/>
          <w:szCs w:val="18"/>
          <w:lang w:val="tr-TR"/>
        </w:rPr>
        <w:t xml:space="preserve"> yazılı veya elektronik ortam </w:t>
      </w:r>
      <w:r w:rsidR="003C1C61" w:rsidRPr="00105B70">
        <w:rPr>
          <w:rFonts w:ascii="Tahoma" w:eastAsia="Calibri" w:hAnsi="Tahoma" w:cs="Tahoma"/>
          <w:sz w:val="18"/>
          <w:szCs w:val="18"/>
          <w:lang w:val="tr-TR"/>
        </w:rPr>
        <w:t xml:space="preserve">vasıtasıyla </w:t>
      </w:r>
      <w:r w:rsidR="009032B9" w:rsidRPr="00105B70">
        <w:rPr>
          <w:rFonts w:ascii="Tahoma" w:eastAsia="Calibri" w:hAnsi="Tahoma" w:cs="Tahoma"/>
          <w:sz w:val="18"/>
          <w:szCs w:val="18"/>
          <w:lang w:val="tr-TR"/>
        </w:rPr>
        <w:t xml:space="preserve">tarafınıza </w:t>
      </w:r>
      <w:r w:rsidR="00064BFC" w:rsidRPr="00105B70">
        <w:rPr>
          <w:rFonts w:ascii="Tahoma" w:eastAsia="Calibri" w:hAnsi="Tahoma" w:cs="Tahoma"/>
          <w:sz w:val="18"/>
          <w:szCs w:val="18"/>
          <w:lang w:val="tr-TR"/>
        </w:rPr>
        <w:t>iletilecektir</w:t>
      </w:r>
      <w:r w:rsidR="009032B9" w:rsidRPr="00105B70">
        <w:rPr>
          <w:rFonts w:ascii="Tahoma" w:eastAsia="Calibri" w:hAnsi="Tahoma" w:cs="Tahoma"/>
          <w:sz w:val="18"/>
          <w:szCs w:val="18"/>
          <w:lang w:val="tr-TR"/>
        </w:rPr>
        <w:t xml:space="preserve">. </w:t>
      </w:r>
    </w:p>
    <w:p w14:paraId="7352CF97" w14:textId="77777777" w:rsidR="00CF39B4" w:rsidRPr="00105B70" w:rsidRDefault="009032B9" w:rsidP="00E72557">
      <w:pPr>
        <w:spacing w:line="276" w:lineRule="auto"/>
        <w:jc w:val="both"/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eastAsia="Times New Roman" w:hAnsi="Tahoma" w:cs="Tahoma"/>
          <w:sz w:val="18"/>
          <w:szCs w:val="18"/>
          <w:lang w:val="tr-TR"/>
        </w:rPr>
        <w:t>Başvuru sonucunun posta</w:t>
      </w:r>
      <w:r w:rsidR="3CAEFB82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, </w:t>
      </w:r>
      <w:r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elektronik posta </w:t>
      </w:r>
      <w:r w:rsidR="3CAEFB82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veya </w:t>
      </w:r>
      <w:r w:rsidR="00C174DF" w:rsidRPr="00105B70">
        <w:rPr>
          <w:rFonts w:ascii="Tahoma" w:eastAsia="Times New Roman" w:hAnsi="Tahoma" w:cs="Tahoma"/>
          <w:sz w:val="18"/>
          <w:szCs w:val="18"/>
          <w:lang w:val="tr-TR"/>
        </w:rPr>
        <w:t>e-posta</w:t>
      </w:r>
      <w:r w:rsidR="3CAEFB82" w:rsidRPr="00105B70">
        <w:rPr>
          <w:rFonts w:ascii="Tahoma" w:eastAsia="Times New Roman" w:hAnsi="Tahoma" w:cs="Tahoma"/>
          <w:sz w:val="18"/>
          <w:szCs w:val="18"/>
          <w:lang w:val="tr-TR"/>
        </w:rPr>
        <w:t xml:space="preserve"> </w:t>
      </w:r>
      <w:r w:rsidRPr="00105B70">
        <w:rPr>
          <w:rFonts w:ascii="Tahoma" w:eastAsia="Times New Roman" w:hAnsi="Tahoma" w:cs="Tahoma"/>
          <w:sz w:val="18"/>
          <w:szCs w:val="18"/>
          <w:lang w:val="tr-TR"/>
        </w:rPr>
        <w:t>yöntemlerinden biriyle iletilmesin</w:t>
      </w:r>
      <w:r w:rsidR="0048046C" w:rsidRPr="00105B70">
        <w:rPr>
          <w:rFonts w:ascii="Tahoma" w:hAnsi="Tahoma" w:cs="Tahoma"/>
          <w:sz w:val="18"/>
          <w:szCs w:val="18"/>
          <w:lang w:val="tr-TR"/>
        </w:rPr>
        <w:t xml:space="preserve">e ilişkin </w:t>
      </w:r>
      <w:r w:rsidR="00C62A44" w:rsidRPr="00105B70">
        <w:rPr>
          <w:rFonts w:ascii="Tahoma" w:hAnsi="Tahoma" w:cs="Tahoma"/>
          <w:sz w:val="18"/>
          <w:szCs w:val="18"/>
          <w:lang w:val="tr-TR"/>
        </w:rPr>
        <w:t xml:space="preserve">öncelikli </w:t>
      </w:r>
      <w:r w:rsidR="0048046C" w:rsidRPr="00105B70">
        <w:rPr>
          <w:rFonts w:ascii="Tahoma" w:hAnsi="Tahoma" w:cs="Tahoma"/>
          <w:sz w:val="18"/>
          <w:szCs w:val="18"/>
          <w:lang w:val="tr-TR"/>
        </w:rPr>
        <w:t>tercihiniz</w:t>
      </w:r>
      <w:r w:rsidR="00187FA9" w:rsidRPr="00105B70">
        <w:rPr>
          <w:rFonts w:ascii="Tahoma" w:hAnsi="Tahoma" w:cs="Tahoma"/>
          <w:sz w:val="18"/>
          <w:szCs w:val="18"/>
          <w:lang w:val="tr-TR"/>
        </w:rPr>
        <w:t>i</w:t>
      </w:r>
      <w:r w:rsidR="0048046C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187FA9" w:rsidRPr="00105B70">
        <w:rPr>
          <w:rFonts w:ascii="Tahoma" w:hAnsi="Tahoma" w:cs="Tahoma"/>
          <w:sz w:val="18"/>
          <w:szCs w:val="18"/>
          <w:lang w:val="tr-TR"/>
        </w:rPr>
        <w:t xml:space="preserve">lütfen aşağıdaki tercih tablosunda işaretleyin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B80290" w:rsidRPr="00105B70" w14:paraId="040B5759" w14:textId="77777777" w:rsidTr="003B523D">
        <w:tc>
          <w:tcPr>
            <w:tcW w:w="8005" w:type="dxa"/>
            <w:shd w:val="clear" w:color="auto" w:fill="FFFFFF" w:themeFill="background1"/>
          </w:tcPr>
          <w:p w14:paraId="4AF2BACE" w14:textId="77777777" w:rsidR="00B80290" w:rsidRPr="00105B70" w:rsidRDefault="00EC79F9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Başvuruma ilişkin sonucun</w:t>
            </w:r>
            <w:r w:rsidR="00B80290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62455A" w:rsidRPr="00105B70">
              <w:rPr>
                <w:rFonts w:ascii="Tahoma" w:hAnsi="Tahoma" w:cs="Tahoma"/>
                <w:sz w:val="18"/>
                <w:szCs w:val="18"/>
                <w:lang w:val="tr-TR"/>
              </w:rPr>
              <w:t>adresime</w:t>
            </w:r>
            <w:r w:rsidR="00B80290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C174DF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posta ile </w:t>
            </w:r>
            <w:r w:rsidR="00B80290" w:rsidRPr="00105B70">
              <w:rPr>
                <w:rFonts w:ascii="Tahoma" w:hAnsi="Tahoma" w:cs="Tahoma"/>
                <w:sz w:val="18"/>
                <w:szCs w:val="18"/>
                <w:lang w:val="tr-TR"/>
              </w:rPr>
              <w:t>gönderilmesini istiyorum.</w:t>
            </w:r>
          </w:p>
          <w:p w14:paraId="5CF560DA" w14:textId="77777777" w:rsidR="00B80290" w:rsidRPr="00105B70" w:rsidRDefault="00B80290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345" w:type="dxa"/>
          </w:tcPr>
          <w:p w14:paraId="4C917A3D" w14:textId="77777777" w:rsidR="00B80290" w:rsidRPr="00105B70" w:rsidRDefault="00B80290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8D6917" wp14:editId="6A055AB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21920</wp:posOffset>
                      </wp:positionV>
                      <wp:extent cx="254442" cy="143123"/>
                      <wp:effectExtent l="0" t="0" r="12700" b="28575"/>
                      <wp:wrapNone/>
                      <wp:docPr id="26" name="Fram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A2E23" id="Frame 26" o:spid="_x0000_s1026" style="position:absolute;margin-left:16.25pt;margin-top:9.6pt;width:20.0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</w:p>
        </w:tc>
      </w:tr>
      <w:tr w:rsidR="00B80290" w:rsidRPr="00105B70" w14:paraId="045310DD" w14:textId="77777777" w:rsidTr="003B523D">
        <w:tc>
          <w:tcPr>
            <w:tcW w:w="8005" w:type="dxa"/>
            <w:shd w:val="clear" w:color="auto" w:fill="FFFFFF" w:themeFill="background1"/>
          </w:tcPr>
          <w:p w14:paraId="42229500" w14:textId="77777777" w:rsidR="00B80290" w:rsidRPr="00105B70" w:rsidRDefault="00EC79F9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Başvuruma ilişkin sonucun</w:t>
            </w:r>
            <w:r w:rsidR="00B80290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C174DF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elektronik imza ortamın </w:t>
            </w:r>
            <w:proofErr w:type="gramStart"/>
            <w:r w:rsidR="00C174DF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da </w:t>
            </w:r>
            <w:r w:rsidR="00B80290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C174DF" w:rsidRPr="00105B70">
              <w:rPr>
                <w:rFonts w:ascii="Tahoma" w:hAnsi="Tahoma" w:cs="Tahoma"/>
                <w:sz w:val="18"/>
                <w:szCs w:val="18"/>
                <w:lang w:val="tr-TR"/>
              </w:rPr>
              <w:t>gönderilmesini</w:t>
            </w:r>
            <w:proofErr w:type="gramEnd"/>
            <w:r w:rsidR="00C174DF"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 istiyorum.</w:t>
            </w:r>
          </w:p>
          <w:p w14:paraId="43BAE629" w14:textId="77777777" w:rsidR="00B80290" w:rsidRPr="00105B70" w:rsidRDefault="00B80290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345" w:type="dxa"/>
          </w:tcPr>
          <w:p w14:paraId="741C7F78" w14:textId="77777777" w:rsidR="00B80290" w:rsidRPr="00105B70" w:rsidRDefault="00B80290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7603A2" wp14:editId="4C763FE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2080</wp:posOffset>
                      </wp:positionV>
                      <wp:extent cx="254442" cy="143123"/>
                      <wp:effectExtent l="0" t="0" r="12700" b="28575"/>
                      <wp:wrapNone/>
                      <wp:docPr id="27" name="Fram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0FF13" id="Frame 27" o:spid="_x0000_s1026" style="position:absolute;margin-left:16.25pt;margin-top:10.4pt;width:20.0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</w:p>
        </w:tc>
      </w:tr>
      <w:tr w:rsidR="00847EEE" w:rsidRPr="00105B70" w14:paraId="56D459C3" w14:textId="77777777" w:rsidTr="003B523D">
        <w:trPr>
          <w:trHeight w:val="593"/>
        </w:trPr>
        <w:tc>
          <w:tcPr>
            <w:tcW w:w="8005" w:type="dxa"/>
            <w:shd w:val="clear" w:color="auto" w:fill="FFFFFF" w:themeFill="background1"/>
          </w:tcPr>
          <w:p w14:paraId="01BAA1EA" w14:textId="77777777" w:rsidR="00847EEE" w:rsidRPr="00105B70" w:rsidRDefault="00C174DF" w:rsidP="00C174DF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 xml:space="preserve">Başvuruma ilişkin sonuç yazısının e posta adresime gönderilmesini, bu durumda cevabı almış olacağımı kabul ediyorum.  </w:t>
            </w:r>
          </w:p>
        </w:tc>
        <w:tc>
          <w:tcPr>
            <w:tcW w:w="1345" w:type="dxa"/>
          </w:tcPr>
          <w:p w14:paraId="6FE24740" w14:textId="77777777" w:rsidR="00847EEE" w:rsidRPr="00105B70" w:rsidRDefault="00847EEE" w:rsidP="00E72557">
            <w:pPr>
              <w:spacing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7F84BF" wp14:editId="0A1473D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2080</wp:posOffset>
                      </wp:positionV>
                      <wp:extent cx="254442" cy="143123"/>
                      <wp:effectExtent l="0" t="0" r="12700" b="28575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D1A42" id="Frame 10" o:spid="_x0000_s1026" style="position:absolute;margin-left:16.25pt;margin-top:10.4pt;width:20.0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</w:p>
        </w:tc>
      </w:tr>
    </w:tbl>
    <w:p w14:paraId="2B8473D2" w14:textId="77777777" w:rsidR="00CF39B4" w:rsidRPr="00105B70" w:rsidRDefault="00CF39B4" w:rsidP="00E72557">
      <w:pPr>
        <w:spacing w:line="276" w:lineRule="auto"/>
        <w:jc w:val="both"/>
        <w:rPr>
          <w:rFonts w:ascii="Tahoma" w:hAnsi="Tahoma" w:cs="Tahoma"/>
          <w:sz w:val="18"/>
          <w:szCs w:val="18"/>
          <w:lang w:val="tr-TR"/>
        </w:rPr>
      </w:pPr>
    </w:p>
    <w:p w14:paraId="135BFAEF" w14:textId="77777777" w:rsidR="009E31BC" w:rsidRPr="00105B70" w:rsidRDefault="000B1C85" w:rsidP="009E31BC">
      <w:pPr>
        <w:spacing w:line="276" w:lineRule="auto"/>
        <w:jc w:val="both"/>
        <w:rPr>
          <w:rFonts w:ascii="Tahoma" w:eastAsia="Calibri" w:hAnsi="Tahoma" w:cs="Tahoma"/>
          <w:sz w:val="18"/>
          <w:szCs w:val="18"/>
          <w:lang w:val="tr-TR"/>
        </w:rPr>
      </w:pPr>
      <w:r w:rsidRPr="00105B70">
        <w:rPr>
          <w:rFonts w:ascii="Tahoma" w:eastAsia="Calibri" w:hAnsi="Tahoma" w:cs="Tahoma"/>
          <w:sz w:val="18"/>
          <w:szCs w:val="18"/>
          <w:lang w:val="tr-TR"/>
        </w:rPr>
        <w:t>İlgili Kişi</w:t>
      </w:r>
      <w:r w:rsidR="009E31BC" w:rsidRPr="00105B70">
        <w:rPr>
          <w:rFonts w:ascii="Tahoma" w:eastAsia="Calibri" w:hAnsi="Tahoma" w:cs="Tahoma"/>
          <w:sz w:val="18"/>
          <w:szCs w:val="18"/>
          <w:lang w:val="tr-TR"/>
        </w:rPr>
        <w:t xml:space="preserve"> adına 3. kişiler tarafından yapılacak olan başvurularda, işbu Başvuru Formu ile birlikte noterce onaylanmış vekâletnamenin, bir suretinin tarafımıza gönderilmesi gerekmektedir.</w:t>
      </w:r>
    </w:p>
    <w:p w14:paraId="4AB66CC7" w14:textId="5278699D" w:rsidR="009E31BC" w:rsidRPr="00105B70" w:rsidRDefault="009E31BC" w:rsidP="009E31BC">
      <w:pPr>
        <w:spacing w:line="276" w:lineRule="auto"/>
        <w:jc w:val="both"/>
        <w:rPr>
          <w:rFonts w:ascii="Tahoma" w:eastAsia="Calibri" w:hAnsi="Tahoma" w:cs="Tahoma"/>
          <w:sz w:val="18"/>
          <w:szCs w:val="18"/>
          <w:lang w:val="tr-TR"/>
        </w:rPr>
      </w:pPr>
      <w:r w:rsidRPr="00105B70">
        <w:rPr>
          <w:rFonts w:ascii="Tahoma" w:eastAsia="Calibri" w:hAnsi="Tahoma" w:cs="Tahoma"/>
          <w:sz w:val="18"/>
          <w:szCs w:val="18"/>
          <w:lang w:val="tr-TR"/>
        </w:rPr>
        <w:t xml:space="preserve">Kişisel verilerinizin güvenliğini sağlamak amacıyla, bilgi edinme başvurunuzun </w:t>
      </w:r>
      <w:r w:rsidR="00E762F8" w:rsidRPr="00E762F8">
        <w:rPr>
          <w:rFonts w:ascii="Tahoma" w:hAnsi="Tahoma" w:cs="Tahoma"/>
          <w:sz w:val="18"/>
          <w:szCs w:val="18"/>
          <w:lang w:val="tr-TR"/>
        </w:rPr>
        <w:t xml:space="preserve">Aries Yetkilendirilmiş Gümrük Müşavirliği Denetim ve Danışmanlık </w:t>
      </w:r>
      <w:proofErr w:type="spellStart"/>
      <w:r w:rsidR="00E762F8" w:rsidRPr="00E762F8">
        <w:rPr>
          <w:rFonts w:ascii="Tahoma" w:hAnsi="Tahoma" w:cs="Tahoma"/>
          <w:sz w:val="18"/>
          <w:szCs w:val="18"/>
          <w:lang w:val="tr-TR"/>
        </w:rPr>
        <w:t>Ltd.Şti</w:t>
      </w:r>
      <w:proofErr w:type="spellEnd"/>
      <w:r w:rsidR="00E762F8" w:rsidRPr="00E762F8">
        <w:rPr>
          <w:rFonts w:ascii="Tahoma" w:hAnsi="Tahoma" w:cs="Tahoma"/>
          <w:sz w:val="18"/>
          <w:szCs w:val="18"/>
          <w:lang w:val="tr-TR"/>
        </w:rPr>
        <w:t>.</w:t>
      </w:r>
      <w:r w:rsidR="00E762F8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gramStart"/>
      <w:r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ne  </w:t>
      </w:r>
      <w:r w:rsidRPr="00105B70">
        <w:rPr>
          <w:rFonts w:ascii="Tahoma" w:eastAsia="Calibri" w:hAnsi="Tahoma" w:cs="Tahoma"/>
          <w:sz w:val="18"/>
          <w:szCs w:val="18"/>
          <w:lang w:val="tr-TR"/>
        </w:rPr>
        <w:t>ulaştığı</w:t>
      </w:r>
      <w:proofErr w:type="gramEnd"/>
      <w:r w:rsidRPr="00105B70">
        <w:rPr>
          <w:rFonts w:ascii="Tahoma" w:eastAsia="Calibri" w:hAnsi="Tahoma" w:cs="Tahoma"/>
          <w:sz w:val="18"/>
          <w:szCs w:val="18"/>
          <w:lang w:val="tr-TR"/>
        </w:rPr>
        <w:t xml:space="preserve"> tarihten itibaren başvuru cevaplama süresi içinde</w:t>
      </w:r>
      <w:r w:rsidRPr="00105B70">
        <w:rPr>
          <w:rFonts w:ascii="Tahoma" w:eastAsia="Calibri" w:hAnsi="Tahoma" w:cs="Tahoma"/>
          <w:i/>
          <w:sz w:val="18"/>
          <w:szCs w:val="18"/>
          <w:lang w:val="tr-TR"/>
        </w:rPr>
        <w:t xml:space="preserve"> </w:t>
      </w:r>
      <w:r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="00E762F8" w:rsidRPr="00E762F8">
        <w:rPr>
          <w:rFonts w:ascii="Tahoma" w:hAnsi="Tahoma" w:cs="Tahoma"/>
          <w:sz w:val="18"/>
          <w:szCs w:val="18"/>
          <w:lang w:val="tr-TR"/>
        </w:rPr>
        <w:t xml:space="preserve">Aries Yetkilendirilmiş Gümrük Müşavirliği Denetim ve Danışmanlık </w:t>
      </w:r>
      <w:proofErr w:type="spellStart"/>
      <w:r w:rsidR="00E762F8" w:rsidRPr="00E762F8">
        <w:rPr>
          <w:rFonts w:ascii="Tahoma" w:hAnsi="Tahoma" w:cs="Tahoma"/>
          <w:sz w:val="18"/>
          <w:szCs w:val="18"/>
          <w:lang w:val="tr-TR"/>
        </w:rPr>
        <w:t>Ltd.Şti</w:t>
      </w:r>
      <w:proofErr w:type="spellEnd"/>
      <w:r w:rsidR="00E762F8" w:rsidRPr="00E762F8">
        <w:rPr>
          <w:rFonts w:ascii="Tahoma" w:hAnsi="Tahoma" w:cs="Tahoma"/>
          <w:sz w:val="18"/>
          <w:szCs w:val="18"/>
          <w:lang w:val="tr-TR"/>
        </w:rPr>
        <w:t>.</w:t>
      </w:r>
      <w:r w:rsidR="00E762F8">
        <w:rPr>
          <w:rFonts w:ascii="Tahoma" w:hAnsi="Tahoma" w:cs="Tahoma"/>
          <w:sz w:val="18"/>
          <w:szCs w:val="18"/>
          <w:lang w:val="tr-TR"/>
        </w:rPr>
        <w:t xml:space="preserve"> </w:t>
      </w:r>
      <w:r w:rsidR="000B1C85" w:rsidRPr="00105B70">
        <w:rPr>
          <w:rFonts w:ascii="Tahoma" w:eastAsia="Calibri" w:hAnsi="Tahoma" w:cs="Tahoma"/>
          <w:sz w:val="18"/>
          <w:szCs w:val="18"/>
          <w:lang w:val="tr-TR"/>
        </w:rPr>
        <w:t>İlgili Kişi</w:t>
      </w:r>
      <w:r w:rsidRPr="00105B70">
        <w:rPr>
          <w:rFonts w:ascii="Tahoma" w:eastAsia="Calibri" w:hAnsi="Tahoma" w:cs="Tahoma"/>
          <w:sz w:val="18"/>
          <w:szCs w:val="18"/>
          <w:lang w:val="tr-TR"/>
        </w:rPr>
        <w:t xml:space="preserve"> olduğunuzu tey</w:t>
      </w:r>
      <w:r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it etmek amacıyla sizinle iletişime geçebilecek, bu hususta sizlerden bazı bilgi ve belgeler talep edebilecektir. Bu kapsamda tarafımıza sağlamış olduğunuz bilgi ve belgeler, </w:t>
      </w:r>
      <w:r w:rsidR="000B1C85" w:rsidRPr="00105B70">
        <w:rPr>
          <w:rFonts w:ascii="Tahoma" w:eastAsia="Times New Roman,Calibri" w:hAnsi="Tahoma" w:cs="Tahoma"/>
          <w:sz w:val="18"/>
          <w:szCs w:val="18"/>
          <w:lang w:val="tr-TR"/>
        </w:rPr>
        <w:t>İlgili Kişi</w:t>
      </w:r>
      <w:r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olduğunuzun teyit edilmesini müteakip derhal imha edilecektir. </w:t>
      </w:r>
    </w:p>
    <w:p w14:paraId="5377F2D9" w14:textId="77777777" w:rsidR="009E31BC" w:rsidRPr="00105B70" w:rsidRDefault="009E31BC" w:rsidP="009E31BC">
      <w:pPr>
        <w:spacing w:line="276" w:lineRule="auto"/>
        <w:jc w:val="both"/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eastAsia="Calibri" w:hAnsi="Tahoma" w:cs="Tahoma"/>
          <w:sz w:val="18"/>
          <w:szCs w:val="18"/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ırılmasına ilişkin KVKK’nın 13/2 maddesinde</w:t>
      </w:r>
      <w:r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belirtilen otuz (30)</w:t>
      </w:r>
      <w:r w:rsidRPr="00105B70">
        <w:rPr>
          <w:rFonts w:ascii="Tahoma" w:eastAsia="Times New Roman,Times New Roman" w:hAnsi="Tahoma" w:cs="Tahoma"/>
          <w:sz w:val="18"/>
          <w:szCs w:val="18"/>
          <w:lang w:val="tr-TR"/>
        </w:rPr>
        <w:t xml:space="preserve"> günlük süre askıya alınacaktır</w:t>
      </w:r>
    </w:p>
    <w:p w14:paraId="3BAC3F88" w14:textId="4DAC3B57" w:rsidR="004B21B1" w:rsidRPr="00105B70" w:rsidRDefault="009032B9" w:rsidP="009E31BC">
      <w:pPr>
        <w:spacing w:line="276" w:lineRule="auto"/>
        <w:jc w:val="both"/>
        <w:rPr>
          <w:rFonts w:ascii="Tahoma" w:hAnsi="Tahoma" w:cs="Tahoma"/>
          <w:sz w:val="18"/>
          <w:szCs w:val="18"/>
          <w:lang w:val="tr-TR"/>
        </w:rPr>
      </w:pPr>
      <w:r w:rsidRPr="00105B70">
        <w:rPr>
          <w:rFonts w:ascii="Tahoma" w:hAnsi="Tahoma" w:cs="Tahoma"/>
          <w:sz w:val="18"/>
          <w:szCs w:val="18"/>
          <w:lang w:val="tr-TR"/>
        </w:rPr>
        <w:lastRenderedPageBreak/>
        <w:t xml:space="preserve">Talepleriniz </w:t>
      </w:r>
      <w:r w:rsidR="00E762F8">
        <w:rPr>
          <w:rFonts w:ascii="Tahoma" w:eastAsia="Times New Roman,Calibri" w:hAnsi="Tahoma" w:cs="Tahoma"/>
          <w:sz w:val="18"/>
          <w:szCs w:val="18"/>
          <w:lang w:val="tr-TR"/>
        </w:rPr>
        <w:t xml:space="preserve">şirket </w:t>
      </w:r>
      <w:bookmarkStart w:id="0" w:name="_GoBack"/>
      <w:bookmarkEnd w:id="0"/>
      <w:r w:rsidR="00F34116" w:rsidRPr="00105B70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="00D05FF5" w:rsidRPr="00105B70">
        <w:rPr>
          <w:rFonts w:ascii="Tahoma" w:hAnsi="Tahoma" w:cs="Tahoma"/>
          <w:sz w:val="18"/>
          <w:szCs w:val="18"/>
          <w:lang w:val="tr-TR"/>
        </w:rPr>
        <w:t xml:space="preserve">tarafından </w:t>
      </w:r>
      <w:r w:rsidRPr="00105B70">
        <w:rPr>
          <w:rFonts w:ascii="Tahoma" w:hAnsi="Tahoma" w:cs="Tahoma"/>
          <w:sz w:val="18"/>
          <w:szCs w:val="18"/>
          <w:lang w:val="tr-TR"/>
        </w:rPr>
        <w:t>ücretsiz sonuçlandırılacak</w:t>
      </w:r>
      <w:r w:rsidR="003C1C61" w:rsidRPr="00105B70">
        <w:rPr>
          <w:rFonts w:ascii="Tahoma" w:hAnsi="Tahoma" w:cs="Tahoma"/>
          <w:sz w:val="18"/>
          <w:szCs w:val="18"/>
          <w:lang w:val="tr-TR"/>
        </w:rPr>
        <w:t xml:space="preserve"> olup</w:t>
      </w:r>
      <w:r w:rsidRPr="00105B70">
        <w:rPr>
          <w:rFonts w:ascii="Tahoma" w:hAnsi="Tahoma" w:cs="Tahoma"/>
          <w:sz w:val="18"/>
          <w:szCs w:val="18"/>
          <w:lang w:val="tr-TR"/>
        </w:rPr>
        <w:t xml:space="preserve">, </w:t>
      </w:r>
      <w:r w:rsidR="00D05FF5" w:rsidRPr="00105B70">
        <w:rPr>
          <w:rFonts w:ascii="Tahoma" w:hAnsi="Tahoma" w:cs="Tahoma"/>
          <w:sz w:val="18"/>
          <w:szCs w:val="18"/>
          <w:lang w:val="tr-TR"/>
        </w:rPr>
        <w:t>cevaplama sürecinin ayrıca bir maliyet doğurması halinde</w:t>
      </w:r>
      <w:r w:rsidRPr="00105B70">
        <w:rPr>
          <w:rFonts w:ascii="Tahoma" w:hAnsi="Tahoma" w:cs="Tahoma"/>
          <w:sz w:val="18"/>
          <w:szCs w:val="18"/>
          <w:lang w:val="tr-TR"/>
        </w:rPr>
        <w:t>, ilgili mevzuat çerçevesinde belirlenen tutarlarda ücret talep edilebilecektir.</w:t>
      </w:r>
    </w:p>
    <w:p w14:paraId="5A0E0FEF" w14:textId="77777777" w:rsidR="00C174DF" w:rsidRPr="00105B70" w:rsidRDefault="00C174DF" w:rsidP="004B21B1">
      <w:pPr>
        <w:pStyle w:val="ListeParagraf"/>
        <w:ind w:left="0"/>
        <w:rPr>
          <w:rFonts w:ascii="Tahoma" w:hAnsi="Tahoma" w:cs="Tahoma"/>
          <w:b/>
          <w:sz w:val="18"/>
          <w:szCs w:val="18"/>
          <w:lang w:val="tr-TR"/>
        </w:rPr>
      </w:pPr>
    </w:p>
    <w:p w14:paraId="68862142" w14:textId="77777777" w:rsidR="009E31BC" w:rsidRPr="00105B70" w:rsidRDefault="009E31BC" w:rsidP="004B21B1">
      <w:pPr>
        <w:pStyle w:val="ListeParagraf"/>
        <w:ind w:left="0"/>
        <w:rPr>
          <w:rFonts w:ascii="Tahoma" w:hAnsi="Tahoma" w:cs="Tahoma"/>
          <w:b/>
          <w:sz w:val="18"/>
          <w:szCs w:val="18"/>
          <w:lang w:val="tr-TR"/>
        </w:rPr>
      </w:pPr>
    </w:p>
    <w:p w14:paraId="7CB6CE38" w14:textId="77777777" w:rsidR="00E001A4" w:rsidRPr="00105B70" w:rsidRDefault="00F66482" w:rsidP="004B21B1">
      <w:pPr>
        <w:pStyle w:val="ListeParagraf"/>
        <w:ind w:left="0"/>
        <w:rPr>
          <w:rFonts w:ascii="Tahoma" w:hAnsi="Tahoma" w:cs="Tahoma"/>
          <w:b/>
          <w:sz w:val="18"/>
          <w:szCs w:val="18"/>
          <w:lang w:val="tr-TR"/>
        </w:rPr>
      </w:pPr>
      <w:r w:rsidRPr="00105B70">
        <w:rPr>
          <w:rFonts w:ascii="Tahoma" w:hAnsi="Tahoma" w:cs="Tahoma"/>
          <w:b/>
          <w:sz w:val="18"/>
          <w:szCs w:val="18"/>
          <w:lang w:val="tr-TR"/>
        </w:rPr>
        <w:t>İLGİLİ KİŞİ</w:t>
      </w:r>
      <w:r w:rsidR="00064BFC" w:rsidRPr="00105B70">
        <w:rPr>
          <w:rFonts w:ascii="Tahoma" w:hAnsi="Tahoma" w:cs="Tahoma"/>
          <w:b/>
          <w:sz w:val="18"/>
          <w:szCs w:val="18"/>
          <w:lang w:val="tr-TR"/>
        </w:rPr>
        <w:t xml:space="preserve"> </w:t>
      </w:r>
      <w:r w:rsidR="009032B9" w:rsidRPr="00105B70">
        <w:rPr>
          <w:rFonts w:ascii="Tahoma" w:hAnsi="Tahoma" w:cs="Tahoma"/>
          <w:b/>
          <w:sz w:val="18"/>
          <w:szCs w:val="18"/>
          <w:lang w:val="tr-TR"/>
        </w:rPr>
        <w:t>BEYAN</w:t>
      </w:r>
      <w:r w:rsidR="00064BFC" w:rsidRPr="00105B70">
        <w:rPr>
          <w:rFonts w:ascii="Tahoma" w:hAnsi="Tahoma" w:cs="Tahoma"/>
          <w:b/>
          <w:sz w:val="18"/>
          <w:szCs w:val="18"/>
          <w:lang w:val="tr-TR"/>
        </w:rPr>
        <w:t>I</w:t>
      </w:r>
    </w:p>
    <w:p w14:paraId="0C12341B" w14:textId="77777777" w:rsidR="009032B9" w:rsidRPr="00105B70" w:rsidRDefault="009032B9" w:rsidP="00E72557">
      <w:pPr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</w:pPr>
      <w:r w:rsidRPr="00105B70">
        <w:rPr>
          <w:rFonts w:ascii="Tahoma" w:hAnsi="Tahoma" w:cs="Tahoma"/>
          <w:sz w:val="18"/>
          <w:szCs w:val="18"/>
          <w:lang w:val="tr-TR"/>
        </w:rPr>
        <w:t xml:space="preserve">KVKK </w:t>
      </w:r>
      <w:r w:rsidR="00BA012F" w:rsidRPr="00105B70">
        <w:rPr>
          <w:rFonts w:ascii="Tahoma" w:hAnsi="Tahoma" w:cs="Tahoma"/>
          <w:sz w:val="18"/>
          <w:szCs w:val="18"/>
          <w:lang w:val="tr-TR"/>
        </w:rPr>
        <w:t xml:space="preserve">11. Madde </w:t>
      </w:r>
      <w:r w:rsidRPr="00105B70">
        <w:rPr>
          <w:rFonts w:ascii="Tahoma" w:hAnsi="Tahoma" w:cs="Tahoma"/>
          <w:sz w:val="18"/>
          <w:szCs w:val="18"/>
          <w:lang w:val="tr-TR"/>
        </w:rPr>
        <w:t>uyarınca yapmış olduğum</w:t>
      </w:r>
      <w:r w:rsidR="00EC655F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D05FF5" w:rsidRPr="00105B70">
        <w:rPr>
          <w:rFonts w:ascii="Tahoma" w:hAnsi="Tahoma" w:cs="Tahoma"/>
          <w:sz w:val="18"/>
          <w:szCs w:val="18"/>
          <w:lang w:val="tr-TR"/>
        </w:rPr>
        <w:t xml:space="preserve">bilgi edinme </w:t>
      </w:r>
      <w:proofErr w:type="gramStart"/>
      <w:r w:rsidR="00BA012F" w:rsidRPr="00105B70">
        <w:rPr>
          <w:rFonts w:ascii="Tahoma" w:hAnsi="Tahoma" w:cs="Tahoma"/>
          <w:sz w:val="18"/>
          <w:szCs w:val="18"/>
          <w:lang w:val="tr-TR"/>
        </w:rPr>
        <w:t xml:space="preserve">başvurumun </w:t>
      </w:r>
      <w:r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="00FF10AA" w:rsidRPr="00105B70">
        <w:rPr>
          <w:rFonts w:ascii="Tahoma" w:hAnsi="Tahoma" w:cs="Tahoma"/>
          <w:sz w:val="18"/>
          <w:szCs w:val="18"/>
          <w:lang w:val="tr-TR"/>
        </w:rPr>
        <w:t>yukarıda</w:t>
      </w:r>
      <w:proofErr w:type="gramEnd"/>
      <w:r w:rsidR="00FF10AA" w:rsidRPr="00105B70">
        <w:rPr>
          <w:rFonts w:ascii="Tahoma" w:hAnsi="Tahoma" w:cs="Tahoma"/>
          <w:sz w:val="18"/>
          <w:szCs w:val="18"/>
          <w:lang w:val="tr-TR"/>
        </w:rPr>
        <w:t xml:space="preserve"> </w:t>
      </w:r>
      <w:r w:rsidRPr="00105B70">
        <w:rPr>
          <w:rFonts w:ascii="Tahoma" w:hAnsi="Tahoma" w:cs="Tahoma"/>
          <w:sz w:val="18"/>
          <w:szCs w:val="18"/>
          <w:lang w:val="tr-TR"/>
        </w:rPr>
        <w:t xml:space="preserve">belirttiğim </w:t>
      </w:r>
      <w:r w:rsidR="00760206" w:rsidRPr="00105B70">
        <w:rPr>
          <w:rFonts w:ascii="Tahoma" w:hAnsi="Tahoma" w:cs="Tahoma"/>
          <w:sz w:val="18"/>
          <w:szCs w:val="18"/>
          <w:lang w:val="tr-TR"/>
        </w:rPr>
        <w:t>talep/</w:t>
      </w:r>
      <w:r w:rsidRPr="00105B70">
        <w:rPr>
          <w:rFonts w:ascii="Tahoma" w:hAnsi="Tahoma" w:cs="Tahoma"/>
          <w:sz w:val="18"/>
          <w:szCs w:val="18"/>
          <w:lang w:val="tr-TR"/>
        </w:rPr>
        <w:t xml:space="preserve">talepler </w:t>
      </w:r>
      <w:r w:rsidR="00FF10AA" w:rsidRPr="00105B70">
        <w:rPr>
          <w:rFonts w:ascii="Tahoma" w:hAnsi="Tahoma" w:cs="Tahoma"/>
          <w:sz w:val="18"/>
          <w:szCs w:val="18"/>
          <w:lang w:val="tr-TR"/>
        </w:rPr>
        <w:t xml:space="preserve">çerçevesinde </w:t>
      </w:r>
      <w:r w:rsidRPr="00105B70">
        <w:rPr>
          <w:rFonts w:ascii="Tahoma" w:hAnsi="Tahoma" w:cs="Tahoma"/>
          <w:sz w:val="18"/>
          <w:szCs w:val="18"/>
          <w:lang w:val="tr-TR"/>
        </w:rPr>
        <w:t xml:space="preserve">sonuçlandırılmasını rica eder, </w:t>
      </w:r>
      <w:r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 xml:space="preserve">başvuruda tarafınıza </w:t>
      </w:r>
      <w:r w:rsidR="00BA012F"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 xml:space="preserve">iletmiş </w:t>
      </w:r>
      <w:r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 xml:space="preserve">olduğum </w:t>
      </w:r>
      <w:r w:rsidR="002315E4"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>bilgi ve belgeleri</w:t>
      </w:r>
      <w:r w:rsidR="00847EEE"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>n</w:t>
      </w:r>
      <w:r w:rsidR="002315E4"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 xml:space="preserve"> </w:t>
      </w:r>
      <w:r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>doğru</w:t>
      </w:r>
      <w:r w:rsidR="003C1C61"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>,</w:t>
      </w:r>
      <w:r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 xml:space="preserve"> güncel </w:t>
      </w:r>
      <w:r w:rsidR="003C1C61"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 xml:space="preserve">ve </w:t>
      </w:r>
      <w:r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 xml:space="preserve">şahsıma ait olduğunu </w:t>
      </w:r>
      <w:r w:rsidR="00EC655F"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 xml:space="preserve">kabul, </w:t>
      </w:r>
      <w:r w:rsidRPr="00105B70"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  <w:t xml:space="preserve">beyan ve taahhüt ederim. </w:t>
      </w:r>
    </w:p>
    <w:p w14:paraId="3165A9BB" w14:textId="77777777" w:rsidR="00F20653" w:rsidRPr="00105B70" w:rsidRDefault="00F20653" w:rsidP="00E72557">
      <w:pPr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tr-TR"/>
        </w:rPr>
      </w:pPr>
    </w:p>
    <w:tbl>
      <w:tblPr>
        <w:tblStyle w:val="TabloKlavuzu"/>
        <w:tblW w:w="9360" w:type="dxa"/>
        <w:tblLook w:val="04A0" w:firstRow="1" w:lastRow="0" w:firstColumn="1" w:lastColumn="0" w:noHBand="0" w:noVBand="1"/>
      </w:tblPr>
      <w:tblGrid>
        <w:gridCol w:w="2177"/>
        <w:gridCol w:w="7183"/>
      </w:tblGrid>
      <w:tr w:rsidR="00067FD0" w:rsidRPr="00105B70" w14:paraId="51886577" w14:textId="77777777" w:rsidTr="003B523D">
        <w:trPr>
          <w:trHeight w:val="413"/>
        </w:trPr>
        <w:tc>
          <w:tcPr>
            <w:tcW w:w="2177" w:type="dxa"/>
            <w:shd w:val="clear" w:color="auto" w:fill="BFBFBF" w:themeFill="background1" w:themeFillShade="BF"/>
            <w:vAlign w:val="center"/>
          </w:tcPr>
          <w:p w14:paraId="242D2E12" w14:textId="77777777" w:rsidR="00067FD0" w:rsidRPr="00105B70" w:rsidRDefault="000B1C85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b/>
                <w:sz w:val="18"/>
                <w:szCs w:val="18"/>
                <w:lang w:val="tr-TR"/>
              </w:rPr>
              <w:t>İlgili Kişi</w:t>
            </w:r>
          </w:p>
        </w:tc>
        <w:tc>
          <w:tcPr>
            <w:tcW w:w="7183" w:type="dxa"/>
          </w:tcPr>
          <w:p w14:paraId="744D38C9" w14:textId="77777777" w:rsidR="00067FD0" w:rsidRPr="00105B70" w:rsidRDefault="00067FD0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</w:tr>
      <w:tr w:rsidR="00067FD0" w:rsidRPr="00105B70" w14:paraId="49DDAB97" w14:textId="77777777" w:rsidTr="003B523D">
        <w:trPr>
          <w:trHeight w:val="413"/>
        </w:trPr>
        <w:tc>
          <w:tcPr>
            <w:tcW w:w="2177" w:type="dxa"/>
            <w:shd w:val="clear" w:color="auto" w:fill="BFBFBF" w:themeFill="background1" w:themeFillShade="BF"/>
            <w:vAlign w:val="center"/>
          </w:tcPr>
          <w:p w14:paraId="78A9562D" w14:textId="77777777" w:rsidR="00067FD0" w:rsidRPr="00105B70" w:rsidRDefault="00C53259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7183" w:type="dxa"/>
          </w:tcPr>
          <w:p w14:paraId="135BF549" w14:textId="77777777" w:rsidR="00067FD0" w:rsidRPr="00105B70" w:rsidRDefault="00067FD0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</w:tr>
      <w:tr w:rsidR="00067FD0" w:rsidRPr="00105B70" w14:paraId="04D13E6E" w14:textId="77777777" w:rsidTr="003B523D">
        <w:trPr>
          <w:trHeight w:val="413"/>
        </w:trPr>
        <w:tc>
          <w:tcPr>
            <w:tcW w:w="2177" w:type="dxa"/>
            <w:shd w:val="clear" w:color="auto" w:fill="BFBFBF" w:themeFill="background1" w:themeFillShade="BF"/>
            <w:vAlign w:val="center"/>
          </w:tcPr>
          <w:p w14:paraId="580C90ED" w14:textId="77777777" w:rsidR="00067FD0" w:rsidRPr="00105B70" w:rsidRDefault="00067FD0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Başvuru Tarihi</w:t>
            </w:r>
          </w:p>
        </w:tc>
        <w:tc>
          <w:tcPr>
            <w:tcW w:w="7183" w:type="dxa"/>
          </w:tcPr>
          <w:p w14:paraId="7520C277" w14:textId="77777777" w:rsidR="00067FD0" w:rsidRPr="00105B70" w:rsidRDefault="00067FD0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</w:tr>
      <w:tr w:rsidR="00067FD0" w:rsidRPr="00105B70" w14:paraId="033CAF02" w14:textId="77777777" w:rsidTr="003B523D">
        <w:trPr>
          <w:trHeight w:val="413"/>
        </w:trPr>
        <w:tc>
          <w:tcPr>
            <w:tcW w:w="2177" w:type="dxa"/>
            <w:shd w:val="clear" w:color="auto" w:fill="BFBFBF" w:themeFill="background1" w:themeFillShade="BF"/>
            <w:vAlign w:val="center"/>
          </w:tcPr>
          <w:p w14:paraId="6A54A45A" w14:textId="77777777" w:rsidR="00067FD0" w:rsidRPr="00105B70" w:rsidRDefault="00067FD0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105B70">
              <w:rPr>
                <w:rFonts w:ascii="Tahoma" w:hAnsi="Tahoma" w:cs="Tahoma"/>
                <w:sz w:val="18"/>
                <w:szCs w:val="18"/>
                <w:lang w:val="tr-TR"/>
              </w:rPr>
              <w:t>İmza</w:t>
            </w:r>
          </w:p>
        </w:tc>
        <w:tc>
          <w:tcPr>
            <w:tcW w:w="7183" w:type="dxa"/>
          </w:tcPr>
          <w:p w14:paraId="4C31F8D8" w14:textId="77777777" w:rsidR="00067FD0" w:rsidRPr="00105B70" w:rsidRDefault="00067FD0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342462BE" w14:textId="77777777" w:rsidR="00187FA9" w:rsidRPr="00105B70" w:rsidRDefault="00187FA9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  <w:p w14:paraId="72ECD88E" w14:textId="77777777" w:rsidR="00187FA9" w:rsidRPr="00105B70" w:rsidRDefault="00187FA9">
            <w:pPr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</w:tr>
    </w:tbl>
    <w:p w14:paraId="4A129719" w14:textId="77777777" w:rsidR="00DD741A" w:rsidRPr="00105B70" w:rsidRDefault="00DD741A">
      <w:pPr>
        <w:rPr>
          <w:rFonts w:ascii="Tahoma" w:hAnsi="Tahoma" w:cs="Tahoma"/>
          <w:sz w:val="18"/>
          <w:szCs w:val="18"/>
          <w:lang w:val="tr-TR"/>
        </w:rPr>
      </w:pPr>
    </w:p>
    <w:sectPr w:rsidR="00DD741A" w:rsidRPr="00105B70" w:rsidSect="00E207FE">
      <w:headerReference w:type="default" r:id="rId14"/>
      <w:footerReference w:type="default" r:id="rId15"/>
      <w:pgSz w:w="12240" w:h="15840"/>
      <w:pgMar w:top="709" w:right="1440" w:bottom="2160" w:left="1440" w:header="720" w:footer="1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6C5D" w14:textId="77777777" w:rsidR="00EA6041" w:rsidRDefault="00EA6041" w:rsidP="00101BC9">
      <w:pPr>
        <w:spacing w:after="0" w:line="240" w:lineRule="auto"/>
      </w:pPr>
      <w:r>
        <w:separator/>
      </w:r>
    </w:p>
  </w:endnote>
  <w:endnote w:type="continuationSeparator" w:id="0">
    <w:p w14:paraId="0621C63E" w14:textId="77777777" w:rsidR="00EA6041" w:rsidRDefault="00EA6041" w:rsidP="0010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FF51" w14:textId="77777777" w:rsidR="00760206" w:rsidRDefault="00760206">
    <w:pPr>
      <w:pStyle w:val="AltBilgi"/>
    </w:pPr>
    <w:bookmarkStart w:id="1" w:name="address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314C" w14:textId="77777777" w:rsidR="00EA6041" w:rsidRDefault="00EA6041" w:rsidP="00101BC9">
      <w:pPr>
        <w:spacing w:after="0" w:line="240" w:lineRule="auto"/>
      </w:pPr>
      <w:r>
        <w:separator/>
      </w:r>
    </w:p>
  </w:footnote>
  <w:footnote w:type="continuationSeparator" w:id="0">
    <w:p w14:paraId="78F62DF3" w14:textId="77777777" w:rsidR="00EA6041" w:rsidRDefault="00EA6041" w:rsidP="00101BC9">
      <w:pPr>
        <w:spacing w:after="0" w:line="240" w:lineRule="auto"/>
      </w:pPr>
      <w:r>
        <w:continuationSeparator/>
      </w:r>
    </w:p>
  </w:footnote>
  <w:footnote w:id="1">
    <w:p w14:paraId="6690FCA4" w14:textId="77777777" w:rsidR="00D044F2" w:rsidRPr="004D6970" w:rsidRDefault="00D044F2">
      <w:pPr>
        <w:pStyle w:val="DipnotMetni"/>
        <w:rPr>
          <w:lang w:val="tr-TR"/>
        </w:rPr>
      </w:pPr>
    </w:p>
  </w:footnote>
  <w:footnote w:id="2">
    <w:p w14:paraId="63390EC6" w14:textId="77777777" w:rsidR="00CF39B4" w:rsidRPr="008A37DA" w:rsidRDefault="00CF39B4">
      <w:pPr>
        <w:pStyle w:val="DipnotMetni"/>
        <w:rPr>
          <w:lang w:val="tr-TR"/>
        </w:rPr>
      </w:pPr>
    </w:p>
  </w:footnote>
  <w:footnote w:id="3">
    <w:p w14:paraId="1EF8A1B1" w14:textId="77777777" w:rsidR="003A7C37" w:rsidRPr="008A37DA" w:rsidRDefault="003A7C37">
      <w:pPr>
        <w:pStyle w:val="DipnotMetni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49A2" w14:textId="77777777" w:rsidR="0099273B" w:rsidRDefault="00204F4F">
    <w:pPr>
      <w:pStyle w:val="stBilgi"/>
    </w:pPr>
    <w:r>
      <w:tab/>
    </w:r>
    <w:r>
      <w:tab/>
    </w:r>
  </w:p>
  <w:p w14:paraId="50A48AA4" w14:textId="77777777" w:rsidR="00760206" w:rsidRPr="004D6970" w:rsidRDefault="00760206">
    <w:pPr>
      <w:pStyle w:val="stBilgi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3A5"/>
    <w:multiLevelType w:val="hybridMultilevel"/>
    <w:tmpl w:val="3D2633BE"/>
    <w:lvl w:ilvl="0" w:tplc="4F9EE5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3B0"/>
    <w:multiLevelType w:val="hybridMultilevel"/>
    <w:tmpl w:val="22022E30"/>
    <w:lvl w:ilvl="0" w:tplc="7012C4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508"/>
    <w:multiLevelType w:val="hybridMultilevel"/>
    <w:tmpl w:val="9AA2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3D1"/>
    <w:multiLevelType w:val="hybridMultilevel"/>
    <w:tmpl w:val="64DE2164"/>
    <w:lvl w:ilvl="0" w:tplc="4FA0047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BC2767"/>
    <w:multiLevelType w:val="hybridMultilevel"/>
    <w:tmpl w:val="73B8D7D4"/>
    <w:lvl w:ilvl="0" w:tplc="8C202186">
      <w:start w:val="5"/>
      <w:numFmt w:val="bullet"/>
      <w:lvlText w:val=""/>
      <w:lvlJc w:val="left"/>
      <w:pPr>
        <w:ind w:left="360" w:firstLine="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0FEF"/>
    <w:multiLevelType w:val="hybridMultilevel"/>
    <w:tmpl w:val="E9BA3F92"/>
    <w:lvl w:ilvl="0" w:tplc="3A5C3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DE2"/>
    <w:multiLevelType w:val="hybridMultilevel"/>
    <w:tmpl w:val="4864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65065"/>
    <w:multiLevelType w:val="hybridMultilevel"/>
    <w:tmpl w:val="01BE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42D21"/>
    <w:multiLevelType w:val="hybridMultilevel"/>
    <w:tmpl w:val="1C7AE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87FCF"/>
    <w:multiLevelType w:val="hybridMultilevel"/>
    <w:tmpl w:val="DBF6F5A0"/>
    <w:lvl w:ilvl="0" w:tplc="3A5C3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37"/>
    <w:rsid w:val="0001267E"/>
    <w:rsid w:val="00027E50"/>
    <w:rsid w:val="0005719F"/>
    <w:rsid w:val="00064BFC"/>
    <w:rsid w:val="00066681"/>
    <w:rsid w:val="00067FD0"/>
    <w:rsid w:val="00076C40"/>
    <w:rsid w:val="00081B93"/>
    <w:rsid w:val="00081DFA"/>
    <w:rsid w:val="000828B8"/>
    <w:rsid w:val="000A3A08"/>
    <w:rsid w:val="000B1C85"/>
    <w:rsid w:val="000C0135"/>
    <w:rsid w:val="000C36B7"/>
    <w:rsid w:val="000D256D"/>
    <w:rsid w:val="000D472A"/>
    <w:rsid w:val="000F5ACA"/>
    <w:rsid w:val="00101BC9"/>
    <w:rsid w:val="00105B70"/>
    <w:rsid w:val="0014628D"/>
    <w:rsid w:val="00154A4A"/>
    <w:rsid w:val="001866CB"/>
    <w:rsid w:val="00187FA9"/>
    <w:rsid w:val="001A2AAF"/>
    <w:rsid w:val="001B3CE0"/>
    <w:rsid w:val="001C09C5"/>
    <w:rsid w:val="001D3BFA"/>
    <w:rsid w:val="001D4D25"/>
    <w:rsid w:val="001F7C2A"/>
    <w:rsid w:val="00204F4F"/>
    <w:rsid w:val="00214876"/>
    <w:rsid w:val="0021666F"/>
    <w:rsid w:val="00220AAD"/>
    <w:rsid w:val="002229BE"/>
    <w:rsid w:val="002315E4"/>
    <w:rsid w:val="002548BF"/>
    <w:rsid w:val="00257B8C"/>
    <w:rsid w:val="00270383"/>
    <w:rsid w:val="00280756"/>
    <w:rsid w:val="002A3FB3"/>
    <w:rsid w:val="002B2403"/>
    <w:rsid w:val="002D4B6E"/>
    <w:rsid w:val="002D4DE4"/>
    <w:rsid w:val="002E67C7"/>
    <w:rsid w:val="002F26D8"/>
    <w:rsid w:val="00330195"/>
    <w:rsid w:val="00330E74"/>
    <w:rsid w:val="00351C30"/>
    <w:rsid w:val="003A7C37"/>
    <w:rsid w:val="003B523D"/>
    <w:rsid w:val="003B5292"/>
    <w:rsid w:val="003B5ACE"/>
    <w:rsid w:val="003C1C61"/>
    <w:rsid w:val="003C40CD"/>
    <w:rsid w:val="003D350A"/>
    <w:rsid w:val="003E4CE5"/>
    <w:rsid w:val="003E6DEC"/>
    <w:rsid w:val="0040086E"/>
    <w:rsid w:val="004034DC"/>
    <w:rsid w:val="00452F41"/>
    <w:rsid w:val="00456574"/>
    <w:rsid w:val="0048046C"/>
    <w:rsid w:val="00482A76"/>
    <w:rsid w:val="004846FE"/>
    <w:rsid w:val="00486184"/>
    <w:rsid w:val="004A31B1"/>
    <w:rsid w:val="004B1AF5"/>
    <w:rsid w:val="004B21B1"/>
    <w:rsid w:val="004B54A1"/>
    <w:rsid w:val="004C3629"/>
    <w:rsid w:val="004D6970"/>
    <w:rsid w:val="004E4728"/>
    <w:rsid w:val="004F0E0C"/>
    <w:rsid w:val="004F71AA"/>
    <w:rsid w:val="004F7E7D"/>
    <w:rsid w:val="00523DA2"/>
    <w:rsid w:val="00526667"/>
    <w:rsid w:val="00532418"/>
    <w:rsid w:val="00540BDA"/>
    <w:rsid w:val="005503B0"/>
    <w:rsid w:val="00550446"/>
    <w:rsid w:val="00567486"/>
    <w:rsid w:val="00591997"/>
    <w:rsid w:val="005953C2"/>
    <w:rsid w:val="005B7BC0"/>
    <w:rsid w:val="005D292A"/>
    <w:rsid w:val="00605531"/>
    <w:rsid w:val="006102DE"/>
    <w:rsid w:val="0062455A"/>
    <w:rsid w:val="00654C37"/>
    <w:rsid w:val="00663D89"/>
    <w:rsid w:val="006A28F4"/>
    <w:rsid w:val="006D3D0C"/>
    <w:rsid w:val="006D5CCC"/>
    <w:rsid w:val="00710799"/>
    <w:rsid w:val="00760206"/>
    <w:rsid w:val="0078760D"/>
    <w:rsid w:val="007A70DF"/>
    <w:rsid w:val="007C2813"/>
    <w:rsid w:val="00800277"/>
    <w:rsid w:val="00830246"/>
    <w:rsid w:val="00832DDA"/>
    <w:rsid w:val="00847EEE"/>
    <w:rsid w:val="0087137B"/>
    <w:rsid w:val="008A01F9"/>
    <w:rsid w:val="008A37DA"/>
    <w:rsid w:val="008D735C"/>
    <w:rsid w:val="008F278D"/>
    <w:rsid w:val="008F349C"/>
    <w:rsid w:val="009032B9"/>
    <w:rsid w:val="00906E57"/>
    <w:rsid w:val="00923FBF"/>
    <w:rsid w:val="00932F51"/>
    <w:rsid w:val="00933297"/>
    <w:rsid w:val="00953491"/>
    <w:rsid w:val="009534BD"/>
    <w:rsid w:val="00955238"/>
    <w:rsid w:val="009554D3"/>
    <w:rsid w:val="00981C4A"/>
    <w:rsid w:val="0099273B"/>
    <w:rsid w:val="009B43F8"/>
    <w:rsid w:val="009C16EA"/>
    <w:rsid w:val="009C1EBB"/>
    <w:rsid w:val="009D0F3D"/>
    <w:rsid w:val="009D4BDA"/>
    <w:rsid w:val="009E31BC"/>
    <w:rsid w:val="009F75B4"/>
    <w:rsid w:val="009F7996"/>
    <w:rsid w:val="00A021BA"/>
    <w:rsid w:val="00A13783"/>
    <w:rsid w:val="00A15097"/>
    <w:rsid w:val="00A173BD"/>
    <w:rsid w:val="00A22263"/>
    <w:rsid w:val="00A22E3F"/>
    <w:rsid w:val="00A346B2"/>
    <w:rsid w:val="00A37407"/>
    <w:rsid w:val="00A44E5F"/>
    <w:rsid w:val="00A600F9"/>
    <w:rsid w:val="00A9536F"/>
    <w:rsid w:val="00AA7A1A"/>
    <w:rsid w:val="00AB3D7B"/>
    <w:rsid w:val="00AC3598"/>
    <w:rsid w:val="00AD55B8"/>
    <w:rsid w:val="00AE5E22"/>
    <w:rsid w:val="00B321C6"/>
    <w:rsid w:val="00B65D6D"/>
    <w:rsid w:val="00B80290"/>
    <w:rsid w:val="00BA012F"/>
    <w:rsid w:val="00BE12B8"/>
    <w:rsid w:val="00BF48E9"/>
    <w:rsid w:val="00C05A3A"/>
    <w:rsid w:val="00C174DF"/>
    <w:rsid w:val="00C40413"/>
    <w:rsid w:val="00C44AA9"/>
    <w:rsid w:val="00C46A53"/>
    <w:rsid w:val="00C53259"/>
    <w:rsid w:val="00C62A44"/>
    <w:rsid w:val="00C86944"/>
    <w:rsid w:val="00CA64D9"/>
    <w:rsid w:val="00CB7BB7"/>
    <w:rsid w:val="00CD5E69"/>
    <w:rsid w:val="00CF1A04"/>
    <w:rsid w:val="00CF39B4"/>
    <w:rsid w:val="00D044F2"/>
    <w:rsid w:val="00D05FF5"/>
    <w:rsid w:val="00D10E9F"/>
    <w:rsid w:val="00D12356"/>
    <w:rsid w:val="00D748CF"/>
    <w:rsid w:val="00D80EFD"/>
    <w:rsid w:val="00DA6637"/>
    <w:rsid w:val="00DB1D53"/>
    <w:rsid w:val="00DC6619"/>
    <w:rsid w:val="00DD741A"/>
    <w:rsid w:val="00E001A4"/>
    <w:rsid w:val="00E207FE"/>
    <w:rsid w:val="00E213AB"/>
    <w:rsid w:val="00E35EC0"/>
    <w:rsid w:val="00E360B1"/>
    <w:rsid w:val="00E60392"/>
    <w:rsid w:val="00E72557"/>
    <w:rsid w:val="00E72A48"/>
    <w:rsid w:val="00E762F8"/>
    <w:rsid w:val="00EA24C1"/>
    <w:rsid w:val="00EA3242"/>
    <w:rsid w:val="00EA6041"/>
    <w:rsid w:val="00EB3D99"/>
    <w:rsid w:val="00EC4BED"/>
    <w:rsid w:val="00EC655F"/>
    <w:rsid w:val="00EC79F9"/>
    <w:rsid w:val="00EF49B2"/>
    <w:rsid w:val="00F06129"/>
    <w:rsid w:val="00F20653"/>
    <w:rsid w:val="00F34116"/>
    <w:rsid w:val="00F46F82"/>
    <w:rsid w:val="00F6153E"/>
    <w:rsid w:val="00F66482"/>
    <w:rsid w:val="00F82F02"/>
    <w:rsid w:val="00FA3A06"/>
    <w:rsid w:val="00FE5831"/>
    <w:rsid w:val="00FF10AA"/>
    <w:rsid w:val="0CEE9912"/>
    <w:rsid w:val="2AE90599"/>
    <w:rsid w:val="3359FD7A"/>
    <w:rsid w:val="39E9625F"/>
    <w:rsid w:val="3CAEFB82"/>
    <w:rsid w:val="3EB92F24"/>
    <w:rsid w:val="50534D03"/>
    <w:rsid w:val="54EDA539"/>
    <w:rsid w:val="58A23697"/>
    <w:rsid w:val="6C27E103"/>
    <w:rsid w:val="6E04E332"/>
    <w:rsid w:val="7163E31B"/>
    <w:rsid w:val="7C66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5EE77"/>
  <w15:docId w15:val="{16065053-7052-4213-AA95-6D062692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DA6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6637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6637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6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6637"/>
    <w:rPr>
      <w:b/>
      <w:bCs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63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663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01BC9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1BC9"/>
    <w:rPr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1BC9"/>
    <w:rPr>
      <w:vertAlign w:val="superscript"/>
    </w:rPr>
  </w:style>
  <w:style w:type="paragraph" w:styleId="Dzeltme">
    <w:name w:val="Revision"/>
    <w:hidden/>
    <w:uiPriority w:val="99"/>
    <w:semiHidden/>
    <w:rsid w:val="00EA24C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E6D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DEC"/>
  </w:style>
  <w:style w:type="paragraph" w:styleId="AltBilgi">
    <w:name w:val="footer"/>
    <w:basedOn w:val="Normal"/>
    <w:link w:val="AltBilgiChar"/>
    <w:uiPriority w:val="99"/>
    <w:unhideWhenUsed/>
    <w:rsid w:val="003E6D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DEC"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wCAddress">
    <w:name w:val="PwC Address"/>
    <w:basedOn w:val="Normal"/>
    <w:link w:val="PwCAddressChar"/>
    <w:qFormat/>
    <w:rsid w:val="0099273B"/>
    <w:pPr>
      <w:spacing w:after="0" w:line="200" w:lineRule="atLeast"/>
    </w:pPr>
    <w:rPr>
      <w:i/>
      <w:noProof/>
      <w:sz w:val="18"/>
      <w:lang w:val="en-GB" w:eastAsia="en-GB"/>
    </w:rPr>
  </w:style>
  <w:style w:type="character" w:customStyle="1" w:styleId="PwCAddressChar">
    <w:name w:val="PwC Address Char"/>
    <w:basedOn w:val="VarsaylanParagrafYazTipi"/>
    <w:link w:val="PwCAddress"/>
    <w:rsid w:val="0099273B"/>
    <w:rPr>
      <w:i/>
      <w:noProof/>
      <w:sz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866C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B3D99"/>
    <w:rPr>
      <w:color w:val="0000FF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6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ies@hs01.kep.t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vrim.com/icerik/detay/15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991251d5-54d0-4603-865f-2b73cc1765df">2</Year>
    <Client xmlns="991251d5-54d0-4603-865f-2b73cc1765df" Resolved="true">TEKFEN HOLDING A.S.</Client>
    <RegulationCategory xmlns="991251d5-54d0-4603-865f-2b73cc1765df">6</RegulationCategory>
    <DocumentType xmlns="991251d5-54d0-4603-865f-2b73cc1765df">7</DocumentType>
    <iPowerClients_ID xmlns="991251d5-54d0-4603-865f-2b73cc1765df">__bk020083003300630003001300930083006300</iPowerClients_ID>
    <ProjectType xmlns="991251d5-54d0-4603-865f-2b73cc1765df">6</ProjectType>
    <Project xmlns="991251d5-54d0-4603-865f-2b73cc1765df">26</Project>
    <_dlc_DocId xmlns="bd46b1f9-5db3-4f29-a545-66d2051ec0e2">DCTAXLS-211186891-329</_dlc_DocId>
    <_dlc_DocIdUrl xmlns="bd46b1f9-5db3-4f29-a545-66d2051ec0e2">
      <Url>https://pwctrdocumentcenter/tax/legalservices/legal/financiallaw/_layouts/15/DocIdRedir.aspx?ID=DCTAXLS-211186891-329</Url>
      <Description>DCTAXLS-211186891-3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299034997C44AE4F787F6A2D7A7B" ma:contentTypeVersion="17" ma:contentTypeDescription="Create a new document." ma:contentTypeScope="" ma:versionID="204784f5313a7edb95af9a5bd1ddf883">
  <xsd:schema xmlns:xsd="http://www.w3.org/2001/XMLSchema" xmlns:xs="http://www.w3.org/2001/XMLSchema" xmlns:p="http://schemas.microsoft.com/office/2006/metadata/properties" xmlns:ns2="bd46b1f9-5db3-4f29-a545-66d2051ec0e2" xmlns:ns3="991251d5-54d0-4603-865f-2b73cc1765df" targetNamespace="http://schemas.microsoft.com/office/2006/metadata/properties" ma:root="true" ma:fieldsID="abd94c3f3fd60f806f9dd172eecdcaab" ns2:_="" ns3:_="">
    <xsd:import namespace="bd46b1f9-5db3-4f29-a545-66d2051ec0e2"/>
    <xsd:import namespace="991251d5-54d0-4603-865f-2b73cc176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lient" minOccurs="0"/>
                <xsd:element ref="ns3:iPowerClients_ID" minOccurs="0"/>
                <xsd:element ref="ns3:ProjectType" minOccurs="0"/>
                <xsd:element ref="ns3:RegulationCategory" minOccurs="0"/>
                <xsd:element ref="ns3:DocumentType"/>
                <xsd:element ref="ns3:Project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6b1f9-5db3-4f29-a545-66d2051ec0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51d5-54d0-4603-865f-2b73cc1765df" elementFormDefault="qualified">
    <xsd:import namespace="http://schemas.microsoft.com/office/2006/documentManagement/types"/>
    <xsd:import namespace="http://schemas.microsoft.com/office/infopath/2007/PartnerControls"/>
    <xsd:element name="Client" ma:index="11" nillable="true" ma:displayName="Client" ma:hidden="true" ma:internalName="Client">
      <xsd:complexType>
        <xsd:simpleContent>
          <xsd:extension base="dms:BusinessDataPrimaryField">
            <xsd:attribute name="BdcField" type="xsd:string" fixed="ClientName"/>
            <xsd:attribute name="RelatedFieldWssStaticName" type="xsd:string" fixed="iPowerClients_ID"/>
            <xsd:attribute name="SecondaryFieldBdcNames" type="xsd:string" fixed="0"/>
            <xsd:attribute name="SecondaryFieldsWssStaticNames" type="xsd:string" fixed="0"/>
            <xsd:attribute name="SystemInstance" type="xsd:string" fixed="CommonData"/>
            <xsd:attribute name="EntityNamespace" type="xsd:string" fixed="http://pwctrappcenter/sites/los"/>
            <xsd:attribute name="EntityName" type="xsd:string" fixed="iPowerClient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iPowerClients_ID" ma:index="12" nillable="true" ma:displayName="iPowerClients_ID" ma:hidden="true" ma:internalName="iPowerClients_ID">
      <xsd:complexType>
        <xsd:simpleContent>
          <xsd:extension base="dms:BusinessDataSecondaryField">
            <xsd:attribute name="BdcField" type="xsd:string" fixed="iPowerClients_ID"/>
          </xsd:extension>
        </xsd:simpleContent>
      </xsd:complexType>
    </xsd:element>
    <xsd:element name="ProjectType" ma:index="13" nillable="true" ma:displayName="Project Type" ma:hidden="true" ma:list="{8b539129-56ab-47ca-8cad-8c42b08519bd}" ma:internalName="ProjectType" ma:readOnly="false" ma:showField="Title">
      <xsd:simpleType>
        <xsd:restriction base="dms:Lookup"/>
      </xsd:simpleType>
    </xsd:element>
    <xsd:element name="RegulationCategory" ma:index="14" nillable="true" ma:displayName="Regulation Category" ma:hidden="true" ma:list="{ec96e12b-a5b8-455a-b8f8-7e75a39be5ca}" ma:internalName="RegulationCategory" ma:readOnly="false" ma:showField="Title">
      <xsd:simpleType>
        <xsd:restriction base="dms:Lookup"/>
      </xsd:simpleType>
    </xsd:element>
    <xsd:element name="DocumentType" ma:index="15" ma:displayName="Document Type" ma:list="{32921512-333e-44ac-8e3a-f46da922f44e}" ma:internalName="DocumentType" ma:showField="Title">
      <xsd:simpleType>
        <xsd:restriction base="dms:Lookup"/>
      </xsd:simpleType>
    </xsd:element>
    <xsd:element name="Project" ma:index="16" nillable="true" ma:displayName="Project" ma:hidden="true" ma:list="{e38d513f-2ffb-4d5f-8504-b854b6a6dc77}" ma:internalName="Project" ma:readOnly="false" ma:showField="Title">
      <xsd:simpleType>
        <xsd:restriction base="dms:Lookup"/>
      </xsd:simpleType>
    </xsd:element>
    <xsd:element name="Year" ma:index="17" nillable="true" ma:displayName="Year" ma:hidden="true" ma:list="{a42e8bc8-2d1f-4ff2-b9f1-705bfc5a7c7b}" ma:internalName="Year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C8D3-3A7B-41BB-B621-7C6F4C24ACBF}">
  <ds:schemaRefs>
    <ds:schemaRef ds:uri="http://schemas.microsoft.com/office/2006/metadata/properties"/>
    <ds:schemaRef ds:uri="http://schemas.microsoft.com/office/infopath/2007/PartnerControls"/>
    <ds:schemaRef ds:uri="991251d5-54d0-4603-865f-2b73cc1765df"/>
    <ds:schemaRef ds:uri="bd46b1f9-5db3-4f29-a545-66d2051ec0e2"/>
  </ds:schemaRefs>
</ds:datastoreItem>
</file>

<file path=customXml/itemProps2.xml><?xml version="1.0" encoding="utf-8"?>
<ds:datastoreItem xmlns:ds="http://schemas.openxmlformats.org/officeDocument/2006/customXml" ds:itemID="{3D687049-F9B9-4622-92D8-50B40898F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745D2-6ACA-44EC-AF91-042EE0F9E4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7A4E5C-F668-407E-BC4A-6F5DA7BA2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6b1f9-5db3-4f29-a545-66d2051ec0e2"/>
    <ds:schemaRef ds:uri="991251d5-54d0-4603-865f-2b73cc176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361665-F271-451F-95C4-CED60569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G Hukuk</dc:creator>
  <cp:lastModifiedBy>Aries YGM</cp:lastModifiedBy>
  <cp:revision>2</cp:revision>
  <cp:lastPrinted>2018-02-01T14:19:00Z</cp:lastPrinted>
  <dcterms:created xsi:type="dcterms:W3CDTF">2020-02-05T09:31:00Z</dcterms:created>
  <dcterms:modified xsi:type="dcterms:W3CDTF">2020-02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A299034997C44AE4F787F6A2D7A7B</vt:lpwstr>
  </property>
  <property fmtid="{D5CDD505-2E9C-101B-9397-08002B2CF9AE}" pid="3" name="_dlc_DocIdItemGuid">
    <vt:lpwstr>bc6d38f5-3ae2-42e9-b8a9-9128e07e28e2</vt:lpwstr>
  </property>
</Properties>
</file>